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B4" w:rsidRDefault="00185DBF" w:rsidP="007C25B4">
      <w:pPr>
        <w:spacing w:after="0"/>
        <w:rPr>
          <w:rFonts w:ascii="Times New Roman" w:hAnsi="Times New Roman"/>
          <w:noProof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485255" cy="9244743"/>
            <wp:effectExtent l="19050" t="0" r="0" b="0"/>
            <wp:docPr id="3" name="Рисунок 1" descr="C:\Users\0108\Desktop\приказ 16420200812_1308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8\Desktop\приказ 16420200812_13083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85" cy="925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DBF" w:rsidRDefault="00185DBF" w:rsidP="007C25B4">
      <w:pPr>
        <w:spacing w:after="0"/>
        <w:rPr>
          <w:rFonts w:ascii="Times New Roman" w:hAnsi="Times New Roman"/>
          <w:noProof/>
          <w:lang w:val="ru-RU" w:eastAsia="ru-RU"/>
        </w:rPr>
      </w:pPr>
    </w:p>
    <w:p w:rsidR="007C25B4" w:rsidRPr="00054D46" w:rsidRDefault="00817AA2" w:rsidP="00185DBF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</w:t>
      </w:r>
      <w:r w:rsidR="00054D46">
        <w:rPr>
          <w:rFonts w:ascii="Times New Roman" w:hAnsi="Times New Roman"/>
          <w:b/>
          <w:sz w:val="24"/>
          <w:szCs w:val="24"/>
          <w:lang w:val="ru-RU"/>
        </w:rPr>
        <w:t>рограмма</w:t>
      </w:r>
      <w:r w:rsidR="009C7B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иноградовска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средняя школа»</w:t>
      </w:r>
      <w:r w:rsidR="009C7BD9">
        <w:rPr>
          <w:rFonts w:ascii="Times New Roman" w:hAnsi="Times New Roman"/>
          <w:b/>
          <w:sz w:val="24"/>
          <w:szCs w:val="24"/>
          <w:lang w:val="ru-RU"/>
        </w:rPr>
        <w:t xml:space="preserve"> по формированию</w:t>
      </w:r>
      <w:r w:rsidR="007C25B4">
        <w:rPr>
          <w:rFonts w:ascii="Times New Roman" w:hAnsi="Times New Roman"/>
          <w:b/>
          <w:sz w:val="24"/>
          <w:szCs w:val="24"/>
          <w:lang w:val="ru-RU"/>
        </w:rPr>
        <w:t xml:space="preserve"> законопослушного поведения несовершеннолетних н</w:t>
      </w:r>
      <w:r w:rsidR="009C7BD9">
        <w:rPr>
          <w:rFonts w:ascii="Times New Roman" w:hAnsi="Times New Roman"/>
          <w:b/>
          <w:sz w:val="24"/>
          <w:szCs w:val="24"/>
          <w:lang w:val="ru-RU"/>
        </w:rPr>
        <w:t>а 2019 – 2021</w:t>
      </w:r>
      <w:r w:rsidR="00054D46">
        <w:rPr>
          <w:rFonts w:ascii="Times New Roman" w:hAnsi="Times New Roman"/>
          <w:b/>
          <w:sz w:val="24"/>
          <w:szCs w:val="24"/>
          <w:lang w:val="ru-RU"/>
        </w:rPr>
        <w:t xml:space="preserve"> годы, разработана в соответствии с методическими рекомендациями, утвержденными</w:t>
      </w:r>
      <w:r w:rsidR="007C25B4">
        <w:rPr>
          <w:rFonts w:ascii="Times New Roman" w:hAnsi="Times New Roman"/>
          <w:b/>
          <w:sz w:val="24"/>
          <w:szCs w:val="24"/>
          <w:lang w:val="ru-RU"/>
        </w:rPr>
        <w:t xml:space="preserve"> приказом </w:t>
      </w:r>
      <w:r w:rsidR="00054D46">
        <w:rPr>
          <w:rFonts w:ascii="Times New Roman" w:hAnsi="Times New Roman"/>
          <w:b/>
          <w:sz w:val="24"/>
          <w:szCs w:val="24"/>
          <w:lang w:val="ru-RU"/>
        </w:rPr>
        <w:t xml:space="preserve">отдела образования администрации </w:t>
      </w:r>
      <w:proofErr w:type="spellStart"/>
      <w:r w:rsidR="00054D46">
        <w:rPr>
          <w:rFonts w:ascii="Times New Roman" w:hAnsi="Times New Roman"/>
          <w:b/>
          <w:sz w:val="24"/>
          <w:szCs w:val="24"/>
          <w:lang w:val="ru-RU"/>
        </w:rPr>
        <w:t>Сакского</w:t>
      </w:r>
      <w:proofErr w:type="spellEnd"/>
      <w:r w:rsidR="00054D46">
        <w:rPr>
          <w:rFonts w:ascii="Times New Roman" w:hAnsi="Times New Roman"/>
          <w:b/>
          <w:sz w:val="24"/>
          <w:szCs w:val="24"/>
          <w:lang w:val="ru-RU"/>
        </w:rPr>
        <w:t xml:space="preserve"> района </w:t>
      </w:r>
      <w:r w:rsidR="007C25B4">
        <w:rPr>
          <w:rFonts w:ascii="Times New Roman" w:hAnsi="Times New Roman"/>
          <w:b/>
          <w:sz w:val="24"/>
          <w:szCs w:val="24"/>
          <w:lang w:val="ru-RU"/>
        </w:rPr>
        <w:t>от 19.10.2015 г.№233</w:t>
      </w:r>
      <w:r w:rsidR="000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C25B4" w:rsidRDefault="007C25B4" w:rsidP="007C25B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C25B4" w:rsidRDefault="007C25B4" w:rsidP="007C25B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C25B4" w:rsidRDefault="007C25B4" w:rsidP="007C25B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C25B4" w:rsidRDefault="007C25B4" w:rsidP="007C25B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25B4" w:rsidRPr="00654168" w:rsidRDefault="00054D46" w:rsidP="007C25B4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нная программа</w:t>
      </w:r>
      <w:r w:rsidR="007C25B4" w:rsidRPr="0065416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назначена</w:t>
      </w:r>
      <w:r w:rsidR="007C25B4">
        <w:rPr>
          <w:rFonts w:ascii="Times New Roman" w:hAnsi="Times New Roman"/>
          <w:sz w:val="24"/>
          <w:szCs w:val="24"/>
          <w:lang w:val="ru-RU"/>
        </w:rPr>
        <w:t xml:space="preserve"> для  педагогов – психологов, заместителей директоров по </w:t>
      </w:r>
      <w:r>
        <w:rPr>
          <w:rFonts w:ascii="Times New Roman" w:hAnsi="Times New Roman"/>
          <w:sz w:val="24"/>
          <w:szCs w:val="24"/>
          <w:lang w:val="ru-RU"/>
        </w:rPr>
        <w:t>учебно-</w:t>
      </w:r>
      <w:r w:rsidR="007C25B4">
        <w:rPr>
          <w:rFonts w:ascii="Times New Roman" w:hAnsi="Times New Roman"/>
          <w:sz w:val="24"/>
          <w:szCs w:val="24"/>
          <w:lang w:val="ru-RU"/>
        </w:rPr>
        <w:t>воспитательной работе, педагогов – организаторов, классных руководителей и дру</w:t>
      </w:r>
      <w:r>
        <w:rPr>
          <w:rFonts w:ascii="Times New Roman" w:hAnsi="Times New Roman"/>
          <w:sz w:val="24"/>
          <w:szCs w:val="24"/>
          <w:lang w:val="ru-RU"/>
        </w:rPr>
        <w:t>гих заинтересованных работников МБО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иноградов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редняя школа».  Может бы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спользована</w:t>
      </w:r>
      <w:proofErr w:type="gramEnd"/>
      <w:r w:rsidR="007C25B4">
        <w:rPr>
          <w:rFonts w:ascii="Times New Roman" w:hAnsi="Times New Roman"/>
          <w:sz w:val="24"/>
          <w:szCs w:val="24"/>
          <w:lang w:val="ru-RU"/>
        </w:rPr>
        <w:t xml:space="preserve"> как в учебной, так и внеурочной деятельности, а также при подготовке классных часов и родительских собраний.</w:t>
      </w:r>
    </w:p>
    <w:p w:rsidR="007C25B4" w:rsidRDefault="007C25B4" w:rsidP="007C25B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</w:t>
      </w: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C7BD9" w:rsidRDefault="009C7BD9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7B3C" w:rsidRDefault="00167B3C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85DBF" w:rsidRDefault="00185DBF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Pr="00E47D98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                                               </w:t>
      </w:r>
      <w:r w:rsidRPr="00E47D98">
        <w:rPr>
          <w:rFonts w:ascii="Times New Roman" w:hAnsi="Times New Roman"/>
          <w:b/>
          <w:bCs/>
          <w:sz w:val="24"/>
          <w:szCs w:val="24"/>
          <w:lang w:val="ru-RU"/>
        </w:rPr>
        <w:t>СОДЕРЖАНИЕ</w:t>
      </w:r>
    </w:p>
    <w:p w:rsidR="007C25B4" w:rsidRDefault="007C25B4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1.Разделы программы «Формирование 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законопослушного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7C25B4" w:rsidRDefault="007C25B4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поведения несовершеннолетних»………………………..                      </w:t>
      </w:r>
      <w:r w:rsidR="009C7BD9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4</w:t>
      </w:r>
    </w:p>
    <w:p w:rsidR="007C25B4" w:rsidRDefault="007C25B4" w:rsidP="007C25B4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F2319">
        <w:rPr>
          <w:rFonts w:ascii="Times New Roman" w:hAnsi="Times New Roman"/>
          <w:bCs/>
          <w:sz w:val="24"/>
          <w:szCs w:val="24"/>
          <w:lang w:val="ru-RU"/>
        </w:rPr>
        <w:t>2.</w:t>
      </w:r>
      <w:r w:rsidRPr="00BF23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F2319">
        <w:rPr>
          <w:rFonts w:ascii="Times New Roman" w:hAnsi="Times New Roman"/>
          <w:bCs/>
          <w:color w:val="000000"/>
          <w:sz w:val="24"/>
          <w:szCs w:val="24"/>
        </w:rPr>
        <w:t>Формы</w:t>
      </w:r>
      <w:proofErr w:type="spellEnd"/>
      <w:r w:rsidRPr="00BF23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F2319">
        <w:rPr>
          <w:rFonts w:ascii="Times New Roman" w:hAnsi="Times New Roman"/>
          <w:bCs/>
          <w:color w:val="000000"/>
          <w:sz w:val="24"/>
          <w:szCs w:val="24"/>
        </w:rPr>
        <w:t>методы</w:t>
      </w:r>
      <w:proofErr w:type="spellEnd"/>
      <w:r w:rsidRPr="00BF2319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BF2319">
        <w:rPr>
          <w:rFonts w:ascii="Times New Roman" w:hAnsi="Times New Roman"/>
          <w:bCs/>
          <w:color w:val="000000"/>
          <w:sz w:val="24"/>
          <w:szCs w:val="24"/>
        </w:rPr>
        <w:t>приемы</w:t>
      </w:r>
      <w:proofErr w:type="spellEnd"/>
      <w:r w:rsidRPr="00BF23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C25B4" w:rsidRPr="00BF2319" w:rsidRDefault="007C25B4" w:rsidP="007C25B4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F2319">
        <w:rPr>
          <w:rFonts w:ascii="Times New Roman" w:hAnsi="Times New Roman"/>
          <w:bCs/>
          <w:color w:val="000000"/>
          <w:sz w:val="24"/>
          <w:szCs w:val="24"/>
        </w:rPr>
        <w:t>профилактической</w:t>
      </w:r>
      <w:proofErr w:type="spellEnd"/>
      <w:r w:rsidRPr="00BF23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F2319">
        <w:rPr>
          <w:rFonts w:ascii="Times New Roman" w:hAnsi="Times New Roman"/>
          <w:bCs/>
          <w:color w:val="000000"/>
          <w:sz w:val="24"/>
          <w:szCs w:val="24"/>
        </w:rPr>
        <w:t>работы</w:t>
      </w:r>
      <w:proofErr w:type="spellEnd"/>
      <w:r w:rsidRPr="00BF2319">
        <w:rPr>
          <w:rFonts w:ascii="Times New Roman" w:hAnsi="Times New Roman"/>
          <w:color w:val="000000"/>
          <w:sz w:val="24"/>
          <w:szCs w:val="24"/>
        </w:rPr>
        <w:t> </w:t>
      </w:r>
      <w:r w:rsidR="00AF1C76"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……………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C25B4" w:rsidRDefault="007C25B4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3. Мероприятия, направленные на формирование </w:t>
      </w:r>
    </w:p>
    <w:p w:rsidR="007C25B4" w:rsidRDefault="007C25B4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завконопослушного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пове</w:t>
      </w:r>
      <w:r w:rsidR="00AF1C76">
        <w:rPr>
          <w:rFonts w:ascii="Times New Roman" w:hAnsi="Times New Roman"/>
          <w:bCs/>
          <w:sz w:val="24"/>
          <w:szCs w:val="24"/>
          <w:lang w:val="ru-RU"/>
        </w:rPr>
        <w:t>дения………………………………………………………………..7</w:t>
      </w:r>
    </w:p>
    <w:p w:rsidR="007C25B4" w:rsidRPr="00FF5AA9" w:rsidRDefault="007C25B4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 w:rsidRPr="00FF5AA9">
        <w:rPr>
          <w:rFonts w:ascii="Times New Roman" w:hAnsi="Times New Roman"/>
          <w:bCs/>
          <w:sz w:val="24"/>
          <w:szCs w:val="24"/>
          <w:lang w:val="ru-RU"/>
        </w:rPr>
        <w:t>Тематика</w:t>
      </w:r>
      <w:r w:rsidRPr="00FF5AA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F5AA9">
        <w:rPr>
          <w:rFonts w:ascii="Times New Roman" w:hAnsi="Times New Roman"/>
          <w:sz w:val="24"/>
          <w:szCs w:val="24"/>
        </w:rPr>
        <w:t>лекций</w:t>
      </w:r>
      <w:proofErr w:type="spellEnd"/>
      <w:r w:rsidRPr="00FF5AA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F5AA9">
        <w:rPr>
          <w:rFonts w:ascii="Times New Roman" w:hAnsi="Times New Roman"/>
          <w:sz w:val="24"/>
          <w:szCs w:val="24"/>
        </w:rPr>
        <w:t>родителей</w:t>
      </w:r>
      <w:proofErr w:type="spellEnd"/>
      <w:r w:rsidR="006104BE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..24</w:t>
      </w:r>
    </w:p>
    <w:p w:rsidR="007C25B4" w:rsidRDefault="007C25B4" w:rsidP="007C25B4">
      <w:pPr>
        <w:pStyle w:val="a3"/>
        <w:ind w:firstLine="0"/>
        <w:rPr>
          <w:szCs w:val="24"/>
        </w:rPr>
      </w:pPr>
      <w:r>
        <w:rPr>
          <w:bCs/>
          <w:szCs w:val="24"/>
        </w:rPr>
        <w:t xml:space="preserve">5. </w:t>
      </w:r>
      <w:r w:rsidRPr="00FF5AA9">
        <w:rPr>
          <w:bCs/>
          <w:i/>
          <w:szCs w:val="24"/>
        </w:rPr>
        <w:t>Приложение.</w:t>
      </w:r>
      <w:r w:rsidRPr="00FF5AA9">
        <w:rPr>
          <w:b/>
          <w:sz w:val="20"/>
        </w:rPr>
        <w:t xml:space="preserve"> </w:t>
      </w:r>
      <w:r w:rsidRPr="00FF5AA9">
        <w:rPr>
          <w:szCs w:val="24"/>
        </w:rPr>
        <w:t xml:space="preserve">Примерное планирование и разработка  занятий </w:t>
      </w:r>
      <w:proofErr w:type="gramStart"/>
      <w:r w:rsidRPr="00FF5AA9">
        <w:rPr>
          <w:szCs w:val="24"/>
        </w:rPr>
        <w:t>по</w:t>
      </w:r>
      <w:proofErr w:type="gramEnd"/>
      <w:r w:rsidRPr="00FF5AA9">
        <w:rPr>
          <w:szCs w:val="24"/>
        </w:rPr>
        <w:t xml:space="preserve"> </w:t>
      </w:r>
    </w:p>
    <w:p w:rsidR="007C25B4" w:rsidRDefault="00AC43D1" w:rsidP="007C25B4">
      <w:pPr>
        <w:pStyle w:val="a3"/>
        <w:ind w:firstLine="0"/>
        <w:rPr>
          <w:szCs w:val="24"/>
        </w:rPr>
      </w:pPr>
      <w:r>
        <w:rPr>
          <w:szCs w:val="24"/>
        </w:rPr>
        <w:t>ф</w:t>
      </w:r>
      <w:r w:rsidR="007C25B4">
        <w:rPr>
          <w:szCs w:val="24"/>
        </w:rPr>
        <w:t xml:space="preserve">ормированию </w:t>
      </w:r>
      <w:proofErr w:type="gramStart"/>
      <w:r w:rsidR="007C25B4">
        <w:rPr>
          <w:szCs w:val="24"/>
        </w:rPr>
        <w:t>законопослушного</w:t>
      </w:r>
      <w:proofErr w:type="gramEnd"/>
      <w:r w:rsidR="007C25B4">
        <w:rPr>
          <w:szCs w:val="24"/>
        </w:rPr>
        <w:t xml:space="preserve"> </w:t>
      </w:r>
    </w:p>
    <w:p w:rsidR="007C25B4" w:rsidRPr="00FF5AA9" w:rsidRDefault="007C25B4" w:rsidP="007C25B4">
      <w:pPr>
        <w:pStyle w:val="a3"/>
        <w:ind w:firstLine="0"/>
        <w:rPr>
          <w:b/>
          <w:sz w:val="20"/>
        </w:rPr>
      </w:pPr>
      <w:r w:rsidRPr="00FF5AA9">
        <w:rPr>
          <w:szCs w:val="24"/>
        </w:rPr>
        <w:t>поведения</w:t>
      </w:r>
      <w:r>
        <w:rPr>
          <w:sz w:val="20"/>
        </w:rPr>
        <w:t xml:space="preserve">  </w:t>
      </w:r>
      <w:r w:rsidR="00AC43D1">
        <w:rPr>
          <w:bCs/>
          <w:szCs w:val="24"/>
        </w:rPr>
        <w:t>………………………………………………………………(в электронном виде)</w:t>
      </w: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C25B4" w:rsidRPr="00654168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C43D1" w:rsidRDefault="00AC43D1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7C25B4" w:rsidRDefault="007C25B4" w:rsidP="007C25B4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64240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1.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Правовое воспитание как система, как комплекс целенаправленных мер и средств воздействия на осознание приобретает актуальность в школьном возрасте, начиная с 7 лет, и особую значимость имеет в 14 – 18 лет, когда подростки могут уже сознательно воспринимать сущность законов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дресатом программы  являются обучающиеся от 7 до 18 лет.</w:t>
      </w:r>
    </w:p>
    <w:p w:rsidR="007C25B4" w:rsidRDefault="007C25B4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71068">
        <w:rPr>
          <w:rFonts w:ascii="Times New Roman" w:hAnsi="Times New Roman"/>
          <w:bCs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Устройство программы, как наиболее эффективное  имеет разделы, содержащие теоретические положения, практические занятия определенного тематического содержания с базовым законодательным аспектом. Каждый раздел вполне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самодостаточен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и может использоваться  самостоятельно, вместе с тем все они связаны единой темой программы  «Формирование законопослушного поведения несовершеннолетних» и позицией относительно профилактики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аддиктивного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поведения.</w:t>
      </w:r>
    </w:p>
    <w:p w:rsidR="007C25B4" w:rsidRDefault="007C25B4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3. </w:t>
      </w:r>
      <w:r w:rsidRPr="000A5147">
        <w:rPr>
          <w:rFonts w:ascii="Times New Roman" w:hAnsi="Times New Roman"/>
          <w:b/>
          <w:bCs/>
          <w:sz w:val="24"/>
          <w:szCs w:val="24"/>
          <w:lang w:val="ru-RU"/>
        </w:rPr>
        <w:t>Разделы программы соответствуют тематике месячников</w:t>
      </w:r>
      <w:r w:rsidRPr="000A5147">
        <w:rPr>
          <w:rFonts w:ascii="Times New Roman" w:hAnsi="Times New Roman"/>
          <w:bCs/>
          <w:sz w:val="24"/>
          <w:szCs w:val="24"/>
          <w:lang w:val="ru-RU"/>
        </w:rPr>
        <w:t xml:space="preserve"> по плану отдела образован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я администрации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Сакского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рай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6"/>
        <w:gridCol w:w="2976"/>
        <w:gridCol w:w="4639"/>
      </w:tblGrid>
      <w:tr w:rsidR="007C25B4" w:rsidRPr="000069DD" w:rsidTr="00817AA2">
        <w:trPr>
          <w:trHeight w:val="564"/>
        </w:trPr>
        <w:tc>
          <w:tcPr>
            <w:tcW w:w="195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976" w:type="dxa"/>
          </w:tcPr>
          <w:p w:rsidR="007C25B4" w:rsidRPr="000069DD" w:rsidRDefault="007C25B4" w:rsidP="00817AA2">
            <w:pPr>
              <w:ind w:left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звание месячника</w:t>
            </w:r>
          </w:p>
        </w:tc>
        <w:tc>
          <w:tcPr>
            <w:tcW w:w="4639" w:type="dxa"/>
          </w:tcPr>
          <w:p w:rsidR="007C25B4" w:rsidRPr="000069DD" w:rsidRDefault="007C25B4" w:rsidP="00817AA2">
            <w:pPr>
              <w:ind w:left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ы программы по формированию законопослушного поведения несовершеннолетних</w:t>
            </w:r>
          </w:p>
        </w:tc>
      </w:tr>
      <w:tr w:rsidR="007C25B4" w:rsidRPr="000069DD" w:rsidTr="00817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56" w:type="dxa"/>
            <w:tcBorders>
              <w:right w:val="single" w:sz="4" w:space="0" w:color="auto"/>
            </w:tcBorders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обуч.</w:t>
            </w:r>
          </w:p>
        </w:tc>
        <w:tc>
          <w:tcPr>
            <w:tcW w:w="4639" w:type="dxa"/>
            <w:tcBorders>
              <w:left w:val="single" w:sz="4" w:space="0" w:color="auto"/>
            </w:tcBorders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й нравственный выбор.</w:t>
            </w:r>
          </w:p>
        </w:tc>
      </w:tr>
      <w:tr w:rsidR="007C25B4" w:rsidRPr="000069DD" w:rsidTr="00817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5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ячник правовых знаний.</w:t>
            </w:r>
          </w:p>
        </w:tc>
        <w:tc>
          <w:tcPr>
            <w:tcW w:w="4639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оны  для человека и общества. Правопорядок.</w:t>
            </w:r>
          </w:p>
        </w:tc>
      </w:tr>
      <w:tr w:rsidR="007C25B4" w:rsidRPr="000069DD" w:rsidTr="00817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43"/>
        </w:trPr>
        <w:tc>
          <w:tcPr>
            <w:tcW w:w="195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ячник национальных культур.</w:t>
            </w:r>
          </w:p>
        </w:tc>
        <w:tc>
          <w:tcPr>
            <w:tcW w:w="4639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лерантность.</w:t>
            </w:r>
          </w:p>
        </w:tc>
      </w:tr>
      <w:tr w:rsidR="007C25B4" w:rsidRPr="000069DD" w:rsidTr="00817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5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ячник безопасности.</w:t>
            </w:r>
          </w:p>
        </w:tc>
        <w:tc>
          <w:tcPr>
            <w:tcW w:w="4639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чность – общество – государство.</w:t>
            </w:r>
          </w:p>
        </w:tc>
      </w:tr>
      <w:tr w:rsidR="007C25B4" w:rsidRPr="000069DD" w:rsidTr="00817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5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7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ячник по формированию ценностного отношения к здоровью и здоровому образу жизни.</w:t>
            </w:r>
          </w:p>
        </w:tc>
        <w:tc>
          <w:tcPr>
            <w:tcW w:w="4639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нность жизни на земле.</w:t>
            </w:r>
          </w:p>
        </w:tc>
      </w:tr>
      <w:tr w:rsidR="007C25B4" w:rsidRPr="000069DD" w:rsidTr="00817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5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7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обуч. Неделя художественно-эстетического воспитания.</w:t>
            </w:r>
          </w:p>
        </w:tc>
        <w:tc>
          <w:tcPr>
            <w:tcW w:w="4639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ила общения.</w:t>
            </w:r>
          </w:p>
        </w:tc>
      </w:tr>
      <w:tr w:rsidR="007C25B4" w:rsidRPr="000069DD" w:rsidTr="00817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04"/>
        </w:trPr>
        <w:tc>
          <w:tcPr>
            <w:tcW w:w="195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Р</w:t>
            </w:r>
            <w:proofErr w:type="gramStart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-</w:t>
            </w:r>
            <w:proofErr w:type="gramEnd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ПРЕЛЬ</w:t>
            </w:r>
          </w:p>
        </w:tc>
        <w:tc>
          <w:tcPr>
            <w:tcW w:w="297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ячник по социальной защите прав детей. Месячник правовых знаний. Месячник экологического воспитания.</w:t>
            </w:r>
          </w:p>
        </w:tc>
        <w:tc>
          <w:tcPr>
            <w:tcW w:w="4639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щити себя сам. Твои права и обязанности.</w:t>
            </w:r>
          </w:p>
        </w:tc>
      </w:tr>
      <w:tr w:rsidR="007C25B4" w:rsidRPr="000069DD" w:rsidTr="00817AA2">
        <w:trPr>
          <w:trHeight w:val="504"/>
        </w:trPr>
        <w:tc>
          <w:tcPr>
            <w:tcW w:w="1956" w:type="dxa"/>
          </w:tcPr>
          <w:p w:rsidR="007C25B4" w:rsidRPr="000069DD" w:rsidRDefault="007C25B4" w:rsidP="00817AA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ПРЕЛ</w:t>
            </w:r>
            <w:proofErr w:type="gramStart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Ь-</w:t>
            </w:r>
            <w:proofErr w:type="gramEnd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Й</w:t>
            </w:r>
          </w:p>
        </w:tc>
        <w:tc>
          <w:tcPr>
            <w:tcW w:w="2976" w:type="dxa"/>
          </w:tcPr>
          <w:p w:rsidR="007C25B4" w:rsidRPr="000069DD" w:rsidRDefault="007C25B4" w:rsidP="00817AA2">
            <w:pPr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сячник </w:t>
            </w:r>
            <w:proofErr w:type="spellStart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ронно</w:t>
            </w:r>
            <w:proofErr w:type="spellEnd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</w:t>
            </w:r>
            <w:proofErr w:type="gramEnd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ссовой работы и </w:t>
            </w:r>
            <w:proofErr w:type="spellStart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енно</w:t>
            </w:r>
            <w:proofErr w:type="spellEnd"/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патриотического воспитания.</w:t>
            </w:r>
          </w:p>
        </w:tc>
        <w:tc>
          <w:tcPr>
            <w:tcW w:w="4639" w:type="dxa"/>
          </w:tcPr>
          <w:p w:rsidR="007C25B4" w:rsidRPr="000069DD" w:rsidRDefault="007C25B4" w:rsidP="00817AA2">
            <w:pPr>
              <w:ind w:left="10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069D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Я – гражданин своего Отечества.</w:t>
            </w:r>
          </w:p>
        </w:tc>
      </w:tr>
    </w:tbl>
    <w:p w:rsidR="007C25B4" w:rsidRDefault="007C25B4" w:rsidP="007C25B4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4. Содержание курса по формированию законопослушного поведения реализуется на классных часах, которые планируются из расчета – </w:t>
      </w:r>
      <w:r w:rsidRPr="00574D6A">
        <w:rPr>
          <w:rFonts w:ascii="Times New Roman" w:hAnsi="Times New Roman"/>
          <w:b/>
          <w:bCs/>
          <w:sz w:val="24"/>
          <w:szCs w:val="24"/>
          <w:lang w:val="ru-RU"/>
        </w:rPr>
        <w:t>2 классных часа в месяц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согласно тематике месячников, внесенных в план воспитательной работы отдела образования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Сакск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район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74D6A">
        <w:rPr>
          <w:rFonts w:ascii="Times New Roman" w:hAnsi="Times New Roman"/>
          <w:b/>
          <w:bCs/>
          <w:sz w:val="24"/>
          <w:szCs w:val="24"/>
          <w:lang w:val="ru-RU"/>
        </w:rPr>
        <w:t>в 1-11 классах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C25B4" w:rsidRPr="00881782" w:rsidRDefault="007C25B4" w:rsidP="007C25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Основной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формой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беседа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881782">
        <w:rPr>
          <w:rFonts w:ascii="Times New Roman" w:hAnsi="Times New Roman"/>
          <w:sz w:val="24"/>
          <w:szCs w:val="24"/>
        </w:rPr>
        <w:t>процессе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которой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обучающиеся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приобретают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теоретические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знания</w:t>
      </w:r>
      <w:proofErr w:type="spellEnd"/>
      <w:r w:rsidRPr="00881782">
        <w:rPr>
          <w:rFonts w:ascii="Times New Roman" w:hAnsi="Times New Roman"/>
          <w:sz w:val="24"/>
          <w:szCs w:val="24"/>
        </w:rPr>
        <w:t>.</w:t>
      </w:r>
    </w:p>
    <w:p w:rsidR="007C25B4" w:rsidRDefault="007C25B4" w:rsidP="007C25B4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</w:t>
      </w:r>
      <w:r w:rsidRPr="00881782">
        <w:rPr>
          <w:rFonts w:ascii="Times New Roman" w:hAnsi="Times New Roman"/>
          <w:sz w:val="24"/>
          <w:szCs w:val="24"/>
        </w:rPr>
        <w:t xml:space="preserve"> Наряду с </w:t>
      </w:r>
      <w:proofErr w:type="spellStart"/>
      <w:r w:rsidRPr="00881782">
        <w:rPr>
          <w:rFonts w:ascii="Times New Roman" w:hAnsi="Times New Roman"/>
          <w:sz w:val="24"/>
          <w:szCs w:val="24"/>
        </w:rPr>
        <w:t>беседами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используются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такие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формы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782">
        <w:rPr>
          <w:rFonts w:ascii="Times New Roman" w:hAnsi="Times New Roman"/>
          <w:sz w:val="24"/>
          <w:szCs w:val="24"/>
        </w:rPr>
        <w:t>как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деловая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игра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, практикум, </w:t>
      </w:r>
      <w:proofErr w:type="spellStart"/>
      <w:r w:rsidRPr="00881782">
        <w:rPr>
          <w:rFonts w:ascii="Times New Roman" w:hAnsi="Times New Roman"/>
          <w:sz w:val="24"/>
          <w:szCs w:val="24"/>
        </w:rPr>
        <w:t>устный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журнал, конкурс </w:t>
      </w:r>
      <w:proofErr w:type="spellStart"/>
      <w:r w:rsidRPr="00881782">
        <w:rPr>
          <w:rFonts w:ascii="Times New Roman" w:hAnsi="Times New Roman"/>
          <w:sz w:val="24"/>
          <w:szCs w:val="24"/>
        </w:rPr>
        <w:t>рисунков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и газет, </w:t>
      </w:r>
      <w:proofErr w:type="spellStart"/>
      <w:r w:rsidRPr="00881782">
        <w:rPr>
          <w:rFonts w:ascii="Times New Roman" w:hAnsi="Times New Roman"/>
          <w:sz w:val="24"/>
          <w:szCs w:val="24"/>
        </w:rPr>
        <w:t>викторина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782">
        <w:rPr>
          <w:rFonts w:ascii="Times New Roman" w:hAnsi="Times New Roman"/>
          <w:sz w:val="24"/>
          <w:szCs w:val="24"/>
        </w:rPr>
        <w:t>круглый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стол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, конкурс </w:t>
      </w:r>
      <w:proofErr w:type="spellStart"/>
      <w:r w:rsidRPr="00881782">
        <w:rPr>
          <w:rFonts w:ascii="Times New Roman" w:hAnsi="Times New Roman"/>
          <w:sz w:val="24"/>
          <w:szCs w:val="24"/>
        </w:rPr>
        <w:t>сочинений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782">
        <w:rPr>
          <w:rFonts w:ascii="Times New Roman" w:hAnsi="Times New Roman"/>
          <w:sz w:val="24"/>
          <w:szCs w:val="24"/>
        </w:rPr>
        <w:t>защита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проектов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782">
        <w:rPr>
          <w:rFonts w:ascii="Times New Roman" w:hAnsi="Times New Roman"/>
          <w:sz w:val="24"/>
          <w:szCs w:val="24"/>
        </w:rPr>
        <w:t>которые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способствуют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развитию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умений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школьников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81782">
        <w:rPr>
          <w:rFonts w:ascii="Times New Roman" w:hAnsi="Times New Roman"/>
          <w:sz w:val="24"/>
          <w:szCs w:val="24"/>
        </w:rPr>
        <w:t>Причем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практические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формы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работы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чаще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использовать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в старших </w:t>
      </w:r>
      <w:proofErr w:type="spellStart"/>
      <w:r w:rsidRPr="00881782">
        <w:rPr>
          <w:rFonts w:ascii="Times New Roman" w:hAnsi="Times New Roman"/>
          <w:sz w:val="24"/>
          <w:szCs w:val="24"/>
        </w:rPr>
        <w:t>классах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782">
        <w:rPr>
          <w:rFonts w:ascii="Times New Roman" w:hAnsi="Times New Roman"/>
          <w:sz w:val="24"/>
          <w:szCs w:val="24"/>
        </w:rPr>
        <w:t>обучающиеся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которых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получили </w:t>
      </w:r>
      <w:proofErr w:type="spellStart"/>
      <w:r w:rsidRPr="00881782">
        <w:rPr>
          <w:rFonts w:ascii="Times New Roman" w:hAnsi="Times New Roman"/>
          <w:sz w:val="24"/>
          <w:szCs w:val="24"/>
        </w:rPr>
        <w:t>достаточное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количество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782">
        <w:rPr>
          <w:rFonts w:ascii="Times New Roman" w:hAnsi="Times New Roman"/>
          <w:sz w:val="24"/>
          <w:szCs w:val="24"/>
        </w:rPr>
        <w:t>теоретических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знаний на уроках и </w:t>
      </w:r>
      <w:proofErr w:type="spellStart"/>
      <w:r w:rsidRPr="00881782">
        <w:rPr>
          <w:rFonts w:ascii="Times New Roman" w:hAnsi="Times New Roman"/>
          <w:sz w:val="24"/>
          <w:szCs w:val="24"/>
        </w:rPr>
        <w:t>классных</w:t>
      </w:r>
      <w:proofErr w:type="spellEnd"/>
      <w:r w:rsidRPr="00881782">
        <w:rPr>
          <w:rFonts w:ascii="Times New Roman" w:hAnsi="Times New Roman"/>
          <w:sz w:val="24"/>
          <w:szCs w:val="24"/>
        </w:rPr>
        <w:t xml:space="preserve"> часах.</w:t>
      </w:r>
    </w:p>
    <w:p w:rsidR="007C25B4" w:rsidRPr="00A80806" w:rsidRDefault="007C25B4" w:rsidP="007C25B4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 w:rsidRPr="00A8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7-</w:t>
      </w:r>
      <w:r>
        <w:rPr>
          <w:rFonts w:ascii="Times New Roman" w:hAnsi="Times New Roman"/>
          <w:sz w:val="24"/>
          <w:szCs w:val="24"/>
          <w:lang w:val="ru-RU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с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проводится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тестирование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80806">
        <w:rPr>
          <w:rFonts w:ascii="Times New Roman" w:hAnsi="Times New Roman"/>
          <w:sz w:val="24"/>
          <w:szCs w:val="24"/>
        </w:rPr>
        <w:t>целью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выявления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склонности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A80806">
        <w:rPr>
          <w:rFonts w:ascii="Times New Roman" w:hAnsi="Times New Roman"/>
          <w:sz w:val="24"/>
          <w:szCs w:val="24"/>
        </w:rPr>
        <w:t>правонарушениям</w:t>
      </w:r>
      <w:proofErr w:type="spellEnd"/>
      <w:r w:rsidRPr="00A80806">
        <w:rPr>
          <w:rFonts w:ascii="Times New Roman" w:hAnsi="Times New Roman"/>
          <w:sz w:val="24"/>
          <w:szCs w:val="24"/>
        </w:rPr>
        <w:t>.</w:t>
      </w:r>
    </w:p>
    <w:p w:rsidR="007C25B4" w:rsidRDefault="007C25B4" w:rsidP="007C25B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 w:rsidRPr="00A8080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80806">
        <w:rPr>
          <w:rFonts w:ascii="Times New Roman" w:hAnsi="Times New Roman"/>
          <w:sz w:val="24"/>
          <w:szCs w:val="24"/>
        </w:rPr>
        <w:t>родителей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80806">
        <w:rPr>
          <w:rFonts w:ascii="Times New Roman" w:hAnsi="Times New Roman"/>
          <w:sz w:val="24"/>
          <w:szCs w:val="24"/>
        </w:rPr>
        <w:t>основе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данной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разрабатывается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цикл </w:t>
      </w:r>
      <w:proofErr w:type="spellStart"/>
      <w:r w:rsidRPr="00A80806">
        <w:rPr>
          <w:rFonts w:ascii="Times New Roman" w:hAnsi="Times New Roman"/>
          <w:sz w:val="24"/>
          <w:szCs w:val="24"/>
        </w:rPr>
        <w:t>лекций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A80806">
        <w:rPr>
          <w:rFonts w:ascii="Times New Roman" w:hAnsi="Times New Roman"/>
          <w:sz w:val="24"/>
          <w:szCs w:val="24"/>
        </w:rPr>
        <w:t>правовой</w:t>
      </w:r>
      <w:proofErr w:type="spellEnd"/>
      <w:r w:rsidRPr="00A80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806">
        <w:rPr>
          <w:rFonts w:ascii="Times New Roman" w:hAnsi="Times New Roman"/>
          <w:sz w:val="24"/>
          <w:szCs w:val="24"/>
        </w:rPr>
        <w:t>тематике</w:t>
      </w:r>
      <w:proofErr w:type="spellEnd"/>
      <w:r w:rsidRPr="00A80806">
        <w:rPr>
          <w:rFonts w:ascii="Times New Roman" w:hAnsi="Times New Roman"/>
          <w:sz w:val="24"/>
          <w:szCs w:val="24"/>
        </w:rPr>
        <w:t>.</w:t>
      </w:r>
      <w:r w:rsidRPr="0031153D">
        <w:rPr>
          <w:sz w:val="24"/>
          <w:szCs w:val="24"/>
        </w:rPr>
        <w:t xml:space="preserve"> </w:t>
      </w:r>
    </w:p>
    <w:p w:rsidR="007C25B4" w:rsidRDefault="007C25B4" w:rsidP="007C25B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</w:t>
      </w:r>
      <w:proofErr w:type="spellStart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>Формы</w:t>
      </w:r>
      <w:proofErr w:type="spellEnd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>методы</w:t>
      </w:r>
      <w:proofErr w:type="spellEnd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>приемы</w:t>
      </w:r>
      <w:proofErr w:type="spellEnd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C25B4" w:rsidRPr="003F58A2" w:rsidRDefault="007C25B4" w:rsidP="007C25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</w:t>
      </w:r>
      <w:proofErr w:type="spellStart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>профилактической</w:t>
      </w:r>
      <w:proofErr w:type="spellEnd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b/>
          <w:bCs/>
          <w:color w:val="000000"/>
          <w:sz w:val="24"/>
          <w:szCs w:val="24"/>
        </w:rPr>
        <w:t>работы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> </w:t>
      </w:r>
    </w:p>
    <w:p w:rsidR="007C25B4" w:rsidRPr="003F58A2" w:rsidRDefault="007C25B4" w:rsidP="007C25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8A2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Изучени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физического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сихического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здоровь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учащихс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ерегрузок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учащихс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учебно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деятельности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и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влияни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здоровь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>.</w:t>
      </w:r>
    </w:p>
    <w:p w:rsidR="007C25B4" w:rsidRPr="003F58A2" w:rsidRDefault="007C25B4" w:rsidP="007C25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8A2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Тренинги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непрямо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рофилактик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зависимосте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вязанно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актуализацие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сновны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жизненны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ценносте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нахождением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конструктивного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выхода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конфликтны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итуаци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как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формы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актуализации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личности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>.</w:t>
      </w:r>
    </w:p>
    <w:p w:rsidR="007C25B4" w:rsidRPr="003F58A2" w:rsidRDefault="007C25B4" w:rsidP="007C25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8A2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одготовка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диагностически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материалов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роблем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бсуждени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едагогически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овета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родительски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обрания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>.</w:t>
      </w:r>
    </w:p>
    <w:p w:rsidR="007C25B4" w:rsidRPr="003F58A2" w:rsidRDefault="007C25B4" w:rsidP="007C25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8A2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малы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группа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тработк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сновны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коммуникативных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форм, норм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бщени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озволяюща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найти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ново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оложени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оциум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>.</w:t>
      </w:r>
    </w:p>
    <w:p w:rsidR="007C25B4" w:rsidRPr="003F58A2" w:rsidRDefault="007C25B4" w:rsidP="007C25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8A2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росвещени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учащихс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лично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гигиены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антиалкогольна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антиникотинова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пропаганда,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разъяснени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оследствий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наркомании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ПИДа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человеческого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рганизма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>.</w:t>
      </w:r>
    </w:p>
    <w:p w:rsidR="007C25B4" w:rsidRPr="003F58A2" w:rsidRDefault="007C25B4" w:rsidP="007C25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8A2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Вовлечени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учащихс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портивно-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здоровительны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объединения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, кружки,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секции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привитие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навыков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 xml:space="preserve"> здорового образа </w:t>
      </w:r>
      <w:proofErr w:type="spellStart"/>
      <w:r w:rsidRPr="003F58A2">
        <w:rPr>
          <w:rFonts w:ascii="Times New Roman" w:hAnsi="Times New Roman"/>
          <w:color w:val="000000"/>
          <w:sz w:val="24"/>
          <w:szCs w:val="24"/>
        </w:rPr>
        <w:t>жизни</w:t>
      </w:r>
      <w:proofErr w:type="spellEnd"/>
      <w:r w:rsidRPr="003F58A2">
        <w:rPr>
          <w:rFonts w:ascii="Times New Roman" w:hAnsi="Times New Roman"/>
          <w:color w:val="000000"/>
          <w:sz w:val="24"/>
          <w:szCs w:val="24"/>
        </w:rPr>
        <w:t>.</w:t>
      </w:r>
    </w:p>
    <w:p w:rsidR="007C25B4" w:rsidRPr="005C2631" w:rsidRDefault="007C25B4" w:rsidP="007C25B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         </w:t>
      </w:r>
      <w:proofErr w:type="spellStart"/>
      <w:r w:rsidRPr="00B41D1E">
        <w:rPr>
          <w:rFonts w:ascii="Times New Roman" w:hAnsi="Times New Roman"/>
          <w:sz w:val="24"/>
          <w:szCs w:val="24"/>
        </w:rPr>
        <w:t>Программа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41D1E">
        <w:rPr>
          <w:rFonts w:ascii="Times New Roman" w:hAnsi="Times New Roman"/>
          <w:sz w:val="24"/>
          <w:szCs w:val="24"/>
        </w:rPr>
        <w:t>Воспитание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законопослушного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гражданина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B41D1E">
        <w:rPr>
          <w:rFonts w:ascii="Times New Roman" w:hAnsi="Times New Roman"/>
          <w:sz w:val="24"/>
          <w:szCs w:val="24"/>
        </w:rPr>
        <w:t>успешно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реализуется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во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многих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общеобразовательных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учреждениях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Российской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Федерации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41D1E">
        <w:rPr>
          <w:rFonts w:ascii="Times New Roman" w:hAnsi="Times New Roman"/>
          <w:sz w:val="24"/>
          <w:szCs w:val="24"/>
        </w:rPr>
        <w:t>Программа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реализуется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1D1E">
        <w:rPr>
          <w:rFonts w:ascii="Times New Roman" w:hAnsi="Times New Roman"/>
          <w:sz w:val="24"/>
          <w:szCs w:val="24"/>
        </w:rPr>
        <w:t>виде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курса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1D1E">
        <w:rPr>
          <w:rFonts w:ascii="Times New Roman" w:hAnsi="Times New Roman"/>
          <w:sz w:val="24"/>
          <w:szCs w:val="24"/>
        </w:rPr>
        <w:t>который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вводится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1D1E">
        <w:rPr>
          <w:rFonts w:ascii="Times New Roman" w:hAnsi="Times New Roman"/>
          <w:sz w:val="24"/>
          <w:szCs w:val="24"/>
        </w:rPr>
        <w:t>школе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1D1E">
        <w:rPr>
          <w:rFonts w:ascii="Times New Roman" w:hAnsi="Times New Roman"/>
          <w:sz w:val="24"/>
          <w:szCs w:val="24"/>
        </w:rPr>
        <w:t>качестве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системы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sz w:val="24"/>
          <w:szCs w:val="24"/>
        </w:rPr>
        <w:t>внеурочных</w:t>
      </w:r>
      <w:proofErr w:type="spellEnd"/>
      <w:r w:rsidRPr="00B41D1E">
        <w:rPr>
          <w:rFonts w:ascii="Times New Roman" w:hAnsi="Times New Roman"/>
          <w:sz w:val="24"/>
          <w:szCs w:val="24"/>
        </w:rPr>
        <w:t xml:space="preserve"> занятий,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проводимых</w:t>
      </w:r>
      <w:proofErr w:type="spellEnd"/>
      <w:r w:rsidRPr="00B41D1E">
        <w:rPr>
          <w:rFonts w:ascii="Times New Roman" w:hAnsi="Times New Roman"/>
          <w:b/>
          <w:sz w:val="24"/>
          <w:szCs w:val="24"/>
        </w:rPr>
        <w:t xml:space="preserve"> 2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раза</w:t>
      </w:r>
      <w:proofErr w:type="spellEnd"/>
      <w:r w:rsidRPr="00B41D1E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месяц</w:t>
      </w:r>
      <w:proofErr w:type="spellEnd"/>
      <w:r w:rsidRPr="00B41D1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Приведем</w:t>
      </w:r>
      <w:proofErr w:type="spellEnd"/>
      <w:r w:rsidRPr="00B41D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вариант</w:t>
      </w:r>
      <w:proofErr w:type="spellEnd"/>
      <w:r w:rsidRPr="00B41D1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планирования</w:t>
      </w:r>
      <w:proofErr w:type="spellEnd"/>
      <w:r w:rsidRPr="00B41D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курса</w:t>
      </w:r>
      <w:proofErr w:type="spellEnd"/>
      <w:r w:rsidRPr="00B41D1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рассчитанного</w:t>
      </w:r>
      <w:proofErr w:type="spellEnd"/>
      <w:r w:rsidRPr="00B41D1E">
        <w:rPr>
          <w:rFonts w:ascii="Times New Roman" w:hAnsi="Times New Roman"/>
          <w:b/>
          <w:sz w:val="24"/>
          <w:szCs w:val="24"/>
        </w:rPr>
        <w:t xml:space="preserve"> на 11 лет </w:t>
      </w:r>
      <w:proofErr w:type="spellStart"/>
      <w:r w:rsidRPr="00B41D1E">
        <w:rPr>
          <w:rFonts w:ascii="Times New Roman" w:hAnsi="Times New Roman"/>
          <w:b/>
          <w:sz w:val="24"/>
          <w:szCs w:val="24"/>
        </w:rPr>
        <w:t>обуч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я.</w:t>
      </w:r>
      <w:r w:rsidRPr="00504B7C">
        <w:rPr>
          <w:szCs w:val="24"/>
        </w:rPr>
        <w:t xml:space="preserve">            </w:t>
      </w:r>
    </w:p>
    <w:p w:rsidR="007C25B4" w:rsidRPr="00504B7C" w:rsidRDefault="007C25B4" w:rsidP="007C25B4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Мероприятия </w:t>
      </w:r>
      <w:r w:rsidRPr="00504B7C">
        <w:rPr>
          <w:szCs w:val="24"/>
        </w:rPr>
        <w:t xml:space="preserve"> </w:t>
      </w:r>
      <w:r>
        <w:rPr>
          <w:szCs w:val="24"/>
        </w:rPr>
        <w:t xml:space="preserve">разработаны с учетом закономерностей возрастного развития и </w:t>
      </w:r>
      <w:proofErr w:type="gramStart"/>
      <w:r>
        <w:rPr>
          <w:szCs w:val="24"/>
        </w:rPr>
        <w:t>ориентирована</w:t>
      </w:r>
      <w:proofErr w:type="gramEnd"/>
      <w:r>
        <w:rPr>
          <w:szCs w:val="24"/>
        </w:rPr>
        <w:t xml:space="preserve"> на различный возраст учащихся. По возрасту наиболее значимо выделение группы детей младшего школьного возраста (7-10 лет), среднего школьного возраста (1-13 лет), старшего подросткового возраста (14-16 лет), юношеского возраста (17 -18 лет).</w:t>
      </w:r>
    </w:p>
    <w:p w:rsidR="007C25B4" w:rsidRDefault="007C25B4" w:rsidP="007C25B4">
      <w:pPr>
        <w:pStyle w:val="a3"/>
        <w:spacing w:line="240" w:lineRule="auto"/>
        <w:ind w:firstLine="709"/>
        <w:rPr>
          <w:szCs w:val="24"/>
        </w:rPr>
      </w:pPr>
      <w:r>
        <w:rPr>
          <w:szCs w:val="24"/>
        </w:rPr>
        <w:t xml:space="preserve">Программа </w:t>
      </w:r>
      <w:r w:rsidRPr="003D5740">
        <w:rPr>
          <w:szCs w:val="24"/>
        </w:rPr>
        <w:t>«Воспитание законопослушного гражданина» ориентирует педагога на самостоятельное блочное построение программы с учетом особенностей и потребностей</w:t>
      </w:r>
      <w:r>
        <w:rPr>
          <w:szCs w:val="24"/>
        </w:rPr>
        <w:t xml:space="preserve"> учащихся того или иного класса.</w:t>
      </w:r>
    </w:p>
    <w:p w:rsidR="007C25B4" w:rsidRPr="00AC40AF" w:rsidRDefault="007C25B4" w:rsidP="007C25B4">
      <w:pPr>
        <w:pStyle w:val="a3"/>
        <w:spacing w:line="240" w:lineRule="auto"/>
        <w:ind w:firstLine="0"/>
        <w:rPr>
          <w:szCs w:val="24"/>
        </w:rPr>
      </w:pPr>
    </w:p>
    <w:p w:rsidR="007C25B4" w:rsidRDefault="007C25B4" w:rsidP="007C25B4">
      <w:pPr>
        <w:pStyle w:val="a3"/>
        <w:spacing w:line="240" w:lineRule="auto"/>
        <w:ind w:firstLine="0"/>
        <w:rPr>
          <w:b/>
          <w:szCs w:val="24"/>
        </w:rPr>
      </w:pPr>
      <w:r w:rsidRPr="003D5740">
        <w:rPr>
          <w:szCs w:val="24"/>
        </w:rPr>
        <w:t>     </w:t>
      </w:r>
      <w:r>
        <w:rPr>
          <w:b/>
          <w:szCs w:val="24"/>
        </w:rPr>
        <w:t>Реализация мероприятий осуществляется по следующим разделам</w:t>
      </w:r>
      <w:r w:rsidRPr="008D2309">
        <w:rPr>
          <w:b/>
          <w:szCs w:val="24"/>
        </w:rPr>
        <w:t>:</w:t>
      </w:r>
    </w:p>
    <w:p w:rsidR="007C25B4" w:rsidRPr="008D2309" w:rsidRDefault="007C25B4" w:rsidP="002B6B15">
      <w:pPr>
        <w:pStyle w:val="a3"/>
        <w:numPr>
          <w:ilvl w:val="1"/>
          <w:numId w:val="1"/>
        </w:numPr>
        <w:spacing w:line="240" w:lineRule="auto"/>
        <w:rPr>
          <w:szCs w:val="24"/>
        </w:rPr>
      </w:pPr>
      <w:r w:rsidRPr="000069DD">
        <w:rPr>
          <w:bCs/>
          <w:szCs w:val="24"/>
        </w:rPr>
        <w:t>Мой нравственный выбор.</w:t>
      </w:r>
    </w:p>
    <w:p w:rsidR="007C25B4" w:rsidRPr="008D2309" w:rsidRDefault="007C25B4" w:rsidP="002B6B15">
      <w:pPr>
        <w:pStyle w:val="a3"/>
        <w:numPr>
          <w:ilvl w:val="1"/>
          <w:numId w:val="1"/>
        </w:numPr>
        <w:spacing w:line="240" w:lineRule="auto"/>
        <w:rPr>
          <w:szCs w:val="24"/>
        </w:rPr>
      </w:pPr>
      <w:r w:rsidRPr="008D2309">
        <w:rPr>
          <w:bCs/>
          <w:szCs w:val="24"/>
        </w:rPr>
        <w:t>Законы  для человека и общества. Правопорядок.</w:t>
      </w:r>
    </w:p>
    <w:p w:rsidR="007C25B4" w:rsidRPr="008D2309" w:rsidRDefault="007C25B4" w:rsidP="002B6B15">
      <w:pPr>
        <w:pStyle w:val="a3"/>
        <w:numPr>
          <w:ilvl w:val="1"/>
          <w:numId w:val="1"/>
        </w:numPr>
        <w:spacing w:line="240" w:lineRule="auto"/>
        <w:rPr>
          <w:szCs w:val="24"/>
        </w:rPr>
      </w:pPr>
      <w:r w:rsidRPr="008D2309">
        <w:rPr>
          <w:bCs/>
          <w:szCs w:val="24"/>
        </w:rPr>
        <w:t>Толерантность.</w:t>
      </w:r>
    </w:p>
    <w:p w:rsidR="007C25B4" w:rsidRPr="008D2309" w:rsidRDefault="007C25B4" w:rsidP="002B6B15">
      <w:pPr>
        <w:pStyle w:val="a3"/>
        <w:numPr>
          <w:ilvl w:val="1"/>
          <w:numId w:val="1"/>
        </w:numPr>
        <w:spacing w:line="240" w:lineRule="auto"/>
        <w:rPr>
          <w:szCs w:val="24"/>
        </w:rPr>
      </w:pPr>
      <w:r w:rsidRPr="000069DD">
        <w:rPr>
          <w:bCs/>
          <w:szCs w:val="24"/>
        </w:rPr>
        <w:t>Личность – общество – государство.</w:t>
      </w:r>
    </w:p>
    <w:p w:rsidR="007C25B4" w:rsidRPr="008D2309" w:rsidRDefault="007C25B4" w:rsidP="002B6B15">
      <w:pPr>
        <w:pStyle w:val="a3"/>
        <w:numPr>
          <w:ilvl w:val="1"/>
          <w:numId w:val="1"/>
        </w:numPr>
        <w:spacing w:line="240" w:lineRule="auto"/>
        <w:rPr>
          <w:szCs w:val="24"/>
        </w:rPr>
      </w:pPr>
      <w:r w:rsidRPr="008D2309">
        <w:rPr>
          <w:bCs/>
          <w:szCs w:val="24"/>
        </w:rPr>
        <w:t>Ценность жизни на земле.</w:t>
      </w:r>
    </w:p>
    <w:p w:rsidR="007C25B4" w:rsidRPr="008D2309" w:rsidRDefault="007C25B4" w:rsidP="002B6B15">
      <w:pPr>
        <w:pStyle w:val="a3"/>
        <w:numPr>
          <w:ilvl w:val="1"/>
          <w:numId w:val="1"/>
        </w:numPr>
        <w:spacing w:line="240" w:lineRule="auto"/>
        <w:rPr>
          <w:szCs w:val="24"/>
        </w:rPr>
      </w:pPr>
      <w:r w:rsidRPr="008D2309">
        <w:rPr>
          <w:bCs/>
          <w:szCs w:val="24"/>
        </w:rPr>
        <w:t>Правила общения.</w:t>
      </w:r>
    </w:p>
    <w:p w:rsidR="007C25B4" w:rsidRPr="008D2309" w:rsidRDefault="007C25B4" w:rsidP="002B6B15">
      <w:pPr>
        <w:pStyle w:val="a3"/>
        <w:numPr>
          <w:ilvl w:val="1"/>
          <w:numId w:val="1"/>
        </w:numPr>
        <w:spacing w:line="240" w:lineRule="auto"/>
        <w:rPr>
          <w:szCs w:val="24"/>
        </w:rPr>
      </w:pPr>
      <w:r w:rsidRPr="000069DD">
        <w:rPr>
          <w:bCs/>
          <w:szCs w:val="24"/>
        </w:rPr>
        <w:t>Защити себя сам. Твои права и обязанности.</w:t>
      </w:r>
    </w:p>
    <w:p w:rsidR="007C25B4" w:rsidRDefault="007C25B4" w:rsidP="002B6B15">
      <w:pPr>
        <w:pStyle w:val="a3"/>
        <w:numPr>
          <w:ilvl w:val="1"/>
          <w:numId w:val="1"/>
        </w:numPr>
        <w:spacing w:line="240" w:lineRule="auto"/>
        <w:rPr>
          <w:szCs w:val="24"/>
        </w:rPr>
      </w:pPr>
      <w:r w:rsidRPr="008D2309">
        <w:rPr>
          <w:bCs/>
          <w:szCs w:val="24"/>
        </w:rPr>
        <w:t>Я – гражданин своего Отечества.</w:t>
      </w:r>
      <w:r>
        <w:rPr>
          <w:szCs w:val="24"/>
        </w:rPr>
        <w:t xml:space="preserve"> </w:t>
      </w:r>
    </w:p>
    <w:p w:rsidR="007C25B4" w:rsidRDefault="007C25B4" w:rsidP="007C25B4">
      <w:pPr>
        <w:pStyle w:val="a3"/>
        <w:spacing w:line="240" w:lineRule="auto"/>
        <w:ind w:left="1440" w:firstLine="0"/>
        <w:rPr>
          <w:szCs w:val="24"/>
        </w:rPr>
      </w:pPr>
    </w:p>
    <w:p w:rsidR="007C25B4" w:rsidRDefault="007C25B4" w:rsidP="007C25B4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>В план мероприятий  включены два главных направления деятельности педагога:</w:t>
      </w:r>
    </w:p>
    <w:p w:rsidR="007C25B4" w:rsidRDefault="007C25B4" w:rsidP="007C25B4">
      <w:pPr>
        <w:pStyle w:val="a3"/>
        <w:spacing w:line="240" w:lineRule="auto"/>
        <w:ind w:firstLine="0"/>
        <w:rPr>
          <w:szCs w:val="24"/>
        </w:rPr>
      </w:pPr>
    </w:p>
    <w:p w:rsidR="007C25B4" w:rsidRDefault="007C25B4" w:rsidP="002B6B15">
      <w:pPr>
        <w:pStyle w:val="a3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 Информационно – просветительская деятельность по правовым вопросам, изучение законодательных аспектов;</w:t>
      </w:r>
    </w:p>
    <w:p w:rsidR="007C25B4" w:rsidRDefault="007C25B4" w:rsidP="002B6B15">
      <w:pPr>
        <w:pStyle w:val="a3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Практическое применение правовых знаний.</w:t>
      </w:r>
    </w:p>
    <w:p w:rsidR="007C25B4" w:rsidRDefault="007C25B4" w:rsidP="007C25B4">
      <w:pPr>
        <w:pStyle w:val="a3"/>
        <w:spacing w:line="240" w:lineRule="auto"/>
        <w:ind w:left="1020" w:firstLine="0"/>
        <w:rPr>
          <w:szCs w:val="24"/>
        </w:rPr>
      </w:pPr>
    </w:p>
    <w:p w:rsidR="007C25B4" w:rsidRPr="003D5740" w:rsidRDefault="007C25B4" w:rsidP="007C25B4">
      <w:pPr>
        <w:pStyle w:val="a3"/>
        <w:spacing w:line="240" w:lineRule="auto"/>
        <w:ind w:firstLine="0"/>
        <w:rPr>
          <w:szCs w:val="24"/>
        </w:rPr>
      </w:pPr>
      <w:r w:rsidRPr="003D5740">
        <w:rPr>
          <w:szCs w:val="24"/>
        </w:rPr>
        <w:t xml:space="preserve">     Для более эффективного усвоения учащимися информации рекомендуется следующая последовательность работы по каждой из </w:t>
      </w:r>
      <w:proofErr w:type="spellStart"/>
      <w:r w:rsidRPr="003D5740">
        <w:rPr>
          <w:szCs w:val="24"/>
        </w:rPr>
        <w:t>подтем</w:t>
      </w:r>
      <w:proofErr w:type="spellEnd"/>
      <w:r w:rsidRPr="003D5740">
        <w:rPr>
          <w:szCs w:val="24"/>
        </w:rPr>
        <w:t>:</w:t>
      </w:r>
    </w:p>
    <w:p w:rsidR="007C25B4" w:rsidRPr="003D5740" w:rsidRDefault="007C25B4" w:rsidP="002B6B15">
      <w:pPr>
        <w:pStyle w:val="a3"/>
        <w:numPr>
          <w:ilvl w:val="0"/>
          <w:numId w:val="3"/>
        </w:numPr>
        <w:spacing w:line="240" w:lineRule="auto"/>
        <w:rPr>
          <w:spacing w:val="-20"/>
          <w:szCs w:val="24"/>
        </w:rPr>
      </w:pPr>
      <w:r w:rsidRPr="003D5740">
        <w:rPr>
          <w:i/>
          <w:szCs w:val="24"/>
        </w:rPr>
        <w:t xml:space="preserve"> Диагностика</w:t>
      </w:r>
      <w:r w:rsidRPr="003D5740">
        <w:rPr>
          <w:szCs w:val="24"/>
        </w:rPr>
        <w:t xml:space="preserve"> – выявление степени подготовленности учащихся к обсуждению избранной </w:t>
      </w:r>
      <w:proofErr w:type="spellStart"/>
      <w:r w:rsidRPr="003D5740">
        <w:rPr>
          <w:szCs w:val="24"/>
        </w:rPr>
        <w:t>подтемы</w:t>
      </w:r>
      <w:proofErr w:type="spellEnd"/>
      <w:r w:rsidRPr="003D5740">
        <w:rPr>
          <w:szCs w:val="24"/>
        </w:rPr>
        <w:t xml:space="preserve">, интересующих их вопросов, </w:t>
      </w:r>
      <w:r w:rsidRPr="003D5740">
        <w:rPr>
          <w:spacing w:val="-20"/>
          <w:szCs w:val="24"/>
        </w:rPr>
        <w:t>имеющихся  различий  в  точках  зрения;</w:t>
      </w:r>
    </w:p>
    <w:p w:rsidR="007C25B4" w:rsidRPr="003D5740" w:rsidRDefault="007C25B4" w:rsidP="002B6B15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3D5740">
        <w:rPr>
          <w:i/>
          <w:szCs w:val="24"/>
        </w:rPr>
        <w:t xml:space="preserve"> Погружение </w:t>
      </w:r>
      <w:r w:rsidRPr="003D5740">
        <w:rPr>
          <w:szCs w:val="24"/>
        </w:rPr>
        <w:t>– включение учащихся в осмысление, сообщение им знаний, необходимых для усвоения информации;</w:t>
      </w:r>
    </w:p>
    <w:p w:rsidR="007C25B4" w:rsidRPr="003D5740" w:rsidRDefault="007C25B4" w:rsidP="007C25B4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3)</w:t>
      </w:r>
      <w:r w:rsidRPr="003D5740">
        <w:rPr>
          <w:i/>
          <w:szCs w:val="24"/>
        </w:rPr>
        <w:t xml:space="preserve">   Анализ </w:t>
      </w:r>
      <w:r w:rsidRPr="003D5740">
        <w:rPr>
          <w:szCs w:val="24"/>
        </w:rPr>
        <w:t>–</w:t>
      </w:r>
      <w:r w:rsidRPr="003D5740">
        <w:rPr>
          <w:i/>
          <w:szCs w:val="24"/>
        </w:rPr>
        <w:t xml:space="preserve"> </w:t>
      </w:r>
      <w:r w:rsidRPr="003D5740">
        <w:rPr>
          <w:szCs w:val="24"/>
        </w:rPr>
        <w:t>связь информации с жизненным опытом учащихся;</w:t>
      </w:r>
    </w:p>
    <w:p w:rsidR="007C25B4" w:rsidRPr="003D5740" w:rsidRDefault="007C25B4" w:rsidP="007C25B4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4) </w:t>
      </w:r>
      <w:r w:rsidRPr="003D5740">
        <w:rPr>
          <w:i/>
          <w:szCs w:val="24"/>
        </w:rPr>
        <w:t xml:space="preserve">Подкрепление </w:t>
      </w:r>
      <w:r w:rsidRPr="003D5740">
        <w:rPr>
          <w:szCs w:val="24"/>
        </w:rPr>
        <w:t>–</w:t>
      </w:r>
      <w:r w:rsidRPr="003D5740">
        <w:rPr>
          <w:i/>
          <w:szCs w:val="24"/>
        </w:rPr>
        <w:t xml:space="preserve"> </w:t>
      </w:r>
      <w:r w:rsidRPr="003D5740">
        <w:rPr>
          <w:szCs w:val="24"/>
        </w:rPr>
        <w:t>связь информации с правовыми основами, регулировании рассматриваемых явлений;</w:t>
      </w:r>
    </w:p>
    <w:p w:rsidR="007C25B4" w:rsidRPr="003D5740" w:rsidRDefault="007C25B4" w:rsidP="007C25B4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5) </w:t>
      </w:r>
      <w:r w:rsidRPr="003D5740">
        <w:rPr>
          <w:i/>
          <w:szCs w:val="24"/>
        </w:rPr>
        <w:t xml:space="preserve"> Практическое усвоение </w:t>
      </w:r>
      <w:r w:rsidRPr="003D5740">
        <w:rPr>
          <w:szCs w:val="24"/>
        </w:rPr>
        <w:t>– включение практических заданий, активных форм для закрепления приобретенных знаний и умений.</w:t>
      </w:r>
    </w:p>
    <w:p w:rsidR="007C25B4" w:rsidRDefault="007C25B4" w:rsidP="007C25B4">
      <w:pPr>
        <w:pStyle w:val="a3"/>
        <w:spacing w:line="240" w:lineRule="auto"/>
        <w:ind w:firstLine="0"/>
        <w:rPr>
          <w:i/>
          <w:szCs w:val="24"/>
        </w:rPr>
      </w:pPr>
      <w:r w:rsidRPr="003D5740">
        <w:rPr>
          <w:szCs w:val="24"/>
        </w:rPr>
        <w:t xml:space="preserve">     Предложенные этапы могут присутствовать как в одном занятии, так и отдельными занятиями в соответствующих формах. </w:t>
      </w:r>
    </w:p>
    <w:p w:rsidR="007C25B4" w:rsidRPr="00CE500B" w:rsidRDefault="007C25B4" w:rsidP="007C25B4">
      <w:pPr>
        <w:pStyle w:val="a3"/>
        <w:spacing w:line="240" w:lineRule="auto"/>
        <w:ind w:firstLine="567"/>
        <w:rPr>
          <w:i/>
          <w:szCs w:val="24"/>
        </w:rPr>
      </w:pPr>
      <w:r w:rsidRPr="003D5740">
        <w:rPr>
          <w:szCs w:val="24"/>
          <w:u w:val="single"/>
        </w:rPr>
        <w:t>1. Диагностические занятия</w:t>
      </w:r>
      <w:r w:rsidRPr="003D5740">
        <w:rPr>
          <w:szCs w:val="24"/>
        </w:rPr>
        <w:t>:</w:t>
      </w:r>
    </w:p>
    <w:p w:rsidR="007C25B4" w:rsidRDefault="007C25B4" w:rsidP="007C25B4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 xml:space="preserve">1.1.Анкетирование, тестирование; </w:t>
      </w:r>
      <w:r>
        <w:rPr>
          <w:szCs w:val="24"/>
        </w:rPr>
        <w:tab/>
      </w:r>
    </w:p>
    <w:p w:rsidR="007C25B4" w:rsidRPr="003D5740" w:rsidRDefault="007C25B4" w:rsidP="007C25B4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 xml:space="preserve">1.2. </w:t>
      </w:r>
      <w:r w:rsidRPr="003D5740">
        <w:rPr>
          <w:szCs w:val="24"/>
        </w:rPr>
        <w:t>Диагностическая беседа;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1.</w:t>
      </w:r>
      <w:r>
        <w:rPr>
          <w:szCs w:val="24"/>
        </w:rPr>
        <w:t>3.  Диагностическое сочинение;</w:t>
      </w:r>
      <w:r>
        <w:rPr>
          <w:szCs w:val="24"/>
        </w:rPr>
        <w:tab/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1.4.  Диагностическая игра.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567"/>
        <w:rPr>
          <w:szCs w:val="24"/>
          <w:u w:val="single"/>
        </w:rPr>
      </w:pPr>
      <w:r w:rsidRPr="003D5740">
        <w:rPr>
          <w:szCs w:val="24"/>
          <w:u w:val="single"/>
        </w:rPr>
        <w:t>2. Погружение: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2.1. Введение в тему;</w:t>
      </w:r>
      <w:r w:rsidRPr="003D5740">
        <w:rPr>
          <w:szCs w:val="24"/>
        </w:rPr>
        <w:tab/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2.2. Мысли вслух – философские раздумья педагога о жизненных явлениях;</w:t>
      </w:r>
      <w:r w:rsidRPr="003D5740">
        <w:rPr>
          <w:szCs w:val="24"/>
        </w:rPr>
        <w:tab/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2.3. Формулирование основных мыслей, заповедей;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lastRenderedPageBreak/>
        <w:t>2.4. Рассуждения учащихся о проблеме.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567"/>
        <w:rPr>
          <w:szCs w:val="24"/>
          <w:u w:val="single"/>
        </w:rPr>
      </w:pPr>
      <w:r w:rsidRPr="003D5740">
        <w:rPr>
          <w:szCs w:val="24"/>
          <w:u w:val="single"/>
        </w:rPr>
        <w:t>3. Анализ: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3.1. Невыдуманные рассказы о жизни;</w:t>
      </w:r>
      <w:r w:rsidRPr="003D5740">
        <w:rPr>
          <w:szCs w:val="24"/>
          <w:lang w:val="en-US"/>
        </w:rPr>
        <w:t>       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3.2.   Дискуссия;</w:t>
      </w:r>
      <w:r w:rsidRPr="003D5740">
        <w:rPr>
          <w:szCs w:val="24"/>
        </w:rPr>
        <w:tab/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3.3. Мое мнение.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567"/>
        <w:rPr>
          <w:szCs w:val="24"/>
        </w:rPr>
      </w:pPr>
      <w:r w:rsidRPr="003D5740">
        <w:rPr>
          <w:szCs w:val="24"/>
          <w:u w:val="single"/>
        </w:rPr>
        <w:t>4. Подкрепление</w:t>
      </w:r>
      <w:r w:rsidRPr="003D5740">
        <w:rPr>
          <w:szCs w:val="24"/>
        </w:rPr>
        <w:t>: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4.1. Круглый стол;</w:t>
      </w:r>
      <w:r w:rsidRPr="003D5740">
        <w:rPr>
          <w:szCs w:val="24"/>
        </w:rPr>
        <w:tab/>
      </w:r>
      <w:r w:rsidRPr="003D5740">
        <w:rPr>
          <w:szCs w:val="24"/>
        </w:rPr>
        <w:tab/>
      </w:r>
      <w:r w:rsidRPr="003D5740">
        <w:rPr>
          <w:szCs w:val="24"/>
        </w:rPr>
        <w:tab/>
      </w:r>
      <w:r w:rsidRPr="003D5740">
        <w:rPr>
          <w:szCs w:val="24"/>
          <w:lang w:val="en-US"/>
        </w:rPr>
        <w:t>         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4.2. Встреча со специалистом;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4.3. Поиск правовой основы;</w:t>
      </w:r>
      <w:r w:rsidRPr="003D5740">
        <w:rPr>
          <w:szCs w:val="24"/>
        </w:rPr>
        <w:tab/>
      </w:r>
      <w:r w:rsidRPr="003D5740">
        <w:rPr>
          <w:szCs w:val="24"/>
          <w:lang w:val="en-US"/>
        </w:rPr>
        <w:t>         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4.4. Суд.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567"/>
        <w:rPr>
          <w:szCs w:val="24"/>
          <w:u w:val="single"/>
        </w:rPr>
      </w:pPr>
      <w:r w:rsidRPr="003D5740">
        <w:rPr>
          <w:szCs w:val="24"/>
          <w:u w:val="single"/>
        </w:rPr>
        <w:t>5. Практическое занятие: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5.1. Занятия-практикумы;</w:t>
      </w:r>
      <w:r w:rsidRPr="003D5740">
        <w:rPr>
          <w:szCs w:val="24"/>
        </w:rPr>
        <w:tab/>
      </w:r>
      <w:r w:rsidRPr="003D5740">
        <w:rPr>
          <w:szCs w:val="24"/>
        </w:rPr>
        <w:tab/>
      </w:r>
      <w:r w:rsidRPr="003D5740">
        <w:rPr>
          <w:szCs w:val="24"/>
          <w:lang w:val="en-US"/>
        </w:rPr>
        <w:t>         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5.2.Лабораторно-практические занятия;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5.3. Психологические упражнения;</w:t>
      </w:r>
      <w:r w:rsidRPr="003D5740">
        <w:rPr>
          <w:szCs w:val="24"/>
        </w:rPr>
        <w:tab/>
      </w:r>
      <w:r w:rsidRPr="003D5740">
        <w:rPr>
          <w:szCs w:val="24"/>
          <w:lang w:val="en-US"/>
        </w:rPr>
        <w:t>         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5.4. Ситуативные задачи;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5.5. «Консультация»;</w:t>
      </w:r>
      <w:r w:rsidRPr="003D5740">
        <w:rPr>
          <w:szCs w:val="24"/>
        </w:rPr>
        <w:tab/>
      </w:r>
      <w:r w:rsidRPr="003D5740">
        <w:rPr>
          <w:szCs w:val="24"/>
        </w:rPr>
        <w:tab/>
      </w:r>
      <w:r w:rsidRPr="003D5740">
        <w:rPr>
          <w:szCs w:val="24"/>
          <w:lang w:val="en-US"/>
        </w:rPr>
        <w:t>        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>
        <w:rPr>
          <w:szCs w:val="24"/>
        </w:rPr>
        <w:t>5</w:t>
      </w:r>
      <w:r w:rsidRPr="003D5740">
        <w:rPr>
          <w:szCs w:val="24"/>
        </w:rPr>
        <w:t>.6. «Служба спасения»;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5.7. Конкурсы, викторины;</w:t>
      </w:r>
      <w:r w:rsidRPr="003D5740">
        <w:rPr>
          <w:szCs w:val="24"/>
        </w:rPr>
        <w:tab/>
      </w:r>
      <w:r w:rsidRPr="003D5740">
        <w:rPr>
          <w:szCs w:val="24"/>
        </w:rPr>
        <w:tab/>
      </w:r>
      <w:r w:rsidRPr="003D5740">
        <w:rPr>
          <w:szCs w:val="24"/>
          <w:lang w:val="en-US"/>
        </w:rPr>
        <w:t>         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0"/>
        <w:rPr>
          <w:szCs w:val="24"/>
        </w:rPr>
      </w:pPr>
      <w:r w:rsidRPr="003D5740">
        <w:rPr>
          <w:szCs w:val="24"/>
        </w:rPr>
        <w:t>5.8. Конференция.</w:t>
      </w:r>
    </w:p>
    <w:p w:rsidR="007C25B4" w:rsidRDefault="007C25B4" w:rsidP="007C25B4">
      <w:pPr>
        <w:pStyle w:val="a3"/>
        <w:tabs>
          <w:tab w:val="num" w:pos="0"/>
        </w:tabs>
        <w:spacing w:line="240" w:lineRule="auto"/>
        <w:ind w:firstLine="567"/>
        <w:rPr>
          <w:szCs w:val="24"/>
        </w:rPr>
      </w:pPr>
      <w:r w:rsidRPr="003D5740">
        <w:rPr>
          <w:szCs w:val="24"/>
        </w:rPr>
        <w:t>        </w:t>
      </w:r>
      <w:r>
        <w:rPr>
          <w:szCs w:val="24"/>
        </w:rPr>
        <w:t xml:space="preserve"> </w:t>
      </w:r>
    </w:p>
    <w:p w:rsidR="007C25B4" w:rsidRPr="003D5740" w:rsidRDefault="007C25B4" w:rsidP="007C25B4">
      <w:pPr>
        <w:pStyle w:val="a3"/>
        <w:tabs>
          <w:tab w:val="num" w:pos="0"/>
        </w:tabs>
        <w:spacing w:line="240" w:lineRule="auto"/>
        <w:ind w:firstLine="567"/>
        <w:rPr>
          <w:szCs w:val="24"/>
        </w:rPr>
      </w:pPr>
    </w:p>
    <w:p w:rsidR="007C25B4" w:rsidRDefault="007C25B4" w:rsidP="007C25B4">
      <w:pPr>
        <w:pStyle w:val="a3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Мероприятия  </w:t>
      </w:r>
      <w:r w:rsidRPr="003D5740">
        <w:rPr>
          <w:b/>
          <w:szCs w:val="24"/>
        </w:rPr>
        <w:t>«Воспитание законопослушного граждани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1575"/>
        <w:gridCol w:w="2280"/>
        <w:gridCol w:w="408"/>
        <w:gridCol w:w="4352"/>
      </w:tblGrid>
      <w:tr w:rsidR="007C25B4" w:rsidRPr="00054D46" w:rsidTr="00817AA2">
        <w:tc>
          <w:tcPr>
            <w:tcW w:w="956" w:type="dxa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цы</w:t>
            </w:r>
          </w:p>
        </w:tc>
        <w:tc>
          <w:tcPr>
            <w:tcW w:w="1575" w:type="dxa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Разделы программы</w:t>
            </w:r>
          </w:p>
        </w:tc>
        <w:tc>
          <w:tcPr>
            <w:tcW w:w="2688" w:type="dxa"/>
            <w:gridSpan w:val="2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Темы для классных часов</w:t>
            </w:r>
          </w:p>
        </w:tc>
        <w:tc>
          <w:tcPr>
            <w:tcW w:w="4352" w:type="dxa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, задачи:</w:t>
            </w:r>
          </w:p>
        </w:tc>
      </w:tr>
      <w:tr w:rsidR="007C25B4" w:rsidRPr="00054D46" w:rsidTr="00817AA2">
        <w:trPr>
          <w:trHeight w:val="541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054D46">
              <w:rPr>
                <w:b/>
                <w:i/>
                <w:sz w:val="28"/>
                <w:szCs w:val="28"/>
              </w:rPr>
              <w:t>1 класс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Мир начинается с меня.</w:t>
            </w:r>
          </w:p>
          <w:p w:rsidR="007C25B4" w:rsidRPr="00054D46" w:rsidRDefault="007C25B4" w:rsidP="00817AA2">
            <w:pPr>
              <w:pStyle w:val="a3"/>
              <w:ind w:left="10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1. Научить принимать мир на личностном уровне. 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. Дать представление о живых существах. Рассмотреть, в чем заключается хрупкость жизни человека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 Моя семья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Показать огромное значение семьи в жизни человека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Разобрать понятие «семья»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Рассмотреть значение каждого члена семьи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 Что такое Закон?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ознакомить с понятием закон и заповедь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 Как уберечься от конфликтов с законом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ознакомить с понятием «конфликт» как обостренное противоречие, связанное с переживаниями.</w:t>
            </w:r>
          </w:p>
        </w:tc>
      </w:tr>
      <w:tr w:rsidR="007C25B4" w:rsidRPr="00054D46" w:rsidTr="00817AA2">
        <w:trPr>
          <w:trHeight w:val="32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 Законы семь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Дать детям понимание, что законы – это не только то, что требует государство, но и то, что мы признаем сами.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 Наши ценности: дружб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Воспитание понятия о дружбе как ценности жизни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Разобрать понятие «дружба</w:t>
            </w:r>
            <w:proofErr w:type="gramStart"/>
            <w:r w:rsidRPr="00054D46">
              <w:rPr>
                <w:sz w:val="18"/>
                <w:szCs w:val="18"/>
              </w:rPr>
              <w:t>»;.</w:t>
            </w:r>
            <w:proofErr w:type="gramEnd"/>
            <w:r w:rsidRPr="00054D46">
              <w:rPr>
                <w:sz w:val="18"/>
                <w:szCs w:val="18"/>
              </w:rPr>
              <w:t>дать понятие о значении друзей, почему нужно ценить дружбу.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Уважение, взаимопомощь, дружб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Воспитание положительного и отрицательного отношения к различным поступкам.</w:t>
            </w:r>
          </w:p>
        </w:tc>
      </w:tr>
      <w:tr w:rsidR="007C25B4" w:rsidRPr="00054D46" w:rsidTr="00817AA2">
        <w:trPr>
          <w:trHeight w:val="343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Личность – общество - </w:t>
            </w:r>
            <w:r w:rsidRPr="00054D46">
              <w:rPr>
                <w:sz w:val="18"/>
                <w:szCs w:val="18"/>
              </w:rPr>
              <w:lastRenderedPageBreak/>
              <w:t>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lastRenderedPageBreak/>
              <w:t>8. Я и мои друзья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Раскрыть ценность общения с другими людьми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 Я и моя школ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Дать понятие о социальной группе (класс, школа) </w:t>
            </w:r>
            <w:r w:rsidRPr="00054D46">
              <w:rPr>
                <w:sz w:val="18"/>
                <w:szCs w:val="18"/>
              </w:rPr>
              <w:lastRenderedPageBreak/>
              <w:t>как ячейке общества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«Мы за здоровый образ жизни!»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1407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 Жизнь – первая ценность на Земл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</w:t>
            </w:r>
            <w:r w:rsidRPr="00054D46">
              <w:rPr>
                <w:sz w:val="18"/>
                <w:szCs w:val="18"/>
              </w:rPr>
              <w:t>. Воспитание у детей понятия о том, что жизнь очень хрупкая и ее надо беречь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Рассмотреть, в чем заключается хрупкость жизни человека. </w:t>
            </w:r>
          </w:p>
        </w:tc>
      </w:tr>
      <w:tr w:rsidR="007C25B4" w:rsidRPr="00054D46" w:rsidTr="00817AA2">
        <w:trPr>
          <w:trHeight w:val="9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 Моё здоровье. Здоровье в жизни человек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Показать важность здоровья в жизни человека. Разобрать понятие «здоровый человек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ля чего человеку нужно здоровье?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пределить, от чего зависит здоровье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 Наше поведение в школе и дом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54D46">
              <w:rPr>
                <w:rStyle w:val="a7"/>
                <w:sz w:val="18"/>
                <w:szCs w:val="18"/>
              </w:rPr>
              <w:t>Цели</w:t>
            </w:r>
            <w:r w:rsidRPr="00054D46">
              <w:rPr>
                <w:sz w:val="18"/>
                <w:szCs w:val="18"/>
              </w:rPr>
              <w:t>:</w:t>
            </w:r>
            <w:r w:rsidRPr="00054D46">
              <w:rPr>
                <w:rStyle w:val="apple-converted-space"/>
                <w:sz w:val="18"/>
                <w:szCs w:val="18"/>
              </w:rPr>
              <w:t> </w:t>
            </w:r>
            <w:r w:rsidRPr="00054D46">
              <w:rPr>
                <w:sz w:val="18"/>
                <w:szCs w:val="18"/>
              </w:rPr>
              <w:t>Развитие умений учащихся вести себя в соответствии с нравственными нормами, правилами поведения, правилами этикета.</w:t>
            </w:r>
            <w:r w:rsidRPr="00054D46">
              <w:rPr>
                <w:rStyle w:val="apple-converted-space"/>
                <w:sz w:val="18"/>
                <w:szCs w:val="18"/>
              </w:rPr>
              <w:t> </w:t>
            </w:r>
            <w:r w:rsidRPr="00054D46">
              <w:rPr>
                <w:sz w:val="18"/>
                <w:szCs w:val="18"/>
              </w:rPr>
              <w:t>Учащиеся сами должны прийти к правилам поведения в социуме, в школе и дома, должны осознать их необходимость, чтобы потом более осознанно всего этого придерживаться.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sz w:val="18"/>
                <w:szCs w:val="18"/>
              </w:rPr>
              <w:t> </w:t>
            </w:r>
            <w:r w:rsidRPr="00054D46">
              <w:rPr>
                <w:sz w:val="18"/>
                <w:szCs w:val="18"/>
              </w:rPr>
              <w:t>Развитие коммуникативных способностей учащихся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 Законы школ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proofErr w:type="gramStart"/>
            <w:r w:rsidRPr="00054D46">
              <w:rPr>
                <w:sz w:val="18"/>
                <w:szCs w:val="18"/>
              </w:rPr>
              <w:t xml:space="preserve"> .</w:t>
            </w:r>
            <w:proofErr w:type="gramEnd"/>
            <w:r w:rsidRPr="00054D46">
              <w:rPr>
                <w:sz w:val="18"/>
                <w:szCs w:val="18"/>
              </w:rPr>
              <w:t>Разделить понятия «права» и «обязанности» школьника.</w:t>
            </w:r>
          </w:p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ознакомить с Уставом школы в разделе права и обязанности ученика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28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-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 Моя уникальность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омочь детям познать свою уникальность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 Права и обязанности детей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Знакомство с основными правами  и обязанностями, основными законами, охраняющими права и обязанности ребенка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 Твои права и обязанност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Знакомство с понятиями о неразрывной связи прав и обязанностей.</w:t>
            </w:r>
          </w:p>
        </w:tc>
      </w:tr>
      <w:tr w:rsidR="007C25B4" w:rsidRPr="00054D46" w:rsidTr="00817AA2">
        <w:trPr>
          <w:trHeight w:val="331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апрель </w:t>
            </w:r>
            <w:proofErr w:type="gramStart"/>
            <w:r w:rsidRPr="00054D46">
              <w:rPr>
                <w:sz w:val="18"/>
                <w:szCs w:val="18"/>
              </w:rPr>
              <w:t>–м</w:t>
            </w:r>
            <w:proofErr w:type="gramEnd"/>
            <w:r w:rsidRPr="00054D46">
              <w:rPr>
                <w:sz w:val="18"/>
                <w:szCs w:val="18"/>
              </w:rPr>
              <w:t>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 Человек – звучит гордо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Дать понятие «уважение» и соотнести его с собой и другими людьми.</w:t>
            </w:r>
          </w:p>
        </w:tc>
      </w:tr>
      <w:tr w:rsidR="007C25B4" w:rsidRPr="00054D46" w:rsidTr="00817AA2">
        <w:trPr>
          <w:trHeight w:val="34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 Я и моя семья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Раскрыть ценность общения с другими людьми</w:t>
            </w:r>
          </w:p>
        </w:tc>
      </w:tr>
      <w:tr w:rsidR="007C25B4" w:rsidRPr="00054D46" w:rsidTr="00817AA2">
        <w:trPr>
          <w:trHeight w:val="2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562"/>
        </w:trPr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054D46">
              <w:rPr>
                <w:b/>
                <w:i/>
                <w:sz w:val="28"/>
                <w:szCs w:val="28"/>
              </w:rPr>
              <w:t xml:space="preserve">                                                   2 класс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 Моя семья. Мы любим друг друг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бережного отношения к природе.</w:t>
            </w:r>
          </w:p>
        </w:tc>
      </w:tr>
      <w:tr w:rsidR="007C25B4" w:rsidRPr="00054D46" w:rsidTr="00817AA2">
        <w:trPr>
          <w:trHeight w:val="34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 Умение владеть собой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Научить детей умению владеть собой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8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Кто придумывает законы? Конвенция о правах ребенк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proofErr w:type="spellStart"/>
            <w:r w:rsidRPr="00054D46">
              <w:rPr>
                <w:b/>
                <w:sz w:val="18"/>
                <w:szCs w:val="18"/>
              </w:rPr>
              <w:t>Цели</w:t>
            </w:r>
            <w:proofErr w:type="gramStart"/>
            <w:r w:rsidRPr="00054D46">
              <w:rPr>
                <w:sz w:val="18"/>
                <w:szCs w:val="18"/>
              </w:rPr>
              <w:t>.П</w:t>
            </w:r>
            <w:proofErr w:type="gramEnd"/>
            <w:r w:rsidRPr="00054D46">
              <w:rPr>
                <w:sz w:val="18"/>
                <w:szCs w:val="18"/>
              </w:rPr>
              <w:t>ознакомить</w:t>
            </w:r>
            <w:proofErr w:type="spellEnd"/>
            <w:r w:rsidRPr="00054D46">
              <w:rPr>
                <w:sz w:val="18"/>
                <w:szCs w:val="18"/>
              </w:rPr>
              <w:t xml:space="preserve"> с основным законом для детей – Конвенцией о правах ребенка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proofErr w:type="spellStart"/>
            <w:r w:rsidRPr="00054D46">
              <w:rPr>
                <w:sz w:val="18"/>
                <w:szCs w:val="18"/>
              </w:rPr>
              <w:t>Расмотреть</w:t>
            </w:r>
            <w:proofErr w:type="spellEnd"/>
            <w:r w:rsidRPr="00054D46">
              <w:rPr>
                <w:sz w:val="18"/>
                <w:szCs w:val="18"/>
              </w:rPr>
              <w:t xml:space="preserve"> роль законодательных органов в устройстве государства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 : Воспитание законопослушного поведения на основе </w:t>
            </w:r>
            <w:r w:rsidRPr="00054D46">
              <w:rPr>
                <w:sz w:val="18"/>
                <w:szCs w:val="18"/>
              </w:rPr>
              <w:lastRenderedPageBreak/>
              <w:t>знаний законов.</w:t>
            </w:r>
          </w:p>
        </w:tc>
      </w:tr>
      <w:tr w:rsidR="007C25B4" w:rsidRPr="00054D46" w:rsidTr="00817AA2">
        <w:trPr>
          <w:trHeight w:val="84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 Как уберечься от конфликтов с законом? Виды законов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</w:t>
            </w:r>
            <w:r w:rsidRPr="00054D46">
              <w:rPr>
                <w:sz w:val="18"/>
                <w:szCs w:val="18"/>
              </w:rPr>
              <w:t xml:space="preserve">: Соотнести </w:t>
            </w:r>
            <w:proofErr w:type="gramStart"/>
            <w:r w:rsidRPr="00054D46">
              <w:rPr>
                <w:sz w:val="18"/>
                <w:szCs w:val="18"/>
              </w:rPr>
              <w:t>законы  по уровням</w:t>
            </w:r>
            <w:proofErr w:type="gramEnd"/>
            <w:r w:rsidRPr="00054D46">
              <w:rPr>
                <w:sz w:val="18"/>
                <w:szCs w:val="18"/>
              </w:rPr>
              <w:t>.</w:t>
            </w:r>
          </w:p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 Дать понятие детям о видах законов. </w:t>
            </w:r>
          </w:p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.</w:t>
            </w:r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>Научить соотносить личные интересы с интересами других людей.</w:t>
            </w:r>
          </w:p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 Познакомить с понятием «конфликт как обостренное противоречие, связанное с переживаниями»</w:t>
            </w:r>
          </w:p>
        </w:tc>
      </w:tr>
      <w:tr w:rsidR="007C25B4" w:rsidRPr="00054D46" w:rsidTr="00817AA2">
        <w:trPr>
          <w:trHeight w:val="76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 Что такое Семейный Кодекс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 xml:space="preserve"> Дать детям понимание, что законы это не только  то, что требует государство, но и то, что мы признаем сами.</w:t>
            </w:r>
          </w:p>
        </w:tc>
      </w:tr>
      <w:tr w:rsidR="007C25B4" w:rsidRPr="00054D46" w:rsidTr="00817AA2">
        <w:trPr>
          <w:trHeight w:val="60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 Справедливость и сочувстви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положительного и отрицательного отношения к различным поступкам.</w:t>
            </w:r>
          </w:p>
        </w:tc>
      </w:tr>
      <w:tr w:rsidR="007C25B4" w:rsidRPr="00054D46" w:rsidTr="00817AA2">
        <w:trPr>
          <w:trHeight w:val="9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 Чувства Уважение, взаимопомощь, дружба.</w:t>
            </w:r>
          </w:p>
          <w:p w:rsidR="007C25B4" w:rsidRPr="00054D46" w:rsidRDefault="007C25B4" w:rsidP="00817AA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дружеских отношений со сверстниками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37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8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 Скажи мне, кто твой друг</w:t>
            </w:r>
            <w:proofErr w:type="gramStart"/>
            <w:r w:rsidRPr="00054D46">
              <w:rPr>
                <w:sz w:val="18"/>
                <w:szCs w:val="18"/>
              </w:rPr>
              <w:t xml:space="preserve"> ,</w:t>
            </w:r>
            <w:proofErr w:type="gramEnd"/>
            <w:r w:rsidRPr="00054D46">
              <w:rPr>
                <w:sz w:val="18"/>
                <w:szCs w:val="18"/>
              </w:rPr>
              <w:t xml:space="preserve"> и я скажу –кто ты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Раскрыть значение слов: «Скажи кто твой друг, и я скажу кто ты»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 Класс – это коллектив личностей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Воспитание сплоченности в коллективе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«Мы за здоровый образ жизни!»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 Человек и мир природы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Воспитание бережного отношения к природе.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 Что такое здоровый образ жизни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Определить состояние здоровья учащихся и внести необходимые изменения в их образ жизни.</w:t>
            </w:r>
          </w:p>
        </w:tc>
      </w:tr>
      <w:tr w:rsidR="007C25B4" w:rsidRPr="00054D46" w:rsidTr="00817AA2">
        <w:trPr>
          <w:trHeight w:val="343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2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 Когда дразнят…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Актуализировать опыт детей, связанный с ситуациями «когда меня дразнят», «когда я дразню кого-то», «когда при мне кого-то дразнят».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 Почему люди дразнятся…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Помочь ребятам понять и научиться распознавать в конкретных ситуациях причины, по которым дети дразнят друг друга.</w:t>
            </w:r>
          </w:p>
        </w:tc>
      </w:tr>
      <w:tr w:rsidR="007C25B4" w:rsidRPr="00054D46" w:rsidTr="00817AA2">
        <w:trPr>
          <w:trHeight w:val="343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-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 Учимся контролировать себя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у учащихся представлений о том, что такое  «самоконтроль»  и «тайм – аут».</w:t>
            </w:r>
          </w:p>
        </w:tc>
      </w:tr>
      <w:tr w:rsidR="007C25B4" w:rsidRPr="00054D46" w:rsidTr="00817AA2">
        <w:trPr>
          <w:trHeight w:val="295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 Законы школ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Соотнести Конвенцию и Устав школы.</w:t>
            </w:r>
          </w:p>
        </w:tc>
      </w:tr>
      <w:tr w:rsidR="007C25B4" w:rsidRPr="00054D46" w:rsidTr="00817AA2">
        <w:trPr>
          <w:trHeight w:val="40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 Законы школ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Разъяснить детям правила поведения в школе, права и обязанности учеников.</w:t>
            </w:r>
          </w:p>
        </w:tc>
      </w:tr>
      <w:tr w:rsidR="007C25B4" w:rsidRPr="00054D46" w:rsidTr="00817AA2">
        <w:trPr>
          <w:trHeight w:val="62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апрель </w:t>
            </w:r>
            <w:proofErr w:type="gramStart"/>
            <w:r w:rsidRPr="00054D46">
              <w:rPr>
                <w:sz w:val="18"/>
                <w:szCs w:val="18"/>
              </w:rPr>
              <w:t>–м</w:t>
            </w:r>
            <w:proofErr w:type="gramEnd"/>
            <w:r w:rsidRPr="00054D46">
              <w:rPr>
                <w:sz w:val="18"/>
                <w:szCs w:val="18"/>
              </w:rPr>
              <w:t>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 Человек с Большой буквы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гражданской позиции.</w:t>
            </w:r>
          </w:p>
        </w:tc>
      </w:tr>
      <w:tr w:rsidR="007C25B4" w:rsidRPr="00054D46" w:rsidTr="00817AA2">
        <w:trPr>
          <w:trHeight w:val="2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 Род, родня, Родин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Раскрыть роль семьи в формировании гражданской позиции.</w:t>
            </w:r>
          </w:p>
        </w:tc>
      </w:tr>
      <w:tr w:rsidR="007C25B4" w:rsidRPr="00054D46" w:rsidTr="00817AA2">
        <w:trPr>
          <w:trHeight w:val="34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054D46">
              <w:rPr>
                <w:b/>
                <w:i/>
                <w:sz w:val="18"/>
                <w:szCs w:val="18"/>
              </w:rPr>
              <w:t xml:space="preserve">                                                                </w:t>
            </w:r>
            <w:r w:rsidRPr="00054D46">
              <w:rPr>
                <w:b/>
                <w:i/>
                <w:sz w:val="28"/>
                <w:szCs w:val="28"/>
              </w:rPr>
              <w:t xml:space="preserve">         3 класс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 Моя уверенность в себ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Помочь детям научиться выразить вслух то, что они чувствуют и быть настойчивыми.</w:t>
            </w:r>
          </w:p>
        </w:tc>
      </w:tr>
      <w:tr w:rsidR="007C25B4" w:rsidRPr="00054D46" w:rsidTr="00817AA2">
        <w:trPr>
          <w:trHeight w:val="6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 Вредные привычки и борьба с ним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  <w:shd w:val="clear" w:color="auto" w:fill="FFFFFF"/>
              </w:rPr>
              <w:t>Цели:</w:t>
            </w:r>
            <w:r w:rsidRPr="00054D46">
              <w:rPr>
                <w:sz w:val="18"/>
                <w:szCs w:val="18"/>
                <w:shd w:val="clear" w:color="auto" w:fill="FFFFFF"/>
              </w:rPr>
              <w:t xml:space="preserve"> Создать условия для пропаганды здорового образа жизни.</w:t>
            </w:r>
            <w:r w:rsidRPr="00054D46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054D46">
              <w:rPr>
                <w:sz w:val="18"/>
                <w:szCs w:val="18"/>
                <w:shd w:val="clear" w:color="auto" w:fill="FFFFFF"/>
              </w:rPr>
              <w:t>Приобщать учащихся к спорту, к закаливанию, к соблюдению режима дня.</w:t>
            </w:r>
            <w:r w:rsidRPr="00054D46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054D46">
              <w:rPr>
                <w:sz w:val="18"/>
                <w:szCs w:val="18"/>
              </w:rPr>
              <w:br/>
            </w:r>
            <w:r w:rsidRPr="00054D46">
              <w:rPr>
                <w:sz w:val="18"/>
                <w:szCs w:val="18"/>
                <w:shd w:val="clear" w:color="auto" w:fill="FFFFFF"/>
              </w:rPr>
              <w:t>Выработать рекомендации по борьбе с вредными привычками.</w:t>
            </w:r>
          </w:p>
        </w:tc>
      </w:tr>
      <w:tr w:rsidR="007C25B4" w:rsidRPr="00054D46" w:rsidTr="00817AA2">
        <w:trPr>
          <w:trHeight w:val="295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2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 Права человек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ознакомить с основными правами человека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 Какие бывают правонарушения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Воспитание законопослушного поведения на основе знаний законов.</w:t>
            </w:r>
          </w:p>
        </w:tc>
      </w:tr>
      <w:tr w:rsidR="007C25B4" w:rsidRPr="00054D46" w:rsidTr="00817AA2">
        <w:trPr>
          <w:trHeight w:val="73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 Делу – время, а потехе – час!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Научить соотносить  личные интересы с интересами других людей.</w:t>
            </w:r>
          </w:p>
        </w:tc>
      </w:tr>
      <w:tr w:rsidR="007C25B4" w:rsidRPr="00054D46" w:rsidTr="00817AA2">
        <w:trPr>
          <w:trHeight w:val="2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 Взрослые и дет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Помочь детям  осознать, что родители и другие взрослые обладают индивидуальностью и чувствами.</w:t>
            </w:r>
          </w:p>
        </w:tc>
      </w:tr>
      <w:tr w:rsidR="007C25B4" w:rsidRPr="00054D46" w:rsidTr="00817AA2">
        <w:trPr>
          <w:trHeight w:val="8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Последствия наших поступков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Научить детей отдавать себе отчет во всех возможных последствиях своих поступков и мыслей.</w:t>
            </w:r>
          </w:p>
        </w:tc>
      </w:tr>
      <w:tr w:rsidR="007C25B4" w:rsidRPr="00054D46" w:rsidTr="00817AA2">
        <w:trPr>
          <w:trHeight w:val="35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51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 Традиции нашей школы.</w:t>
            </w:r>
          </w:p>
        </w:tc>
        <w:tc>
          <w:tcPr>
            <w:tcW w:w="47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Формировать чувство гордости за свою школу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 Отдых с пользой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Научить отдыхать с пользой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«Мы за здоровый образ жизни!»</w:t>
            </w:r>
          </w:p>
        </w:tc>
      </w:tr>
      <w:tr w:rsidR="007C25B4" w:rsidRPr="00054D46" w:rsidTr="00817AA2">
        <w:trPr>
          <w:trHeight w:val="273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52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0. Человек </w:t>
            </w:r>
            <w:proofErr w:type="gramStart"/>
            <w:r w:rsidRPr="00054D46">
              <w:rPr>
                <w:sz w:val="18"/>
                <w:szCs w:val="18"/>
              </w:rPr>
              <w:t>–ч</w:t>
            </w:r>
            <w:proofErr w:type="gramEnd"/>
            <w:r w:rsidRPr="00054D46">
              <w:rPr>
                <w:sz w:val="18"/>
                <w:szCs w:val="18"/>
              </w:rPr>
              <w:t>асть живой природы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Формировать сознание того, что человек – часть живой природы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 Здоровье – главная ценность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Формировать осознанное отношение к жизни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8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  .Познавательный час «Что в имени тебе моем»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Дать знания об уникальности каждой личности.</w:t>
            </w:r>
            <w:proofErr w:type="gramStart"/>
            <w:r w:rsidRPr="00054D46">
              <w:rPr>
                <w:sz w:val="18"/>
                <w:szCs w:val="18"/>
              </w:rPr>
              <w:t xml:space="preserve"> .</w:t>
            </w:r>
            <w:proofErr w:type="gramEnd"/>
            <w:r w:rsidRPr="00054D46">
              <w:rPr>
                <w:sz w:val="18"/>
                <w:szCs w:val="18"/>
              </w:rPr>
              <w:t>Научить видеть в себе позитивные качества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 Для чего нужна дружба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Научить понимать дружбу не только как приятное времяпрепровождение, но и как помощь в совершенствовании личностей.</w:t>
            </w:r>
          </w:p>
        </w:tc>
      </w:tr>
      <w:tr w:rsidR="007C25B4" w:rsidRPr="00054D46" w:rsidTr="00817AA2">
        <w:trPr>
          <w:trHeight w:val="331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2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-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 .Как бороться с гневом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Самооценка всех эмоциональных отношений, самопознание и приобретение навыков неформального общения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 Что такое самосохранение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Дать понятие о том, что семья – это социальная группа, предназначенная для удовлетворения потребности в самосохранении.</w:t>
            </w:r>
          </w:p>
        </w:tc>
      </w:tr>
      <w:tr w:rsidR="007C25B4" w:rsidRPr="00054D46" w:rsidTr="00817AA2">
        <w:trPr>
          <w:trHeight w:val="331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106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 Знакомство со статьями Конвенции о правах ребенк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Раскрыть понимание права каждого на обучение.</w:t>
            </w:r>
          </w:p>
        </w:tc>
      </w:tr>
      <w:tr w:rsidR="007C25B4" w:rsidRPr="00054D46" w:rsidTr="00817AA2">
        <w:trPr>
          <w:trHeight w:val="91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апрель </w:t>
            </w:r>
            <w:proofErr w:type="gramStart"/>
            <w:r w:rsidRPr="00054D46">
              <w:rPr>
                <w:sz w:val="18"/>
                <w:szCs w:val="18"/>
              </w:rPr>
              <w:t>–м</w:t>
            </w:r>
            <w:proofErr w:type="gramEnd"/>
            <w:r w:rsidRPr="00054D46">
              <w:rPr>
                <w:sz w:val="18"/>
                <w:szCs w:val="18"/>
              </w:rPr>
              <w:t>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 Поступки, за которые возникает чувство гордост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Познакомить с нравственным понятием  - поступок.</w:t>
            </w:r>
          </w:p>
        </w:tc>
      </w:tr>
      <w:tr w:rsidR="007C25B4" w:rsidRPr="00054D46" w:rsidTr="00817AA2">
        <w:trPr>
          <w:trHeight w:val="2521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 История  моей семьи в истории моей стран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6"/>
              <w:shd w:val="clear" w:color="auto" w:fill="FFFFFF"/>
              <w:spacing w:before="0" w:beforeAutospacing="0" w:after="144" w:afterAutospacing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 xml:space="preserve">содействовать развитию целостного восприятия мира, </w:t>
            </w:r>
            <w:proofErr w:type="spellStart"/>
            <w:r w:rsidRPr="00054D46">
              <w:rPr>
                <w:sz w:val="18"/>
                <w:szCs w:val="18"/>
              </w:rPr>
              <w:t>креативного</w:t>
            </w:r>
            <w:proofErr w:type="spellEnd"/>
            <w:r w:rsidRPr="00054D46">
              <w:rPr>
                <w:sz w:val="18"/>
                <w:szCs w:val="18"/>
              </w:rPr>
              <w:t xml:space="preserve"> мышления учащихся;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0" w:beforeAutospacing="0" w:after="144" w:afterAutospacing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.</w:t>
            </w:r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>Воспитывать любовь и уважение к прошлому своего города, к истории своей семьи, своего народа, Отечества;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0" w:beforeAutospacing="0" w:after="144" w:afterAutospacing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.Содействовать осознанию детьми значимости деятельности по сохранению исторической памяти народа, историко-культурного наследия города, страны;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0" w:beforeAutospacing="0" w:after="144" w:afterAutospacing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ормировать навыки культурного поведения в общественных местах.</w:t>
            </w:r>
          </w:p>
        </w:tc>
      </w:tr>
      <w:tr w:rsidR="007C25B4" w:rsidRPr="00054D46" w:rsidTr="00817AA2">
        <w:trPr>
          <w:trHeight w:val="30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054D46">
              <w:rPr>
                <w:b/>
                <w:i/>
                <w:sz w:val="18"/>
                <w:szCs w:val="18"/>
              </w:rPr>
              <w:t xml:space="preserve">                                                                    </w:t>
            </w:r>
            <w:r w:rsidRPr="00054D46">
              <w:rPr>
                <w:b/>
                <w:i/>
                <w:sz w:val="28"/>
                <w:szCs w:val="28"/>
              </w:rPr>
              <w:t xml:space="preserve">       4 класс</w:t>
            </w:r>
          </w:p>
        </w:tc>
      </w:tr>
      <w:tr w:rsidR="007C25B4" w:rsidRPr="00054D46" w:rsidTr="00817AA2">
        <w:trPr>
          <w:trHeight w:val="61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 Честь и совесть – вечные ценност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Формировать осознанное отношение к жизни.</w:t>
            </w:r>
          </w:p>
        </w:tc>
      </w:tr>
      <w:tr w:rsidR="007C25B4" w:rsidRPr="00054D46" w:rsidTr="00817AA2">
        <w:trPr>
          <w:trHeight w:val="6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 «…А остальное всё зависит от меня…»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Формировать осознанное отношение к жизни.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8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 Права человека. Конституция о праве на обучени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ознакомить с личными правами ребенка по Конвенции (ст. 12 – 16) и их ограничениями.</w:t>
            </w:r>
          </w:p>
        </w:tc>
      </w:tr>
      <w:tr w:rsidR="007C25B4" w:rsidRPr="00054D46" w:rsidTr="00817AA2">
        <w:trPr>
          <w:trHeight w:val="6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 Наш внутренний закон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Дать понятие нравственных норм, норм морали и правовых норм.</w:t>
            </w:r>
          </w:p>
        </w:tc>
      </w:tr>
      <w:tr w:rsidR="007C25B4" w:rsidRPr="00054D46" w:rsidTr="00817AA2">
        <w:trPr>
          <w:trHeight w:val="64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 Поведение в общественных местах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Воспитание законопослушного гражданина на основе знаний законов.</w:t>
            </w:r>
          </w:p>
        </w:tc>
      </w:tr>
      <w:tr w:rsidR="007C25B4" w:rsidRPr="00054D46" w:rsidTr="00817AA2">
        <w:trPr>
          <w:trHeight w:val="52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 Справедливость и сочувстви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Развитие понимания того, что конфликт может быть разрешен без победителей и побежденных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Забота о себе и окружающих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Научить ответственности каждого за сохранение равновесия в окружающем мире.</w:t>
            </w:r>
          </w:p>
        </w:tc>
      </w:tr>
      <w:tr w:rsidR="007C25B4" w:rsidRPr="00054D46" w:rsidTr="00817AA2">
        <w:trPr>
          <w:trHeight w:val="36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51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 Телевизор – друг нам, или враг?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Развивать у учащихся ценностные ориентации, способные соотносить  свои ценности с </w:t>
            </w:r>
            <w:proofErr w:type="gramStart"/>
            <w:r w:rsidRPr="00054D46">
              <w:rPr>
                <w:rStyle w:val="apple-converted-space"/>
                <w:sz w:val="18"/>
                <w:szCs w:val="18"/>
              </w:rPr>
              <w:t>общечеловеческими</w:t>
            </w:r>
            <w:proofErr w:type="gramEnd"/>
            <w:r w:rsidRPr="00054D46">
              <w:rPr>
                <w:rStyle w:val="apple-converted-space"/>
                <w:sz w:val="18"/>
                <w:szCs w:val="18"/>
              </w:rPr>
              <w:t>, через воспитание культуры просмотра телепередач.</w:t>
            </w:r>
          </w:p>
        </w:tc>
      </w:tr>
      <w:tr w:rsidR="007C25B4" w:rsidRPr="00054D46" w:rsidTr="00817AA2">
        <w:trPr>
          <w:trHeight w:val="51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Причины правонарушений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Дать  понимание «трудности» как несоответствие между реализацией требований к деятельности и возможностями человека.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«Мы за здоровый образ жизни!»</w:t>
            </w:r>
          </w:p>
        </w:tc>
      </w:tr>
      <w:tr w:rsidR="007C25B4" w:rsidRPr="00054D46" w:rsidTr="00817AA2">
        <w:trPr>
          <w:trHeight w:val="3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62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 Могу ли я сказать  «Нет»?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оказать меру ответственности за друзей и дружбу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 Знакомство с запретам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родолжать знакомство с правилами безопасности в школьной жизни.</w:t>
            </w:r>
          </w:p>
        </w:tc>
      </w:tr>
      <w:tr w:rsidR="007C25B4" w:rsidRPr="00054D46" w:rsidTr="00817AA2">
        <w:trPr>
          <w:trHeight w:val="36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 Не хлебом единым живет человек…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Рассмотреть систему нравственных ценностей в жизни человека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 Когда мы сердит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Определить понятие агрессивности и её последствий.</w:t>
            </w:r>
          </w:p>
        </w:tc>
      </w:tr>
      <w:tr w:rsidR="007C25B4" w:rsidRPr="00054D46" w:rsidTr="00817AA2">
        <w:trPr>
          <w:trHeight w:val="285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8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-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 Тренинг – беседа «Кому хорошо от того, что я есть?»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оказать уникальность каждого и его значение для всего мира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 Свободное время и право на досуг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и: </w:t>
            </w:r>
            <w:r w:rsidRPr="00054D46">
              <w:rPr>
                <w:rStyle w:val="apple-converted-space"/>
                <w:sz w:val="18"/>
                <w:szCs w:val="18"/>
              </w:rPr>
              <w:t>Дать понятие свободного времени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sz w:val="18"/>
                <w:szCs w:val="18"/>
              </w:rPr>
              <w:t>На основании законов раскрыть право на досуг и свободное время в школе.</w:t>
            </w:r>
          </w:p>
        </w:tc>
      </w:tr>
      <w:tr w:rsidR="007C25B4" w:rsidRPr="00054D46" w:rsidTr="00817AA2">
        <w:trPr>
          <w:trHeight w:val="1311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6. За что ставят на </w:t>
            </w:r>
            <w:proofErr w:type="spellStart"/>
            <w:r w:rsidRPr="00054D46">
              <w:rPr>
                <w:sz w:val="18"/>
                <w:szCs w:val="18"/>
              </w:rPr>
              <w:t>внутришкольный</w:t>
            </w:r>
            <w:proofErr w:type="spellEnd"/>
            <w:r w:rsidRPr="00054D46">
              <w:rPr>
                <w:sz w:val="18"/>
                <w:szCs w:val="18"/>
              </w:rPr>
              <w:t xml:space="preserve"> контроль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Воспитание законопослушного гражданина. 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sz w:val="18"/>
                <w:szCs w:val="18"/>
              </w:rPr>
              <w:t xml:space="preserve">Объяснить  учащимся, что такое </w:t>
            </w:r>
            <w:proofErr w:type="spellStart"/>
            <w:r w:rsidRPr="00054D46">
              <w:rPr>
                <w:rStyle w:val="apple-converted-space"/>
                <w:sz w:val="18"/>
                <w:szCs w:val="18"/>
              </w:rPr>
              <w:t>внутришкольный</w:t>
            </w:r>
            <w:proofErr w:type="spellEnd"/>
            <w:r w:rsidRPr="00054D46">
              <w:rPr>
                <w:rStyle w:val="apple-converted-space"/>
                <w:sz w:val="18"/>
                <w:szCs w:val="18"/>
              </w:rPr>
              <w:t xml:space="preserve"> контроль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sz w:val="18"/>
                <w:szCs w:val="18"/>
              </w:rPr>
              <w:t xml:space="preserve">Рассмотреть причины постановки на </w:t>
            </w:r>
            <w:proofErr w:type="spellStart"/>
            <w:r w:rsidRPr="00054D46">
              <w:rPr>
                <w:rStyle w:val="apple-converted-space"/>
                <w:sz w:val="18"/>
                <w:szCs w:val="18"/>
              </w:rPr>
              <w:t>внутришкольный</w:t>
            </w:r>
            <w:proofErr w:type="spellEnd"/>
            <w:r w:rsidRPr="00054D46">
              <w:rPr>
                <w:rStyle w:val="apple-converted-space"/>
                <w:sz w:val="18"/>
                <w:szCs w:val="18"/>
              </w:rPr>
              <w:t xml:space="preserve"> контроль.</w:t>
            </w:r>
          </w:p>
        </w:tc>
      </w:tr>
      <w:tr w:rsidR="007C25B4" w:rsidRPr="00054D46" w:rsidTr="00817AA2">
        <w:trPr>
          <w:trHeight w:val="211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11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апрель </w:t>
            </w:r>
            <w:proofErr w:type="gramStart"/>
            <w:r w:rsidRPr="00054D46">
              <w:rPr>
                <w:sz w:val="18"/>
                <w:szCs w:val="18"/>
              </w:rPr>
              <w:t>–м</w:t>
            </w:r>
            <w:proofErr w:type="gramEnd"/>
            <w:r w:rsidRPr="00054D46">
              <w:rPr>
                <w:sz w:val="18"/>
                <w:szCs w:val="18"/>
              </w:rPr>
              <w:t>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 Встреча с интересным человеком: «Прикосновение к иной судьбе»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и: </w:t>
            </w:r>
            <w:r w:rsidRPr="00054D46">
              <w:rPr>
                <w:rStyle w:val="apple-converted-space"/>
                <w:sz w:val="18"/>
                <w:szCs w:val="18"/>
              </w:rPr>
              <w:t>Показать человеческую индивидуальность, уникальность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sz w:val="18"/>
                <w:szCs w:val="18"/>
              </w:rPr>
              <w:t>Прививать чувство уважения к окружающим людям.</w:t>
            </w:r>
          </w:p>
        </w:tc>
      </w:tr>
      <w:tr w:rsidR="007C25B4" w:rsidRPr="00054D46" w:rsidTr="00817AA2">
        <w:trPr>
          <w:trHeight w:val="9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 «Школа моей мечты» - защита фантастических проектов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: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 Воспитание патриотического отношения к школе.</w:t>
            </w:r>
          </w:p>
        </w:tc>
      </w:tr>
      <w:tr w:rsidR="007C25B4" w:rsidRPr="00054D46" w:rsidTr="00817AA2">
        <w:trPr>
          <w:trHeight w:val="40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054D46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Pr="00054D46">
              <w:rPr>
                <w:b/>
                <w:i/>
                <w:sz w:val="28"/>
                <w:szCs w:val="28"/>
              </w:rPr>
              <w:t xml:space="preserve">    5 класс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Что такое ответственность?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Воспитание законопослушного гражданина на основе знаний законов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Игра «Служба спасения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Изучить правила поведения в общественных местах, на улице, в школе, дома, на проезжей части.</w:t>
            </w:r>
          </w:p>
        </w:tc>
      </w:tr>
      <w:tr w:rsidR="007C25B4" w:rsidRPr="00054D46" w:rsidTr="00817AA2">
        <w:trPr>
          <w:trHeight w:val="355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 Права и обязанности человека и гражданин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proofErr w:type="gramStart"/>
            <w:r w:rsidRPr="00054D46">
              <w:rPr>
                <w:sz w:val="18"/>
                <w:szCs w:val="18"/>
              </w:rPr>
              <w:t>Показать</w:t>
            </w:r>
            <w:proofErr w:type="gramEnd"/>
            <w:r w:rsidRPr="00054D46">
              <w:rPr>
                <w:sz w:val="18"/>
                <w:szCs w:val="18"/>
              </w:rPr>
              <w:t xml:space="preserve"> как складывается у человека представление о его правах и в обществе.</w:t>
            </w:r>
          </w:p>
        </w:tc>
      </w:tr>
      <w:tr w:rsidR="007C25B4" w:rsidRPr="00054D46" w:rsidTr="00817AA2">
        <w:trPr>
          <w:trHeight w:val="120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 Виды ответственности: уголовная и административная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 xml:space="preserve">Познакомить с видами ответственности и </w:t>
            </w:r>
            <w:proofErr w:type="gramStart"/>
            <w:r w:rsidRPr="00054D46">
              <w:rPr>
                <w:sz w:val="18"/>
                <w:szCs w:val="18"/>
              </w:rPr>
              <w:t>возрастом</w:t>
            </w:r>
            <w:proofErr w:type="gramEnd"/>
            <w:r w:rsidRPr="00054D46">
              <w:rPr>
                <w:sz w:val="18"/>
                <w:szCs w:val="18"/>
              </w:rPr>
              <w:t xml:space="preserve"> с которого наступает уголовная ответственность.</w:t>
            </w:r>
          </w:p>
        </w:tc>
      </w:tr>
      <w:tr w:rsidR="007C25B4" w:rsidRPr="00054D46" w:rsidTr="00817AA2">
        <w:trPr>
          <w:trHeight w:val="673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 За что ставят на учет в милиции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 xml:space="preserve">Познакомить с видами ответственности и </w:t>
            </w:r>
            <w:proofErr w:type="gramStart"/>
            <w:r w:rsidRPr="00054D46">
              <w:rPr>
                <w:sz w:val="18"/>
                <w:szCs w:val="18"/>
              </w:rPr>
              <w:t>возрастом</w:t>
            </w:r>
            <w:proofErr w:type="gramEnd"/>
            <w:r w:rsidRPr="00054D46">
              <w:rPr>
                <w:sz w:val="18"/>
                <w:szCs w:val="18"/>
              </w:rPr>
              <w:t xml:space="preserve"> с которого наступает уголовная </w:t>
            </w:r>
            <w:r w:rsidRPr="00054D46">
              <w:rPr>
                <w:sz w:val="18"/>
                <w:szCs w:val="18"/>
              </w:rPr>
              <w:lastRenderedPageBreak/>
              <w:t>ответственность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lastRenderedPageBreak/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 Роли, которые играют люд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 xml:space="preserve">Усвоить понятие «социальная </w:t>
            </w:r>
            <w:proofErr w:type="gramStart"/>
            <w:r w:rsidRPr="00054D46">
              <w:rPr>
                <w:sz w:val="18"/>
                <w:szCs w:val="18"/>
              </w:rPr>
              <w:t>роль</w:t>
            </w:r>
            <w:proofErr w:type="gramEnd"/>
            <w:r w:rsidRPr="00054D46">
              <w:rPr>
                <w:sz w:val="18"/>
                <w:szCs w:val="18"/>
              </w:rPr>
              <w:t xml:space="preserve">» и  </w:t>
            </w:r>
            <w:proofErr w:type="gramStart"/>
            <w:r w:rsidRPr="00054D46">
              <w:rPr>
                <w:sz w:val="18"/>
                <w:szCs w:val="18"/>
              </w:rPr>
              <w:t>какие</w:t>
            </w:r>
            <w:proofErr w:type="gramEnd"/>
            <w:r w:rsidRPr="00054D46">
              <w:rPr>
                <w:sz w:val="18"/>
                <w:szCs w:val="18"/>
              </w:rPr>
              <w:t xml:space="preserve"> ограничения она накладывает на процесс общения.</w:t>
            </w:r>
          </w:p>
        </w:tc>
      </w:tr>
      <w:tr w:rsidR="007C25B4" w:rsidRPr="00054D46" w:rsidTr="00817AA2">
        <w:trPr>
          <w:trHeight w:val="11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Все люди рождаются свободными и равным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Развивать  коммуникативные навыки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Выработать умение у школьников найти и подчеркнуть достоинства другого человека в ходе общения.</w:t>
            </w:r>
          </w:p>
        </w:tc>
      </w:tr>
      <w:tr w:rsidR="007C25B4" w:rsidRPr="00054D46" w:rsidTr="00817AA2">
        <w:trPr>
          <w:trHeight w:val="36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8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 Творческая игра «Создаем Кодекс чести класса»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Воспитание на основе знаний законов.</w:t>
            </w:r>
          </w:p>
        </w:tc>
      </w:tr>
      <w:tr w:rsidR="007C25B4" w:rsidRPr="00054D46" w:rsidTr="00817AA2">
        <w:trPr>
          <w:trHeight w:val="11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 Почему необходимо обществу устанавливать правила поведения людей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Показать роль социальных норм в жизни человека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«Мы за здоровый образ жизни!»</w:t>
            </w:r>
            <w:proofErr w:type="gramStart"/>
            <w:r w:rsidRPr="00054D46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054D46">
              <w:rPr>
                <w:b/>
                <w:sz w:val="18"/>
                <w:szCs w:val="18"/>
              </w:rPr>
              <w:t xml:space="preserve"> посвященная Всемирному Дню борьбы со </w:t>
            </w:r>
            <w:proofErr w:type="spellStart"/>
            <w:r w:rsidRPr="00054D46">
              <w:rPr>
                <w:b/>
                <w:sz w:val="18"/>
                <w:szCs w:val="18"/>
              </w:rPr>
              <w:t>СПИДом</w:t>
            </w:r>
            <w:proofErr w:type="spellEnd"/>
            <w:r w:rsidRPr="00054D46">
              <w:rPr>
                <w:b/>
                <w:sz w:val="18"/>
                <w:szCs w:val="18"/>
              </w:rPr>
              <w:t>.</w:t>
            </w:r>
          </w:p>
        </w:tc>
      </w:tr>
      <w:tr w:rsidR="007C25B4" w:rsidRPr="00054D46" w:rsidTr="00817AA2">
        <w:trPr>
          <w:trHeight w:val="319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 Гармония в природ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</w:t>
            </w:r>
            <w:r w:rsidRPr="00054D46">
              <w:rPr>
                <w:sz w:val="18"/>
                <w:szCs w:val="18"/>
              </w:rPr>
              <w:t>:  Показать хрупкость, ранимость живой природы, многообразие и красоту живой природы.</w:t>
            </w:r>
          </w:p>
        </w:tc>
      </w:tr>
      <w:tr w:rsidR="007C25B4" w:rsidRPr="00054D46" w:rsidTr="00817AA2">
        <w:trPr>
          <w:trHeight w:val="52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 Здоровье – главная ценность человек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Воспитание осознанного отношения к жизни.</w:t>
            </w:r>
          </w:p>
        </w:tc>
      </w:tr>
      <w:tr w:rsidR="007C25B4" w:rsidRPr="00054D46" w:rsidTr="00817AA2">
        <w:trPr>
          <w:trHeight w:val="391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 Игра – тренинг «суд над вымогателем»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Сформировать чувство ответственности за негативный поступок.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3. </w:t>
            </w:r>
            <w:proofErr w:type="spellStart"/>
            <w:r w:rsidRPr="00054D46">
              <w:rPr>
                <w:sz w:val="18"/>
                <w:szCs w:val="18"/>
              </w:rPr>
              <w:t>Девиантное</w:t>
            </w:r>
            <w:proofErr w:type="spellEnd"/>
            <w:r w:rsidRPr="00054D46">
              <w:rPr>
                <w:sz w:val="18"/>
                <w:szCs w:val="18"/>
              </w:rPr>
              <w:t xml:space="preserve"> поведение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 xml:space="preserve"> Дать понятие </w:t>
            </w:r>
            <w:proofErr w:type="spellStart"/>
            <w:r w:rsidRPr="00054D46">
              <w:rPr>
                <w:sz w:val="18"/>
                <w:szCs w:val="18"/>
              </w:rPr>
              <w:t>девиантности</w:t>
            </w:r>
            <w:proofErr w:type="spellEnd"/>
            <w:r w:rsidRPr="00054D46">
              <w:rPr>
                <w:sz w:val="18"/>
                <w:szCs w:val="18"/>
              </w:rPr>
              <w:t xml:space="preserve"> </w:t>
            </w:r>
            <w:proofErr w:type="gramStart"/>
            <w:r w:rsidRPr="00054D46">
              <w:rPr>
                <w:sz w:val="18"/>
                <w:szCs w:val="18"/>
              </w:rPr>
              <w:t xml:space="preserve">( </w:t>
            </w:r>
            <w:proofErr w:type="gramEnd"/>
            <w:r w:rsidRPr="00054D46">
              <w:rPr>
                <w:sz w:val="18"/>
                <w:szCs w:val="18"/>
              </w:rPr>
              <w:t>отклонения от нормы).</w:t>
            </w:r>
          </w:p>
        </w:tc>
      </w:tr>
      <w:tr w:rsidR="007C25B4" w:rsidRPr="00054D46" w:rsidTr="00817AA2">
        <w:trPr>
          <w:trHeight w:val="36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274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-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 Диагностическое занятие мини соц. опрос на тему: «Каковы жизненные ценности в Вашей семье»? Моё представление о правах и обязанностях членов моей семь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Дать знания о правах в семье. Усвоить понятие «семья – ячейка общества»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аучить распределять домашние обязанности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 Что такое «честность»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Продолжать знакомство с понятиями «честность», «справедливость», «достоинство», «честь».</w:t>
            </w:r>
          </w:p>
        </w:tc>
      </w:tr>
      <w:tr w:rsidR="007C25B4" w:rsidRPr="00054D46" w:rsidTr="00817AA2">
        <w:trPr>
          <w:trHeight w:val="70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6. О наказании </w:t>
            </w:r>
            <w:proofErr w:type="gramStart"/>
            <w:r w:rsidRPr="00054D46">
              <w:rPr>
                <w:sz w:val="18"/>
                <w:szCs w:val="18"/>
              </w:rPr>
              <w:t>за</w:t>
            </w:r>
            <w:proofErr w:type="gramEnd"/>
            <w:r w:rsidRPr="00054D46">
              <w:rPr>
                <w:sz w:val="18"/>
                <w:szCs w:val="18"/>
              </w:rPr>
              <w:t xml:space="preserve"> правонарушени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Показать систему наказаний за правонарушения.</w:t>
            </w:r>
          </w:p>
        </w:tc>
      </w:tr>
      <w:tr w:rsidR="007C25B4" w:rsidRPr="00054D46" w:rsidTr="00817AA2">
        <w:trPr>
          <w:trHeight w:val="22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апрель </w:t>
            </w:r>
            <w:proofErr w:type="gramStart"/>
            <w:r w:rsidRPr="00054D46">
              <w:rPr>
                <w:sz w:val="18"/>
                <w:szCs w:val="18"/>
              </w:rPr>
              <w:t>–м</w:t>
            </w:r>
            <w:proofErr w:type="gramEnd"/>
            <w:r w:rsidRPr="00054D46">
              <w:rPr>
                <w:sz w:val="18"/>
                <w:szCs w:val="18"/>
              </w:rPr>
              <w:t>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 Жизненные ценност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Формировать понимание ценности жизни как основной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 Пресс – конференция «Наши ученики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Рассказать о достижениях учеников школы</w:t>
            </w:r>
            <w:proofErr w:type="gramStart"/>
            <w:r w:rsidRPr="00054D46">
              <w:rPr>
                <w:sz w:val="18"/>
                <w:szCs w:val="18"/>
              </w:rPr>
              <w:t xml:space="preserve"> .</w:t>
            </w:r>
            <w:proofErr w:type="gramEnd"/>
            <w:r w:rsidRPr="00054D46">
              <w:rPr>
                <w:sz w:val="18"/>
                <w:szCs w:val="18"/>
              </w:rPr>
              <w:t xml:space="preserve"> Воспитывать чувство гордости за свою школу, прививать уважение к работникам школы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054D46">
              <w:rPr>
                <w:b/>
                <w:i/>
                <w:sz w:val="28"/>
                <w:szCs w:val="28"/>
              </w:rPr>
              <w:t xml:space="preserve">                                                     6  класс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 «Буду делать хорошо, и не буду плохо…»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Воспитывать осознанное  отношение к жизни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аучиться определять жизненные ценности.</w:t>
            </w:r>
          </w:p>
        </w:tc>
      </w:tr>
      <w:tr w:rsidR="007C25B4" w:rsidRPr="00054D46" w:rsidTr="00817AA2">
        <w:trPr>
          <w:trHeight w:val="2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 Что зависит от меня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Воспитание осознанного отношения к жизни, меры ответственности человека перед миром живого и неживого.</w:t>
            </w:r>
          </w:p>
        </w:tc>
      </w:tr>
      <w:tr w:rsidR="007C25B4" w:rsidRPr="00054D46" w:rsidTr="00817AA2">
        <w:trPr>
          <w:trHeight w:val="34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Туризм против наркотиков»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88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 Конституция – главный закон государств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Воспитание законопослушного гражданина на основе знаний законов РФ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  Законы нашей стран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и: </w:t>
            </w:r>
            <w:r w:rsidRPr="00054D46">
              <w:rPr>
                <w:rStyle w:val="apple-converted-space"/>
                <w:sz w:val="18"/>
                <w:szCs w:val="18"/>
              </w:rPr>
              <w:t>Продолжать знакомство с понятиями «закон», «мораль», «право»</w:t>
            </w:r>
            <w:proofErr w:type="gramStart"/>
            <w:r w:rsidRPr="00054D46">
              <w:rPr>
                <w:rStyle w:val="apple-converted-space"/>
                <w:sz w:val="18"/>
                <w:szCs w:val="18"/>
              </w:rPr>
              <w:t>.П</w:t>
            </w:r>
            <w:proofErr w:type="gramEnd"/>
            <w:r w:rsidRPr="00054D46">
              <w:rPr>
                <w:rStyle w:val="apple-converted-space"/>
                <w:sz w:val="18"/>
                <w:szCs w:val="18"/>
              </w:rPr>
              <w:t>ознакомить с правами семьи.</w:t>
            </w:r>
          </w:p>
        </w:tc>
      </w:tr>
      <w:tr w:rsidR="007C25B4" w:rsidRPr="00054D46" w:rsidTr="00817AA2">
        <w:trPr>
          <w:trHeight w:val="9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 Правила поведения в общественных местах, на улице и в школе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и: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 Воспитание законопослушного гражданина на основе знаний законов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sz w:val="18"/>
                <w:szCs w:val="18"/>
              </w:rPr>
              <w:t xml:space="preserve">Изучить </w:t>
            </w:r>
            <w:r w:rsidRPr="00054D46">
              <w:rPr>
                <w:sz w:val="18"/>
                <w:szCs w:val="18"/>
              </w:rPr>
              <w:t xml:space="preserve"> правила поведения в общественных местах, на улице и в школе.</w:t>
            </w:r>
          </w:p>
        </w:tc>
      </w:tr>
      <w:tr w:rsidR="007C25B4" w:rsidRPr="00054D46" w:rsidTr="00817AA2">
        <w:trPr>
          <w:trHeight w:val="67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6.Услышь другого человека. 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Воспитывать навыки коммуникации.</w:t>
            </w:r>
          </w:p>
        </w:tc>
      </w:tr>
      <w:tr w:rsidR="007C25B4" w:rsidRPr="00054D46" w:rsidTr="00817AA2">
        <w:trPr>
          <w:trHeight w:val="11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 7.Умей не только слушать, но и слышать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Закрепление умений правильного слушания.</w:t>
            </w:r>
          </w:p>
        </w:tc>
      </w:tr>
      <w:tr w:rsidR="007C25B4" w:rsidRPr="00054D46" w:rsidTr="00817AA2">
        <w:trPr>
          <w:trHeight w:val="42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61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 Наши каникулы. Правила поведения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Определение уровня </w:t>
            </w:r>
            <w:proofErr w:type="gramStart"/>
            <w:r w:rsidRPr="00054D46">
              <w:rPr>
                <w:rStyle w:val="apple-converted-space"/>
                <w:sz w:val="18"/>
                <w:szCs w:val="18"/>
              </w:rPr>
              <w:t>интересов</w:t>
            </w:r>
            <w:proofErr w:type="gramEnd"/>
            <w:r w:rsidRPr="00054D46">
              <w:rPr>
                <w:rStyle w:val="apple-converted-space"/>
                <w:sz w:val="18"/>
                <w:szCs w:val="18"/>
              </w:rPr>
              <w:t xml:space="preserve"> на основе которых строятся взаимоотношения.</w:t>
            </w:r>
          </w:p>
        </w:tc>
      </w:tr>
      <w:tr w:rsidR="007C25B4" w:rsidRPr="00054D46" w:rsidTr="00817AA2">
        <w:trPr>
          <w:trHeight w:val="85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 Взаимоотношения в классе и причины правонарушений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</w:t>
            </w:r>
            <w:r w:rsidRPr="00054D46">
              <w:rPr>
                <w:rStyle w:val="apple-converted-space"/>
                <w:sz w:val="18"/>
                <w:szCs w:val="18"/>
              </w:rPr>
              <w:t>: Определение  интересов класса, группы, совпадения нравственных границ и границ права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Неделя «Мы за здоровый образ жизни!»  посвященная Всемирному Дню борьбы со </w:t>
            </w:r>
            <w:proofErr w:type="spellStart"/>
            <w:r w:rsidRPr="00054D46">
              <w:rPr>
                <w:b/>
                <w:sz w:val="18"/>
                <w:szCs w:val="18"/>
              </w:rPr>
              <w:t>СПИДом</w:t>
            </w:r>
            <w:proofErr w:type="spellEnd"/>
            <w:r w:rsidRPr="00054D46">
              <w:rPr>
                <w:b/>
                <w:sz w:val="18"/>
                <w:szCs w:val="18"/>
              </w:rPr>
              <w:t>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 Преступления против личност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</w:t>
            </w:r>
            <w:r w:rsidRPr="00054D46">
              <w:rPr>
                <w:rStyle w:val="apple-converted-space"/>
                <w:sz w:val="18"/>
                <w:szCs w:val="18"/>
              </w:rPr>
              <w:t>: Воспитание ответственности за свое здоровье и здоровье окружающих.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 Табак – дело тонкое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</w:t>
            </w:r>
            <w:r w:rsidRPr="00054D46">
              <w:rPr>
                <w:rStyle w:val="apple-converted-space"/>
                <w:sz w:val="18"/>
                <w:szCs w:val="18"/>
              </w:rPr>
              <w:t>: Изучить влияние табака на организм человека.</w:t>
            </w:r>
          </w:p>
        </w:tc>
      </w:tr>
      <w:tr w:rsidR="007C25B4" w:rsidRPr="00054D46" w:rsidTr="00817AA2">
        <w:trPr>
          <w:trHeight w:val="309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 Учимся решать конфликты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: Развитие умений нравственного самопознания, самоанализа и самооценки в результате </w:t>
            </w:r>
            <w:proofErr w:type="spellStart"/>
            <w:r w:rsidRPr="00054D46">
              <w:rPr>
                <w:rStyle w:val="apple-converted-space"/>
                <w:sz w:val="18"/>
                <w:szCs w:val="18"/>
              </w:rPr>
              <w:t>анализирования</w:t>
            </w:r>
            <w:proofErr w:type="spellEnd"/>
            <w:r w:rsidRPr="00054D46">
              <w:rPr>
                <w:rStyle w:val="apple-converted-space"/>
                <w:sz w:val="18"/>
                <w:szCs w:val="18"/>
              </w:rPr>
              <w:t xml:space="preserve"> конфликтных ситуаций. </w:t>
            </w:r>
          </w:p>
        </w:tc>
      </w:tr>
      <w:tr w:rsidR="007C25B4" w:rsidRPr="00054D46" w:rsidTr="00817AA2">
        <w:trPr>
          <w:trHeight w:val="6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 Сколько «Я» у человек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</w:t>
            </w:r>
            <w:r w:rsidRPr="00054D46">
              <w:rPr>
                <w:rStyle w:val="apple-converted-space"/>
                <w:sz w:val="18"/>
                <w:szCs w:val="18"/>
              </w:rPr>
              <w:t>: Познакомить с особенностями общения при разных состояниях «Я» общающихся.</w:t>
            </w:r>
          </w:p>
        </w:tc>
      </w:tr>
      <w:tr w:rsidR="007C25B4" w:rsidRPr="00054D46" w:rsidTr="00817AA2">
        <w:trPr>
          <w:trHeight w:val="2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51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-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 Радость добрых отношений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</w:t>
            </w:r>
            <w:r w:rsidRPr="00054D46">
              <w:rPr>
                <w:rStyle w:val="apple-converted-space"/>
                <w:sz w:val="18"/>
                <w:szCs w:val="18"/>
              </w:rPr>
              <w:t>: Научить оценивать в других положительные свойства и поступки.</w:t>
            </w:r>
          </w:p>
        </w:tc>
      </w:tr>
      <w:tr w:rsidR="007C25B4" w:rsidRPr="00054D46" w:rsidTr="00817AA2">
        <w:trPr>
          <w:trHeight w:val="6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 Законы нашей школ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</w:t>
            </w:r>
            <w:r w:rsidRPr="00054D46">
              <w:rPr>
                <w:rStyle w:val="apple-converted-space"/>
                <w:sz w:val="18"/>
                <w:szCs w:val="18"/>
              </w:rPr>
              <w:t>: Закрепить знания учащихся  о правах и обязанностях в школе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 Законы нашего обществ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Воспитание законопослушного гражданина на основе знаний законов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апрель </w:t>
            </w:r>
            <w:proofErr w:type="gramStart"/>
            <w:r w:rsidRPr="00054D46">
              <w:rPr>
                <w:sz w:val="18"/>
                <w:szCs w:val="18"/>
              </w:rPr>
              <w:t>–м</w:t>
            </w:r>
            <w:proofErr w:type="gramEnd"/>
            <w:r w:rsidRPr="00054D46">
              <w:rPr>
                <w:sz w:val="18"/>
                <w:szCs w:val="18"/>
              </w:rPr>
              <w:t>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 Взаимодействие человека и природы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ознакомить с Конституцией, ст. 58 и 42 «Обязанность сохранять природу»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6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 Что такое «Совесть» и «Мораль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ознакомить с понятием «совесть» как внутренним судьей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3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Акция «День </w:t>
            </w:r>
            <w:proofErr w:type="spellStart"/>
            <w:r w:rsidRPr="00054D46">
              <w:rPr>
                <w:b/>
                <w:sz w:val="18"/>
                <w:szCs w:val="18"/>
              </w:rPr>
              <w:t>некурения</w:t>
            </w:r>
            <w:proofErr w:type="spellEnd"/>
            <w:r w:rsidRPr="00054D46">
              <w:rPr>
                <w:b/>
                <w:sz w:val="18"/>
                <w:szCs w:val="18"/>
              </w:rPr>
              <w:t>», выпуск стенгазет и распространение листовок (31 мая).</w:t>
            </w:r>
          </w:p>
        </w:tc>
      </w:tr>
      <w:tr w:rsidR="007C25B4" w:rsidRPr="00054D46" w:rsidTr="00817AA2">
        <w:trPr>
          <w:trHeight w:val="562"/>
        </w:trPr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054D46">
              <w:rPr>
                <w:b/>
                <w:i/>
                <w:sz w:val="28"/>
                <w:szCs w:val="28"/>
              </w:rPr>
              <w:t xml:space="preserve">                                                    7 класс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 Испытания для дружбы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Научить защищать своё мнение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 Жить так, чтоб не вредить окружающим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на основе собственного опыта найти определение понятиям «добро» и «зло»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38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Туризм против наркотиков».</w:t>
            </w:r>
          </w:p>
        </w:tc>
      </w:tr>
      <w:tr w:rsidR="007C25B4" w:rsidRPr="00054D46" w:rsidTr="00817AA2">
        <w:trPr>
          <w:trHeight w:val="24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 Права и обязанности родителей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Воспитание законопослушного поведения в семье.</w:t>
            </w:r>
          </w:p>
        </w:tc>
      </w:tr>
      <w:tr w:rsidR="007C25B4" w:rsidRPr="00054D46" w:rsidTr="00817AA2">
        <w:trPr>
          <w:trHeight w:val="60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 Школьные конфликт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редупреждение школьных конфликтов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 Законы, охраняющие наше здоровье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ознакомить с законами, охраняющими здоровье и нравственность населения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6.День Подростк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121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 Тренинги, воспитывающие уважение, взаимопомощь, дружбу.</w:t>
            </w:r>
          </w:p>
        </w:tc>
        <w:tc>
          <w:tcPr>
            <w:tcW w:w="47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Учить детей взаимоуважению, дружбе, и взаимопомощи.</w:t>
            </w:r>
          </w:p>
        </w:tc>
      </w:tr>
      <w:tr w:rsidR="007C25B4" w:rsidRPr="00054D46" w:rsidTr="00817AA2">
        <w:trPr>
          <w:trHeight w:val="6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 Ролевая игра «Родительское собрание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rStyle w:val="apple-converted-space"/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Сформировать навыки принятия своей семьи, научить принимать других </w:t>
            </w:r>
            <w:proofErr w:type="gramStart"/>
            <w:r w:rsidRPr="00054D46">
              <w:rPr>
                <w:rStyle w:val="apple-converted-space"/>
                <w:sz w:val="18"/>
                <w:szCs w:val="18"/>
              </w:rPr>
              <w:t>такими</w:t>
            </w:r>
            <w:proofErr w:type="gramEnd"/>
            <w:r w:rsidRPr="00054D46">
              <w:rPr>
                <w:rStyle w:val="apple-converted-space"/>
                <w:sz w:val="18"/>
                <w:szCs w:val="18"/>
              </w:rPr>
              <w:t>, какие они есть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92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 Уверенность – путь для осуществления планов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>Цель: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 Воспитание навыков  планирования жизни.</w:t>
            </w:r>
          </w:p>
        </w:tc>
      </w:tr>
      <w:tr w:rsidR="007C25B4" w:rsidRPr="00054D46" w:rsidTr="00817AA2">
        <w:trPr>
          <w:trHeight w:val="12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 Знакомство с основными понятиями: правоспособность и дееспособность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rStyle w:val="apple-converted-space"/>
                <w:b/>
                <w:sz w:val="18"/>
                <w:szCs w:val="18"/>
              </w:rPr>
              <w:t xml:space="preserve">Цель: </w:t>
            </w:r>
            <w:r w:rsidRPr="00054D46">
              <w:rPr>
                <w:rStyle w:val="apple-converted-space"/>
                <w:sz w:val="18"/>
                <w:szCs w:val="18"/>
              </w:rPr>
              <w:t>Познакомить учащихся с понятиями</w:t>
            </w:r>
            <w:r w:rsidRPr="00054D46">
              <w:rPr>
                <w:sz w:val="18"/>
                <w:szCs w:val="18"/>
              </w:rPr>
              <w:t xml:space="preserve"> «правоспособность» и «дееспособность».</w:t>
            </w:r>
          </w:p>
        </w:tc>
      </w:tr>
      <w:tr w:rsidR="007C25B4" w:rsidRPr="00054D46" w:rsidTr="00817AA2">
        <w:trPr>
          <w:trHeight w:val="6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«Мы за здоровый образ жизни!»</w:t>
            </w:r>
            <w:proofErr w:type="gramStart"/>
            <w:r w:rsidRPr="00054D46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054D46">
              <w:rPr>
                <w:b/>
                <w:sz w:val="18"/>
                <w:szCs w:val="18"/>
              </w:rPr>
              <w:t xml:space="preserve"> посвященная Всемирному Дню борьбы со </w:t>
            </w:r>
            <w:proofErr w:type="spellStart"/>
            <w:r w:rsidRPr="00054D46">
              <w:rPr>
                <w:b/>
                <w:sz w:val="18"/>
                <w:szCs w:val="18"/>
              </w:rPr>
              <w:t>СПИДом</w:t>
            </w:r>
            <w:proofErr w:type="spellEnd"/>
            <w:r w:rsidRPr="00054D46">
              <w:rPr>
                <w:b/>
                <w:sz w:val="18"/>
                <w:szCs w:val="18"/>
              </w:rPr>
              <w:t>.</w:t>
            </w:r>
          </w:p>
        </w:tc>
      </w:tr>
      <w:tr w:rsidR="007C25B4" w:rsidRPr="00054D46" w:rsidTr="00817AA2">
        <w:trPr>
          <w:trHeight w:val="295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51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 Вредные привычки и будущее государств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 xml:space="preserve">Цели: </w:t>
            </w:r>
            <w:r w:rsidRPr="00054D46">
              <w:rPr>
                <w:bCs/>
                <w:sz w:val="18"/>
                <w:szCs w:val="18"/>
                <w:shd w:val="clear" w:color="auto" w:fill="FFFFFF"/>
              </w:rPr>
              <w:t>В</w:t>
            </w:r>
            <w:r w:rsidRPr="00054D46">
              <w:rPr>
                <w:sz w:val="18"/>
                <w:szCs w:val="18"/>
                <w:shd w:val="clear" w:color="auto" w:fill="FFFFFF"/>
              </w:rPr>
              <w:t>ыяснить роль привычек в повседневной жизни, помочь воспитанникам объективно взглянуть на свои привычки; выделить «вредную» привычку и рассмотреть ее влияние на человека.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 Алкоголь: мифы и реальность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 xml:space="preserve">Предоставить подросткам необходимую информацию для преодоления общепринятых мифов и неправильного понимания значения </w:t>
            </w:r>
            <w:proofErr w:type="spellStart"/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психоактивных</w:t>
            </w:r>
            <w:proofErr w:type="spellEnd"/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 xml:space="preserve"> веществ (алкоголя, табака, марихуаны).</w:t>
            </w:r>
          </w:p>
        </w:tc>
      </w:tr>
      <w:tr w:rsidR="007C25B4" w:rsidRPr="00054D46" w:rsidTr="00817AA2">
        <w:trPr>
          <w:trHeight w:val="37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Конфликты, перерастающие в преступления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 xml:space="preserve">  </w:t>
            </w:r>
            <w:r w:rsidRPr="00054D46">
              <w:rPr>
                <w:rStyle w:val="apple-converted-space"/>
                <w:sz w:val="18"/>
                <w:szCs w:val="18"/>
              </w:rPr>
              <w:t>Воспитание законопослушного поведения в обществе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Способность борьбы со стрессом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Формирование способов оптимального поведения в состоянии стресса и переживания острых негативных эмоций.</w:t>
            </w:r>
          </w:p>
        </w:tc>
      </w:tr>
      <w:tr w:rsidR="007C25B4" w:rsidRPr="00054D46" w:rsidTr="00817AA2">
        <w:trPr>
          <w:trHeight w:val="38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-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4.Я отвечаю за себя. </w:t>
            </w:r>
            <w:proofErr w:type="spellStart"/>
            <w:r w:rsidRPr="00054D46">
              <w:rPr>
                <w:sz w:val="18"/>
                <w:szCs w:val="18"/>
              </w:rPr>
              <w:t>Внутришкольный</w:t>
            </w:r>
            <w:proofErr w:type="spellEnd"/>
            <w:r w:rsidRPr="00054D46">
              <w:rPr>
                <w:sz w:val="18"/>
                <w:szCs w:val="18"/>
              </w:rPr>
              <w:t xml:space="preserve"> учет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 xml:space="preserve">  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Профилактика отклоняющегося поведения.</w:t>
            </w:r>
          </w:p>
        </w:tc>
      </w:tr>
      <w:tr w:rsidR="007C25B4" w:rsidRPr="00054D46" w:rsidTr="00817AA2">
        <w:trPr>
          <w:trHeight w:val="96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О наказаниях за правонарушения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 xml:space="preserve">  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Профилактика отклоняющегося поведения.</w:t>
            </w:r>
          </w:p>
        </w:tc>
      </w:tr>
      <w:tr w:rsidR="007C25B4" w:rsidRPr="00054D46" w:rsidTr="00817AA2">
        <w:trPr>
          <w:trHeight w:val="12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О преступлениях против собственности. Виды наказания. Детская воспитательная колония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 xml:space="preserve">  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Профилактика отклоняющегося поведения.</w:t>
            </w:r>
          </w:p>
        </w:tc>
      </w:tr>
      <w:tr w:rsidR="007C25B4" w:rsidRPr="00054D46" w:rsidTr="00817AA2">
        <w:trPr>
          <w:trHeight w:val="40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28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апрель </w:t>
            </w:r>
            <w:proofErr w:type="gramStart"/>
            <w:r w:rsidRPr="00054D46">
              <w:rPr>
                <w:sz w:val="18"/>
                <w:szCs w:val="18"/>
              </w:rPr>
              <w:t>–м</w:t>
            </w:r>
            <w:proofErr w:type="gramEnd"/>
            <w:r w:rsidRPr="00054D46">
              <w:rPr>
                <w:sz w:val="18"/>
                <w:szCs w:val="18"/>
              </w:rPr>
              <w:t>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Защита личност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 xml:space="preserve">  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Профилактика отклоняющегося поведения.</w:t>
            </w:r>
          </w:p>
        </w:tc>
      </w:tr>
      <w:tr w:rsidR="007C25B4" w:rsidRPr="00054D46" w:rsidTr="00817AA2">
        <w:trPr>
          <w:trHeight w:val="3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8.Я </w:t>
            </w:r>
            <w:proofErr w:type="gramStart"/>
            <w:r w:rsidRPr="00054D46">
              <w:rPr>
                <w:sz w:val="18"/>
                <w:szCs w:val="18"/>
              </w:rPr>
              <w:t>–г</w:t>
            </w:r>
            <w:proofErr w:type="gramEnd"/>
            <w:r w:rsidRPr="00054D46">
              <w:rPr>
                <w:sz w:val="18"/>
                <w:szCs w:val="18"/>
              </w:rPr>
              <w:t>ражданин Росси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shd w:val="clear" w:color="auto" w:fill="FFFFFF"/>
              <w:spacing w:before="144" w:after="144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54D46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Цели: </w:t>
            </w: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ить отношение учащихся к позиции «быть гражданином».</w:t>
            </w:r>
          </w:p>
          <w:p w:rsidR="007C25B4" w:rsidRPr="00054D46" w:rsidRDefault="007C25B4" w:rsidP="00817AA2">
            <w:pPr>
              <w:shd w:val="clear" w:color="auto" w:fill="FFFFFF"/>
              <w:spacing w:before="144" w:after="144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ормирование чувства социальной ответственности, гражданского самосознания чувства любви и уважения к своей родине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285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Акция «День </w:t>
            </w:r>
            <w:proofErr w:type="spellStart"/>
            <w:r w:rsidRPr="00054D46">
              <w:rPr>
                <w:b/>
                <w:sz w:val="18"/>
                <w:szCs w:val="18"/>
              </w:rPr>
              <w:t>некурения</w:t>
            </w:r>
            <w:proofErr w:type="spellEnd"/>
            <w:r w:rsidRPr="00054D46">
              <w:rPr>
                <w:b/>
                <w:sz w:val="18"/>
                <w:szCs w:val="18"/>
              </w:rPr>
              <w:t>», выпуск стенгазет и распространение листовок (31 мая).</w:t>
            </w:r>
          </w:p>
        </w:tc>
      </w:tr>
      <w:tr w:rsidR="007C25B4" w:rsidRPr="00054D46" w:rsidTr="00817AA2">
        <w:trPr>
          <w:trHeight w:val="471"/>
        </w:trPr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054D46">
              <w:rPr>
                <w:b/>
                <w:i/>
                <w:sz w:val="18"/>
                <w:szCs w:val="18"/>
              </w:rPr>
              <w:lastRenderedPageBreak/>
              <w:t xml:space="preserve">                                                                               </w:t>
            </w:r>
            <w:r w:rsidRPr="00054D46">
              <w:rPr>
                <w:b/>
                <w:i/>
                <w:sz w:val="28"/>
                <w:szCs w:val="28"/>
              </w:rPr>
              <w:t>8 класс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Все люди рождаются свободным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Знакомство с правом на свободу выбора.</w:t>
            </w:r>
          </w:p>
        </w:tc>
      </w:tr>
      <w:tr w:rsidR="007C25B4" w:rsidRPr="00054D46" w:rsidTr="00817AA2">
        <w:trPr>
          <w:trHeight w:val="60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 «Осторожно, жестокость!»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 xml:space="preserve">  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Определить  формы оказания помощи тем, кто менее защищен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Туризм против наркотиков»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Законы в нашей жизн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>Воспитание законопослушного поведения через знание законов РФ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Что такое экстремизм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6"/>
              <w:shd w:val="clear" w:color="auto" w:fill="FFFFFF"/>
              <w:spacing w:before="60" w:beforeAutospacing="0" w:after="60" w:afterAutospacing="0" w:line="288" w:lineRule="atLeast"/>
              <w:rPr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  <w:shd w:val="clear" w:color="auto" w:fill="FFFFFF"/>
              </w:rPr>
              <w:t>Цели:</w:t>
            </w:r>
            <w:r w:rsidRPr="00054D46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054D46">
              <w:rPr>
                <w:sz w:val="18"/>
                <w:szCs w:val="18"/>
              </w:rPr>
              <w:t xml:space="preserve"> Воспитать чувство толерантности, философское и критическое отношение к окружающей действительности, способствовать духовному совершенствованию и самореализации, укрепить чувство патриотизма.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60" w:beforeAutospacing="0" w:after="60" w:afterAutospacing="0" w:line="288" w:lineRule="atLeas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Раскрыть причины возникновения и распространения экстремизма;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60" w:beforeAutospacing="0" w:after="60" w:afterAutospacing="0" w:line="288" w:lineRule="atLeas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Определить социальную базу </w:t>
            </w:r>
            <w:proofErr w:type="spellStart"/>
            <w:r w:rsidRPr="00054D46">
              <w:rPr>
                <w:sz w:val="18"/>
                <w:szCs w:val="18"/>
              </w:rPr>
              <w:t>экстермистских</w:t>
            </w:r>
            <w:proofErr w:type="spellEnd"/>
            <w:r w:rsidRPr="00054D46">
              <w:rPr>
                <w:sz w:val="18"/>
                <w:szCs w:val="18"/>
              </w:rPr>
              <w:t xml:space="preserve"> групп;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60" w:beforeAutospacing="0" w:after="60" w:afterAutospacing="0" w:line="288" w:lineRule="atLeas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Рассмотреть законодательную базу Российской Федерации о противодействии экстремизму;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60" w:beforeAutospacing="0" w:after="60" w:afterAutospacing="0" w:line="288" w:lineRule="atLeas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Укрепить правильную жизненную позицию у учащихся;</w:t>
            </w:r>
          </w:p>
          <w:p w:rsidR="007C25B4" w:rsidRPr="00054D46" w:rsidRDefault="007C25B4" w:rsidP="00817AA2">
            <w:pPr>
              <w:pStyle w:val="a6"/>
              <w:shd w:val="clear" w:color="auto" w:fill="FFFFFF"/>
              <w:spacing w:before="60" w:beforeAutospacing="0" w:after="60" w:afterAutospacing="0" w:line="288" w:lineRule="atLeast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Развитие способности к межнациональному и межрелигиозному взаимодействию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41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Дискуссия: «Действие и бездействие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 xml:space="preserve">Дать понятие о том, какой общественной опасности и противоправности устанавливаются начальный и конечный моменты действия. 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ать понятие о том, что и бездействие бывает опасным.</w:t>
            </w:r>
          </w:p>
        </w:tc>
      </w:tr>
      <w:tr w:rsidR="007C25B4" w:rsidRPr="00054D46" w:rsidTr="00817AA2">
        <w:trPr>
          <w:trHeight w:val="37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Подростк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8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Что такое «сопереживание» и «справедливость»?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Формировать навыки конструктивного анализа. Продолжить знакомство с понятиями  «сопереживание», «справедливость», укрепить правильную жизненную позицию у учащихся.</w:t>
            </w:r>
          </w:p>
        </w:tc>
      </w:tr>
      <w:tr w:rsidR="007C25B4" w:rsidRPr="00054D46" w:rsidTr="00817AA2">
        <w:trPr>
          <w:trHeight w:val="9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7.Национальное достоинство, национальное </w:t>
            </w:r>
            <w:proofErr w:type="gramStart"/>
            <w:r w:rsidRPr="00054D46">
              <w:rPr>
                <w:sz w:val="18"/>
                <w:szCs w:val="18"/>
              </w:rPr>
              <w:t>чванство</w:t>
            </w:r>
            <w:proofErr w:type="gramEnd"/>
            <w:r w:rsidRPr="00054D46">
              <w:rPr>
                <w:sz w:val="18"/>
                <w:szCs w:val="18"/>
              </w:rPr>
              <w:t>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Формировать терпимость к другим нациям и культурам.</w:t>
            </w:r>
          </w:p>
        </w:tc>
      </w:tr>
      <w:tr w:rsidR="007C25B4" w:rsidRPr="00054D46" w:rsidTr="00817AA2">
        <w:trPr>
          <w:trHeight w:val="29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>8. «Важны не только права, но и обязанности…»</w:t>
            </w:r>
          </w:p>
        </w:tc>
        <w:tc>
          <w:tcPr>
            <w:tcW w:w="47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Воспитывать позитивное мышление, способствующее  конструктивному отношению к жизни,</w:t>
            </w:r>
            <w:proofErr w:type="gramStart"/>
            <w:r w:rsidRPr="00054D46">
              <w:rPr>
                <w:sz w:val="18"/>
                <w:szCs w:val="18"/>
              </w:rPr>
              <w:t xml:space="preserve"> .</w:t>
            </w:r>
            <w:proofErr w:type="gramEnd"/>
            <w:r w:rsidRPr="00054D46">
              <w:rPr>
                <w:rStyle w:val="apple-converted-space"/>
                <w:bCs/>
                <w:sz w:val="18"/>
                <w:szCs w:val="18"/>
                <w:shd w:val="clear" w:color="auto" w:fill="FFFFFF"/>
              </w:rPr>
              <w:t xml:space="preserve"> профилактике отклоняющегося поведения.</w:t>
            </w:r>
          </w:p>
        </w:tc>
      </w:tr>
      <w:tr w:rsidR="007C25B4" w:rsidRPr="00054D46" w:rsidTr="00817AA2">
        <w:trPr>
          <w:trHeight w:val="9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Поделись своим опытом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Способствовать формированию собственной позиции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Неделя «Мы за здоровый образ жизни», посвященная Всемирному Дню борьбы со </w:t>
            </w:r>
            <w:proofErr w:type="spellStart"/>
            <w:r w:rsidRPr="00054D46">
              <w:rPr>
                <w:b/>
                <w:sz w:val="18"/>
                <w:szCs w:val="18"/>
              </w:rPr>
              <w:t>СПИДом</w:t>
            </w:r>
            <w:proofErr w:type="spellEnd"/>
            <w:r w:rsidRPr="00054D46">
              <w:rPr>
                <w:b/>
                <w:sz w:val="18"/>
                <w:szCs w:val="18"/>
              </w:rPr>
              <w:t>.</w:t>
            </w:r>
          </w:p>
        </w:tc>
      </w:tr>
      <w:tr w:rsidR="007C25B4" w:rsidRPr="00054D46" w:rsidTr="00817AA2">
        <w:trPr>
          <w:trHeight w:val="36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90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 Беседа с участием медсестры: «Береги здоровье смолоду…»</w:t>
            </w:r>
          </w:p>
        </w:tc>
        <w:tc>
          <w:tcPr>
            <w:tcW w:w="47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</w:t>
            </w:r>
            <w:r w:rsidRPr="00054D46">
              <w:rPr>
                <w:sz w:val="18"/>
                <w:szCs w:val="18"/>
              </w:rPr>
              <w:t>: Профилактика социально-значимых заболеваний.</w:t>
            </w:r>
          </w:p>
        </w:tc>
      </w:tr>
      <w:tr w:rsidR="007C25B4" w:rsidRPr="00054D46" w:rsidTr="00817AA2">
        <w:trPr>
          <w:trHeight w:val="246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4" w:rsidRPr="00054D46" w:rsidRDefault="007C25B4" w:rsidP="00817AA2">
            <w:pPr>
              <w:pStyle w:val="a3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1. Дискуссия по теме: «Что хорошего и что плохого, если я буду курить (употреблять алкоголь, наркотики, токсические вещества..) для меня,  </w:t>
            </w:r>
            <w:proofErr w:type="gramStart"/>
            <w:r w:rsidRPr="00054D46">
              <w:rPr>
                <w:sz w:val="18"/>
                <w:szCs w:val="18"/>
              </w:rPr>
              <w:t>близких</w:t>
            </w:r>
            <w:proofErr w:type="gramEnd"/>
            <w:r w:rsidRPr="00054D46">
              <w:rPr>
                <w:sz w:val="18"/>
                <w:szCs w:val="18"/>
              </w:rPr>
              <w:t>, общества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Познакомить с законами, охраняющими здоровье и нравственность населения, а также способствовать формированию неприятия к употреблению алкоголя, наркотиков,  токсических веществ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Всегда ли люди говорят  правду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Определить связь лжи с дальнейшими проблемами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Что значит быть принципиальным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Дать понятие принципиальности; обсудить, хорошо это или плохо в различных ситуациях. Из своего жизненного опыта привести примеры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2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-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Я защищаю мир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Формировать правовую инициативу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 «Правоспособность» и «дееспособность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 xml:space="preserve">Воспитание законопослушного поведения через знание законов РФ; знакомство с понятием «правоспособность» и «дееспособность» (Гл.3 Гражданского Кодекса)    </w:t>
            </w:r>
          </w:p>
        </w:tc>
      </w:tr>
      <w:tr w:rsidR="007C25B4" w:rsidRPr="00054D46" w:rsidTr="00817AA2">
        <w:trPr>
          <w:trHeight w:val="116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Практикум: «Последствия  при нарушении прав других людей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законопослушного поведения на основе знаний законов. (На основании Гл. 59 Гражданского Кодекса).</w:t>
            </w:r>
          </w:p>
        </w:tc>
      </w:tr>
      <w:tr w:rsidR="007C25B4" w:rsidRPr="00054D46" w:rsidTr="00817AA2">
        <w:trPr>
          <w:trHeight w:val="3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90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апрель </w:t>
            </w:r>
            <w:proofErr w:type="gramStart"/>
            <w:r w:rsidRPr="00054D46">
              <w:rPr>
                <w:sz w:val="18"/>
                <w:szCs w:val="18"/>
              </w:rPr>
              <w:t>–м</w:t>
            </w:r>
            <w:proofErr w:type="gramEnd"/>
            <w:r w:rsidRPr="00054D46">
              <w:rPr>
                <w:sz w:val="18"/>
                <w:szCs w:val="18"/>
              </w:rPr>
              <w:t>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Право на личную собственность детей и родителей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на основе знаний законов (на основании Гл. 59 Гражданского Кодекса).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Школа и государство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Изучить систему  общего образования в России: закон РФ «Об образовании», обязательность основного общего образования. 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ать понятие об ответственности родителей, социальной помощи и поддержке несовершеннолетних со стороны государства.</w:t>
            </w:r>
          </w:p>
        </w:tc>
      </w:tr>
      <w:tr w:rsidR="007C25B4" w:rsidRPr="00054D46" w:rsidTr="00817AA2">
        <w:trPr>
          <w:trHeight w:val="2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Акция «День </w:t>
            </w:r>
            <w:proofErr w:type="spellStart"/>
            <w:r w:rsidRPr="00054D46">
              <w:rPr>
                <w:b/>
                <w:sz w:val="18"/>
                <w:szCs w:val="18"/>
              </w:rPr>
              <w:t>некурения</w:t>
            </w:r>
            <w:proofErr w:type="spellEnd"/>
            <w:r w:rsidRPr="00054D46">
              <w:rPr>
                <w:b/>
                <w:sz w:val="18"/>
                <w:szCs w:val="18"/>
              </w:rPr>
              <w:t>», выпуск стенгазет и распространение листовок (31 мая).</w:t>
            </w:r>
          </w:p>
        </w:tc>
      </w:tr>
      <w:tr w:rsidR="007C25B4" w:rsidRPr="00054D46" w:rsidTr="00817AA2">
        <w:trPr>
          <w:trHeight w:val="593"/>
        </w:trPr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054D46">
              <w:rPr>
                <w:b/>
                <w:i/>
                <w:sz w:val="28"/>
                <w:szCs w:val="28"/>
              </w:rPr>
              <w:t xml:space="preserve">                                                    9  класс</w:t>
            </w:r>
          </w:p>
        </w:tc>
      </w:tr>
      <w:tr w:rsidR="007C25B4" w:rsidRPr="00054D46" w:rsidTr="00817AA2">
        <w:trPr>
          <w:trHeight w:val="52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Мой нравственный </w:t>
            </w:r>
          </w:p>
          <w:p w:rsidR="007C25B4" w:rsidRPr="00054D46" w:rsidRDefault="007C25B4" w:rsidP="00817AA2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«Я» в мире и мир в моём «Я»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навыков принятия решения, общности с миром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39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Мои план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навыков планирования жизни, достижения цели,  распределение времени.</w:t>
            </w:r>
          </w:p>
        </w:tc>
      </w:tr>
      <w:tr w:rsidR="007C25B4" w:rsidRPr="00054D46" w:rsidTr="00817AA2">
        <w:trPr>
          <w:trHeight w:val="52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Туризм против наркотиков».</w:t>
            </w:r>
          </w:p>
        </w:tc>
      </w:tr>
      <w:tr w:rsidR="007C25B4" w:rsidRPr="00054D46" w:rsidTr="00817AA2">
        <w:trPr>
          <w:trHeight w:val="365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2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Преступление и наказани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6"/>
              <w:rPr>
                <w:rFonts w:ascii="Tahoma" w:hAnsi="Tahoma" w:cs="Tahoma"/>
                <w:sz w:val="14"/>
                <w:szCs w:val="14"/>
              </w:rPr>
            </w:pPr>
            <w:r w:rsidRPr="00054D46">
              <w:rPr>
                <w:b/>
                <w:bCs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Упорядочить знания ребят о правонарушениях, ознакомить их видами нарушений и наказаниями за них; развивать представления о последствиях противоправных деяний;</w:t>
            </w:r>
            <w:r w:rsidRPr="00054D4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54D46">
              <w:rPr>
                <w:sz w:val="18"/>
                <w:szCs w:val="18"/>
              </w:rPr>
              <w:t>воспитывать чувство ответственности за свои поступки показать моральную недопустимость нарушений закона; воспитывать законопослушное поведение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Защита прав граждан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Дать понятие о профилактике отклоняющегося поведения, о том, как попадают в преступную группу, ответственности за групповые преступления.    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О правопорядке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рофилактика отклоняющегося поведения. Раскрыть  понятия:  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.Что такое правопорядок.     2.Милиция     3.Судебное разбирательство       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Подростк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Все мы – разные, все мы – индивидуальны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6"/>
              <w:rPr>
                <w:sz w:val="18"/>
                <w:szCs w:val="18"/>
              </w:rPr>
            </w:pPr>
            <w:r w:rsidRPr="00054D46">
              <w:rPr>
                <w:b/>
                <w:bCs/>
                <w:sz w:val="18"/>
                <w:szCs w:val="18"/>
              </w:rPr>
              <w:t xml:space="preserve">Цель: </w:t>
            </w:r>
            <w:proofErr w:type="gramStart"/>
            <w:r w:rsidRPr="00054D46">
              <w:rPr>
                <w:sz w:val="18"/>
                <w:szCs w:val="18"/>
                <w:shd w:val="clear" w:color="auto" w:fill="FFFFFF"/>
              </w:rPr>
              <w:t>Воспитывать положительное отношение обучающихся к себе, друзьям и одноклассникам,  как уникальной  личности.</w:t>
            </w:r>
            <w:proofErr w:type="gramEnd"/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Все люди свободны и равны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Формировать терпимость к вере и свободе совести других людей на основе их позиций по отношению к религии: Атеисты, Мистики, Христиане, Мусульмане, другие </w:t>
            </w:r>
            <w:proofErr w:type="gramStart"/>
            <w:r w:rsidRPr="00054D46">
              <w:rPr>
                <w:sz w:val="18"/>
                <w:szCs w:val="18"/>
              </w:rPr>
              <w:t>варианты</w:t>
            </w:r>
            <w:proofErr w:type="gramEnd"/>
            <w:r w:rsidRPr="00054D46">
              <w:rPr>
                <w:sz w:val="18"/>
                <w:szCs w:val="18"/>
              </w:rPr>
              <w:t xml:space="preserve"> выявленные при экспресс – диагностике.</w:t>
            </w:r>
          </w:p>
        </w:tc>
      </w:tr>
      <w:tr w:rsidR="007C25B4" w:rsidRPr="00054D46" w:rsidTr="00817AA2">
        <w:trPr>
          <w:trHeight w:val="379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Деловая игра «Получи паспорт»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20"/>
              </w:rPr>
              <w:t>Создать условия для знакомства школьников с  механизмом получения паспортов гражданина РФ.</w:t>
            </w:r>
          </w:p>
        </w:tc>
      </w:tr>
      <w:tr w:rsidR="007C25B4" w:rsidRPr="00054D46" w:rsidTr="00817AA2">
        <w:trPr>
          <w:trHeight w:val="3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Право выбора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shd w:val="clear" w:color="auto" w:fill="FFFFFF"/>
              <w:spacing w:after="96" w:line="192" w:lineRule="atLeast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054D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Цель</w:t>
            </w:r>
            <w:proofErr w:type="spellEnd"/>
            <w:r w:rsidRPr="00054D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</w:t>
            </w:r>
            <w:proofErr w:type="spellStart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>ормирова</w:t>
            </w: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ь</w:t>
            </w:r>
            <w:proofErr w:type="spellEnd"/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>активн</w:t>
            </w: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ю</w:t>
            </w:r>
            <w:proofErr w:type="spellEnd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>гражданск</w:t>
            </w: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ю</w:t>
            </w:r>
            <w:proofErr w:type="spellEnd"/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>позици</w:t>
            </w: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</w:t>
            </w:r>
            <w:proofErr w:type="spellEnd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>учащихся</w:t>
            </w:r>
            <w:proofErr w:type="spellEnd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будущих </w:t>
            </w:r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54D46">
              <w:rPr>
                <w:rFonts w:ascii="Times New Roman" w:hAnsi="Times New Roman"/>
                <w:sz w:val="18"/>
                <w:szCs w:val="18"/>
                <w:lang w:eastAsia="ru-RU"/>
              </w:rPr>
              <w:t>избирателей</w:t>
            </w:r>
            <w:proofErr w:type="spellEnd"/>
            <w:r w:rsidRPr="00054D46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Неделя «Мы за здоровый образ жизни», посвященная Всемирному Дню борьбы со </w:t>
            </w:r>
            <w:proofErr w:type="spellStart"/>
            <w:r w:rsidRPr="00054D46">
              <w:rPr>
                <w:b/>
                <w:sz w:val="18"/>
                <w:szCs w:val="18"/>
              </w:rPr>
              <w:t>СПИДом</w:t>
            </w:r>
            <w:proofErr w:type="spellEnd"/>
            <w:r w:rsidRPr="00054D46">
              <w:rPr>
                <w:b/>
                <w:sz w:val="18"/>
                <w:szCs w:val="18"/>
              </w:rPr>
              <w:t>.</w:t>
            </w:r>
          </w:p>
        </w:tc>
      </w:tr>
      <w:tr w:rsidR="007C25B4" w:rsidRPr="00054D46" w:rsidTr="00817AA2">
        <w:trPr>
          <w:trHeight w:val="319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Влияние алкоголя на здоровье подростка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родолжить ознакомление с законами, охраняющими здоровье и нравственность населения, а также способствовать формированию неприятия к употреблению алкоголя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Человек и наркотики: кому и зачем это нужно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Продолжить ознакомление с законами, охраняющими здоровье и нравственность населения, дать понятие о распространении наркотиков в целях наживы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5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Современно ли быть воспитанным?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Дать представление о поведении человека в обществе.</w:t>
            </w:r>
          </w:p>
        </w:tc>
      </w:tr>
      <w:tr w:rsidR="007C25B4" w:rsidRPr="00054D46" w:rsidTr="00817AA2">
        <w:trPr>
          <w:trHeight w:val="6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Неагресивное настаивание на своем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Дать представление о неагрессивной форме общения как  норме человеческих взаимоотношений.</w:t>
            </w:r>
          </w:p>
        </w:tc>
      </w:tr>
      <w:tr w:rsidR="007C25B4" w:rsidRPr="00054D46" w:rsidTr="00817AA2">
        <w:trPr>
          <w:trHeight w:val="30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8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 - 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Возраст, с которого наступает уголовная ответственность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 xml:space="preserve">На основе законов РФ разъяснить ученикам,  что такое административная и уголовная ответственность, рассказать о возрасте, с которого начинается уголовная </w:t>
            </w:r>
            <w:r w:rsidRPr="00054D46">
              <w:rPr>
                <w:sz w:val="18"/>
                <w:szCs w:val="18"/>
              </w:rPr>
              <w:lastRenderedPageBreak/>
              <w:t xml:space="preserve">ответственность. </w:t>
            </w:r>
          </w:p>
        </w:tc>
      </w:tr>
      <w:tr w:rsidR="007C25B4" w:rsidRPr="00054D46" w:rsidTr="00817AA2">
        <w:trPr>
          <w:trHeight w:val="56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Я отвечаю за всё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рофилактика отклоняющегося поведения. На основе законов РФ разъяснить ученикам,  что такое административная и уголовная ответственность, об ответственности за свои поступки.</w:t>
            </w:r>
          </w:p>
        </w:tc>
      </w:tr>
      <w:tr w:rsidR="007C25B4" w:rsidRPr="00054D46" w:rsidTr="00817AA2">
        <w:trPr>
          <w:trHeight w:val="6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О наказаниях за правонарушения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рофилактика отклоняющегося поведения. На основе законов РФ разъяснить ученикам,  что такое административная и уголовная ответственность, об ответственности за свои поступки.</w:t>
            </w:r>
          </w:p>
        </w:tc>
      </w:tr>
      <w:tr w:rsidR="007C25B4" w:rsidRPr="00054D46" w:rsidTr="00817AA2">
        <w:trPr>
          <w:trHeight w:val="34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54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апрель - м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Учимся защищать правопорядок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Профилактика отклоняющегося поведения</w:t>
            </w:r>
            <w:proofErr w:type="gramStart"/>
            <w:r w:rsidRPr="00054D46">
              <w:rPr>
                <w:sz w:val="18"/>
                <w:szCs w:val="18"/>
              </w:rPr>
              <w:t>.</w:t>
            </w:r>
            <w:proofErr w:type="gramEnd"/>
            <w:r w:rsidRPr="00054D46">
              <w:rPr>
                <w:sz w:val="18"/>
                <w:szCs w:val="18"/>
              </w:rPr>
              <w:t xml:space="preserve"> </w:t>
            </w:r>
            <w:proofErr w:type="gramStart"/>
            <w:r w:rsidRPr="00054D46">
              <w:rPr>
                <w:sz w:val="18"/>
                <w:szCs w:val="18"/>
              </w:rPr>
              <w:t>р</w:t>
            </w:r>
            <w:proofErr w:type="gramEnd"/>
            <w:r w:rsidRPr="00054D46">
              <w:rPr>
                <w:sz w:val="18"/>
                <w:szCs w:val="18"/>
              </w:rPr>
              <w:t>ассмотреть порядок включения в судебное разбирательство случаев нарушения по этим статьям.</w:t>
            </w:r>
          </w:p>
        </w:tc>
      </w:tr>
      <w:tr w:rsidR="007C25B4" w:rsidRPr="00054D46" w:rsidTr="00817AA2">
        <w:trPr>
          <w:trHeight w:val="3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Куда пойти учиться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Ознакомить учащихся с правами</w:t>
            </w:r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>и обязанностями  трудового законодательства в РФ.</w:t>
            </w:r>
          </w:p>
        </w:tc>
      </w:tr>
      <w:tr w:rsidR="007C25B4" w:rsidRPr="00054D46" w:rsidTr="00817AA2">
        <w:trPr>
          <w:trHeight w:val="29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3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Акция «День </w:t>
            </w:r>
            <w:proofErr w:type="spellStart"/>
            <w:r w:rsidRPr="00054D46">
              <w:rPr>
                <w:b/>
                <w:sz w:val="18"/>
                <w:szCs w:val="18"/>
              </w:rPr>
              <w:t>некурения</w:t>
            </w:r>
            <w:proofErr w:type="spellEnd"/>
            <w:r w:rsidRPr="00054D46">
              <w:rPr>
                <w:b/>
                <w:sz w:val="18"/>
                <w:szCs w:val="18"/>
              </w:rPr>
              <w:t>», выпуск стенгазет и распространение листовок (31 мая).</w:t>
            </w:r>
          </w:p>
        </w:tc>
      </w:tr>
      <w:tr w:rsidR="007C25B4" w:rsidRPr="00054D46" w:rsidTr="00817AA2"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054D46">
              <w:rPr>
                <w:b/>
                <w:i/>
                <w:sz w:val="28"/>
                <w:szCs w:val="28"/>
              </w:rPr>
              <w:t xml:space="preserve">                                                  10  класс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О вреде нецензурной бран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 xml:space="preserve"> развитие культуры речи у подростков, содействие формированию </w:t>
            </w:r>
            <w:r w:rsidRPr="00054D46">
              <w:rPr>
                <w:rStyle w:val="apple-converted-space"/>
                <w:sz w:val="18"/>
                <w:szCs w:val="18"/>
              </w:rPr>
              <w:t xml:space="preserve">у подростков взаимоуважения и  дружбы. </w:t>
            </w:r>
          </w:p>
        </w:tc>
      </w:tr>
      <w:tr w:rsidR="007C25B4" w:rsidRPr="00054D46" w:rsidTr="00817AA2">
        <w:trPr>
          <w:trHeight w:val="42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Административная ответственность несовершеннолетних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содействие формированию эмоционально – ценностного неприятия преступных действий, содействовать осознанию учащихся о взаимозависимости поступков и последствий.</w:t>
            </w:r>
          </w:p>
        </w:tc>
      </w:tr>
      <w:tr w:rsidR="007C25B4" w:rsidRPr="00054D46" w:rsidTr="00817AA2">
        <w:trPr>
          <w:trHeight w:val="273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Туризм против наркотиков»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709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Правовой марафон «Моя жизнь. Мой выбор»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сформировать понятие о неразрывной связи прав и обязанностей, чувства ответственности перед окружающими.</w:t>
            </w:r>
          </w:p>
        </w:tc>
      </w:tr>
      <w:tr w:rsidR="007C25B4" w:rsidRPr="00054D46" w:rsidTr="00817AA2">
        <w:trPr>
          <w:trHeight w:val="12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4.Знакомство с УК РФ «Уголовная ответственность несовершеннолетнего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ознакомление со статьями УК РФ в части «Уголовная ответственность несовершеннолетнего». Содействие формированию эмоционально – ценностного неприятия преступных действий.</w:t>
            </w:r>
          </w:p>
        </w:tc>
      </w:tr>
      <w:tr w:rsidR="007C25B4" w:rsidRPr="00054D46" w:rsidTr="00817AA2">
        <w:trPr>
          <w:trHeight w:val="37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5.Правовая консультация «План моей жизни». 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ознакомить несовершеннолетних с правами и обязанностями Российского законодательства в области труда.</w:t>
            </w:r>
          </w:p>
        </w:tc>
      </w:tr>
      <w:tr w:rsidR="007C25B4" w:rsidRPr="00054D46" w:rsidTr="00817AA2">
        <w:trPr>
          <w:trHeight w:val="37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Подростка.</w:t>
            </w:r>
          </w:p>
        </w:tc>
      </w:tr>
      <w:tr w:rsidR="007C25B4" w:rsidRPr="00054D46" w:rsidTr="00817AA2">
        <w:trPr>
          <w:trHeight w:val="122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Правовая оценка современных неформальных молодежных движений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обсудить вопросы по современным неформальным группировкам, дать правовую оценку тем или иным неформальным объединениям.</w:t>
            </w:r>
          </w:p>
        </w:tc>
      </w:tr>
      <w:tr w:rsidR="007C25B4" w:rsidRPr="00054D46" w:rsidTr="00817AA2">
        <w:trPr>
          <w:trHeight w:val="152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Вандализм. Нетрадиционные религиозные объединения. Чем они опасны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раскрыть понятие: что такое вандализм. Дать правовую и нравственную оценку тем или иным религиозным</w:t>
            </w:r>
            <w:proofErr w:type="gramStart"/>
            <w:r w:rsidRPr="00054D46">
              <w:rPr>
                <w:sz w:val="18"/>
                <w:szCs w:val="18"/>
              </w:rPr>
              <w:t xml:space="preserve"> .</w:t>
            </w:r>
            <w:proofErr w:type="gramEnd"/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28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Викторина «Уроки Фемиды»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закрепление полученных знаний  в области права.</w:t>
            </w:r>
          </w:p>
        </w:tc>
      </w:tr>
      <w:tr w:rsidR="007C25B4" w:rsidRPr="00054D46" w:rsidTr="00817AA2">
        <w:trPr>
          <w:trHeight w:val="84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Дискуссия «От безответственности до преступления один шаг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ознакомление со статьями УК РФ в части «Уголовная ответственность несовершеннолетнего». Содействие формированию эмоционально – ценностного неприятия преступных действий; раскрыть сущность понятия  «терроризм»,  ответственность за жизнь и здоровье окружающих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Неделя «Мы за здоровый образ жизни», посвященная Всемирному Дню борьбы со </w:t>
            </w:r>
            <w:proofErr w:type="spellStart"/>
            <w:r w:rsidRPr="00054D46">
              <w:rPr>
                <w:b/>
                <w:sz w:val="18"/>
                <w:szCs w:val="18"/>
              </w:rPr>
              <w:t>СПИДом</w:t>
            </w:r>
            <w:proofErr w:type="spellEnd"/>
            <w:r w:rsidRPr="00054D46">
              <w:rPr>
                <w:b/>
                <w:sz w:val="18"/>
                <w:szCs w:val="18"/>
              </w:rPr>
              <w:t>.</w:t>
            </w:r>
          </w:p>
        </w:tc>
      </w:tr>
      <w:tr w:rsidR="007C25B4" w:rsidRPr="00054D46" w:rsidTr="00817AA2">
        <w:trPr>
          <w:trHeight w:val="3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2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Вредные привычки и борьба с ними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 Цели:</w:t>
            </w:r>
            <w:r w:rsidRPr="00054D46">
              <w:rPr>
                <w:sz w:val="18"/>
                <w:szCs w:val="18"/>
              </w:rPr>
              <w:t xml:space="preserve"> Продолжить ознакомление с законами, охраняющими здоровье и нравственность населения, а также способствовать формированию неприятия к употреблению алкоголя, курения, наркотических веществ.</w:t>
            </w:r>
          </w:p>
        </w:tc>
      </w:tr>
      <w:tr w:rsidR="007C25B4" w:rsidRPr="00054D46" w:rsidTr="00817AA2">
        <w:trPr>
          <w:trHeight w:val="283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1.СПИД – что это?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6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формирование осознанного отношения к проблеме существования и распространения вируса иммунодефицита и синдрома приобретенного иммунодефицита человека, ответственности за сохранение </w:t>
            </w:r>
            <w:proofErr w:type="spellStart"/>
            <w:r w:rsidRPr="00054D46">
              <w:rPr>
                <w:sz w:val="18"/>
                <w:szCs w:val="18"/>
              </w:rPr>
              <w:t>здоровья</w:t>
            </w:r>
            <w:proofErr w:type="gramStart"/>
            <w:r w:rsidRPr="00054D46">
              <w:rPr>
                <w:sz w:val="18"/>
                <w:szCs w:val="18"/>
              </w:rPr>
              <w:t>.Ф</w:t>
            </w:r>
            <w:proofErr w:type="gramEnd"/>
            <w:r w:rsidRPr="00054D46">
              <w:rPr>
                <w:sz w:val="18"/>
                <w:szCs w:val="18"/>
              </w:rPr>
              <w:t>ормировать</w:t>
            </w:r>
            <w:proofErr w:type="spellEnd"/>
            <w:r w:rsidRPr="00054D46">
              <w:rPr>
                <w:sz w:val="18"/>
                <w:szCs w:val="18"/>
              </w:rPr>
              <w:t xml:space="preserve"> представление о </w:t>
            </w:r>
            <w:proofErr w:type="spellStart"/>
            <w:r w:rsidRPr="00054D46">
              <w:rPr>
                <w:sz w:val="18"/>
                <w:szCs w:val="18"/>
              </w:rPr>
              <w:t>СПИДе</w:t>
            </w:r>
            <w:proofErr w:type="spellEnd"/>
            <w:r w:rsidRPr="00054D46">
              <w:rPr>
                <w:sz w:val="18"/>
                <w:szCs w:val="18"/>
              </w:rPr>
              <w:t xml:space="preserve">, отработка умений и навыков распознавания опасных для ВИЧ-инфицирования ситуаций; воспитание у учащихся чувства самоуважения и ответственности за собственную жизнь и здоровье, жизнь и здоровье других людей; пропаганда безопасных форм поведения. Формирование толерантного отношения к </w:t>
            </w:r>
            <w:proofErr w:type="gramStart"/>
            <w:r w:rsidRPr="00054D46">
              <w:rPr>
                <w:sz w:val="18"/>
                <w:szCs w:val="18"/>
              </w:rPr>
              <w:t>ВИЧ-инфицированным</w:t>
            </w:r>
            <w:proofErr w:type="gramEnd"/>
            <w:r w:rsidRPr="00054D46">
              <w:rPr>
                <w:sz w:val="18"/>
                <w:szCs w:val="18"/>
              </w:rPr>
              <w:t>.</w:t>
            </w:r>
          </w:p>
        </w:tc>
      </w:tr>
      <w:tr w:rsidR="007C25B4" w:rsidRPr="00054D46" w:rsidTr="00817AA2">
        <w:trPr>
          <w:trHeight w:val="37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91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6"/>
              <w:jc w:val="center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</w:t>
            </w:r>
            <w:r w:rsidRPr="00054D46">
              <w:rPr>
                <w:bCs/>
                <w:sz w:val="18"/>
                <w:szCs w:val="18"/>
              </w:rPr>
              <w:t xml:space="preserve"> Психологическая игра по профилактике суицидальных попыток среди подростков</w:t>
            </w:r>
            <w:r w:rsidRPr="00054D46">
              <w:rPr>
                <w:sz w:val="18"/>
                <w:szCs w:val="18"/>
              </w:rPr>
              <w:t xml:space="preserve">  </w:t>
            </w:r>
            <w:r w:rsidRPr="00054D46">
              <w:rPr>
                <w:bCs/>
                <w:sz w:val="18"/>
                <w:szCs w:val="18"/>
              </w:rPr>
              <w:t>«Я выбираю жизнь!»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6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профилактика суицидального поведения подростков, развитие ценностного отношения к жизни; повышение  </w:t>
            </w:r>
            <w:proofErr w:type="spellStart"/>
            <w:r w:rsidRPr="00054D46">
              <w:rPr>
                <w:sz w:val="18"/>
                <w:szCs w:val="18"/>
              </w:rPr>
              <w:t>уровеня</w:t>
            </w:r>
            <w:proofErr w:type="spellEnd"/>
            <w:r w:rsidRPr="00054D46">
              <w:rPr>
                <w:sz w:val="18"/>
                <w:szCs w:val="18"/>
              </w:rPr>
              <w:t xml:space="preserve"> принятия себя; профилактика эмоционального неблагополучия; осознание собственных чувств, мыслей; принятие собственной уникальности.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</w:p>
        </w:tc>
      </w:tr>
      <w:tr w:rsidR="007C25B4" w:rsidRPr="00054D46" w:rsidTr="00817AA2">
        <w:trPr>
          <w:trHeight w:val="12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Социальные нормы и асоциальное поведение (преступность, наркомания, алкоголизм)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раскрыть понятие «асоциальное поведение» на основе жизненных примеров.</w:t>
            </w:r>
          </w:p>
        </w:tc>
      </w:tr>
      <w:tr w:rsidR="007C25B4" w:rsidRPr="00054D46" w:rsidTr="00817AA2">
        <w:trPr>
          <w:trHeight w:val="34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885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 - 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Твоя уличная компания. Как попадают в преступную группу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ознакомление со статьями УК РФ в части «Уголовная ответственность несовершеннолетнего». Содействие формированию эмоционально – ценностного неприятия преступных действий.</w:t>
            </w:r>
          </w:p>
        </w:tc>
      </w:tr>
      <w:tr w:rsidR="007C25B4" w:rsidRPr="00054D46" w:rsidTr="00817AA2">
        <w:trPr>
          <w:trHeight w:val="115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Уголовная ответственность за кражу и угоны транспортных средств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ознакомление со статьями УК РФ в части «Уголовная ответственность несовершеннолетнего». Содействие формированию эмоционально – ценностного неприятия преступных действий.</w:t>
            </w:r>
          </w:p>
        </w:tc>
      </w:tr>
      <w:tr w:rsidR="007C25B4" w:rsidRPr="00054D46" w:rsidTr="00817AA2">
        <w:trPr>
          <w:trHeight w:val="6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Что делать, если ты попал в милицию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  <w:r w:rsidRPr="00054D46">
              <w:rPr>
                <w:sz w:val="18"/>
                <w:szCs w:val="18"/>
              </w:rPr>
              <w:t xml:space="preserve"> ознакомление со статьями УК РФ в части «Уголовная ответственность несовершеннолетнего». Содействие формированию эмоционально – ценностного неприятия преступных действий. Моделирование ситуации.</w:t>
            </w:r>
          </w:p>
        </w:tc>
      </w:tr>
      <w:tr w:rsidR="007C25B4" w:rsidRPr="00054D46" w:rsidTr="00817AA2">
        <w:trPr>
          <w:trHeight w:val="385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49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апрель-м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Подростку о Трудовом праве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родолжить ознакомление учащихся с правами</w:t>
            </w:r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>и обязанностями  трудового законодательства в РФ.</w:t>
            </w:r>
          </w:p>
        </w:tc>
      </w:tr>
      <w:tr w:rsidR="007C25B4" w:rsidRPr="00054D46" w:rsidTr="00817AA2">
        <w:trPr>
          <w:trHeight w:val="12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Конкурс проектов «Твой вариант Декларации прав человека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изучить Декларацию прав человека, в игровой обсудить собственные варианты Декларации прав человека.</w:t>
            </w:r>
          </w:p>
        </w:tc>
      </w:tr>
      <w:tr w:rsidR="007C25B4" w:rsidRPr="00054D46" w:rsidTr="00817AA2">
        <w:trPr>
          <w:trHeight w:val="29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3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Акция «День </w:t>
            </w:r>
            <w:proofErr w:type="spellStart"/>
            <w:r w:rsidRPr="00054D46">
              <w:rPr>
                <w:b/>
                <w:sz w:val="18"/>
                <w:szCs w:val="18"/>
              </w:rPr>
              <w:t>некурения</w:t>
            </w:r>
            <w:proofErr w:type="spellEnd"/>
            <w:r w:rsidRPr="00054D46">
              <w:rPr>
                <w:b/>
                <w:sz w:val="18"/>
                <w:szCs w:val="18"/>
              </w:rPr>
              <w:t>», выпуск стенгазет и распространение листовок (31 мая).</w:t>
            </w:r>
          </w:p>
        </w:tc>
      </w:tr>
      <w:tr w:rsidR="007C25B4" w:rsidRPr="00054D46" w:rsidTr="00817AA2">
        <w:trPr>
          <w:trHeight w:val="838"/>
        </w:trPr>
        <w:tc>
          <w:tcPr>
            <w:tcW w:w="9571" w:type="dxa"/>
            <w:gridSpan w:val="5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054D46">
              <w:rPr>
                <w:b/>
                <w:i/>
                <w:sz w:val="28"/>
                <w:szCs w:val="28"/>
              </w:rPr>
              <w:t xml:space="preserve">                                                   11 класс</w:t>
            </w:r>
          </w:p>
        </w:tc>
      </w:tr>
      <w:tr w:rsidR="007C25B4" w:rsidRPr="00054D46" w:rsidTr="00817AA2">
        <w:trPr>
          <w:trHeight w:val="416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сен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ой нравственный выбо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.Ответственность за деяния, связанные с оборотом наркотиков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продолжить ознакомление со статьями УК РФ в части «Уголовная ответственность несовершеннолетнего». Содействие формированию эмоционально – ценностного неприятия преступных действий.</w:t>
            </w:r>
          </w:p>
        </w:tc>
      </w:tr>
      <w:tr w:rsidR="007C25B4" w:rsidRPr="00054D46" w:rsidTr="00817AA2">
        <w:trPr>
          <w:trHeight w:val="14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2.Практикум ситуаций «Как привлекают несовершеннолетних к употреблению наркотиков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продолжить ознакомление со статьями УК РФ в части «Уголовная ответственность несовершеннолетнего». Содействие формированию эмоционально – ценностного неприятия преступных действий.</w:t>
            </w:r>
          </w:p>
        </w:tc>
      </w:tr>
      <w:tr w:rsidR="007C25B4" w:rsidRPr="00054D46" w:rsidTr="00817AA2">
        <w:trPr>
          <w:trHeight w:val="3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Туризм против наркотиков».</w:t>
            </w:r>
          </w:p>
        </w:tc>
      </w:tr>
      <w:tr w:rsidR="007C25B4" w:rsidRPr="00054D46" w:rsidTr="00817AA2">
        <w:trPr>
          <w:trHeight w:val="29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окт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Месячник правовых знаний.</w:t>
            </w:r>
          </w:p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коны человека и общ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3.Алкоголизм, наркомания, и правопорядок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 Цели:</w:t>
            </w:r>
            <w:r w:rsidRPr="00054D46">
              <w:rPr>
                <w:sz w:val="18"/>
                <w:szCs w:val="18"/>
              </w:rPr>
              <w:t xml:space="preserve"> Продолжить ознакомление с законами, охраняющими здоровье и нравственность населения, а также способствовать формированию неприятия к употреблению алкоголя, курения, наркотических веществ.</w:t>
            </w:r>
          </w:p>
        </w:tc>
      </w:tr>
      <w:tr w:rsidR="007C25B4" w:rsidRPr="00054D46" w:rsidTr="00817AA2">
        <w:trPr>
          <w:trHeight w:val="177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4. Тренинг: « Административная и юридическая ответственность при создании </w:t>
            </w:r>
            <w:proofErr w:type="spellStart"/>
            <w:r w:rsidRPr="00054D46">
              <w:rPr>
                <w:sz w:val="18"/>
                <w:szCs w:val="18"/>
              </w:rPr>
              <w:t>травмоопасной</w:t>
            </w:r>
            <w:proofErr w:type="spellEnd"/>
            <w:r w:rsidRPr="00054D46">
              <w:rPr>
                <w:sz w:val="18"/>
                <w:szCs w:val="18"/>
              </w:rPr>
              <w:t xml:space="preserve"> ситуации»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</w:t>
            </w:r>
            <w:proofErr w:type="gramStart"/>
            <w:r w:rsidRPr="00054D46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 xml:space="preserve">продолжить знакомство с законами,  касающимися административной ответственности подростков при создании </w:t>
            </w:r>
            <w:proofErr w:type="spellStart"/>
            <w:r w:rsidRPr="00054D46">
              <w:rPr>
                <w:sz w:val="18"/>
                <w:szCs w:val="18"/>
              </w:rPr>
              <w:t>травмоопасной</w:t>
            </w:r>
            <w:proofErr w:type="spellEnd"/>
            <w:r w:rsidRPr="00054D46">
              <w:rPr>
                <w:sz w:val="18"/>
                <w:szCs w:val="18"/>
              </w:rPr>
              <w:t xml:space="preserve"> ситуации в школе, на улице, дома.</w:t>
            </w:r>
          </w:p>
        </w:tc>
      </w:tr>
      <w:tr w:rsidR="007C25B4" w:rsidRPr="00054D46" w:rsidTr="00817AA2">
        <w:trPr>
          <w:trHeight w:val="153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5.Ответственность за повреждение дорог, железнодорожных переездов или других дорожных переездов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 xml:space="preserve">обсудить вопросы об ответственности за повреждение дорог, железнодорожных переездов, других дорожных переездов. [Кодекс РФ об административных правонарушениях] [Глава 12] </w:t>
            </w:r>
            <w:r w:rsidRPr="00054D46">
              <w:rPr>
                <w:rFonts w:ascii="Arial" w:hAnsi="Arial" w:cs="Arial"/>
                <w:sz w:val="20"/>
              </w:rPr>
              <w:br/>
            </w:r>
          </w:p>
        </w:tc>
      </w:tr>
      <w:tr w:rsidR="007C25B4" w:rsidRPr="00054D46" w:rsidTr="00817AA2">
        <w:trPr>
          <w:trHeight w:val="30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Подростка.</w:t>
            </w:r>
          </w:p>
        </w:tc>
      </w:tr>
      <w:tr w:rsidR="007C25B4" w:rsidRPr="00054D46" w:rsidTr="00817AA2">
        <w:trPr>
          <w:trHeight w:val="879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ноя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Толерантност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6.Круглый стол; «Равенство людей в этом мире»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Сформировать терпимость к вере и свободе совести других людей, терпимости к другим нациям и культурам.</w:t>
            </w:r>
          </w:p>
        </w:tc>
      </w:tr>
      <w:tr w:rsidR="007C25B4" w:rsidRPr="00054D46" w:rsidTr="00817AA2">
        <w:trPr>
          <w:trHeight w:val="8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7.Скинхеды. Появление фашизма в современном мире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обсудить вопросы по современным неформальным группировкам, дать правовую оценку такого неформального объединения, как скинхеды.</w:t>
            </w:r>
          </w:p>
        </w:tc>
      </w:tr>
      <w:tr w:rsidR="007C25B4" w:rsidRPr="00054D46" w:rsidTr="00817AA2">
        <w:trPr>
          <w:trHeight w:val="354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Акция «Я выбираю спорт как альтернативу вредным привычкам».</w:t>
            </w:r>
          </w:p>
        </w:tc>
      </w:tr>
      <w:tr w:rsidR="007C25B4" w:rsidRPr="00054D46" w:rsidTr="00817AA2">
        <w:trPr>
          <w:trHeight w:val="570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декаб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Личность – общество - государ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8.Наши обязанности перед государством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на основе знаний законов (на основании Гл.  Гражданского Кодекса).</w:t>
            </w:r>
          </w:p>
        </w:tc>
      </w:tr>
      <w:tr w:rsidR="007C25B4" w:rsidRPr="00054D46" w:rsidTr="00817AA2">
        <w:trPr>
          <w:trHeight w:val="5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9.Твоя воинская обязанность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обсуждение, нужна ли воинская обязанность,</w:t>
            </w:r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>воспитание уважения к воинской обязанности, как долгу перед Отечеством.</w:t>
            </w:r>
          </w:p>
        </w:tc>
      </w:tr>
      <w:tr w:rsidR="007C25B4" w:rsidRPr="00054D46" w:rsidTr="00817AA2">
        <w:trPr>
          <w:trHeight w:val="5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Неделя «Мы за здоровый образ жизни», посвященная Всемирному Дню борьбы со </w:t>
            </w:r>
            <w:proofErr w:type="spellStart"/>
            <w:r w:rsidRPr="00054D46">
              <w:rPr>
                <w:b/>
                <w:sz w:val="18"/>
                <w:szCs w:val="18"/>
              </w:rPr>
              <w:t>СПИДом</w:t>
            </w:r>
            <w:proofErr w:type="spellEnd"/>
            <w:r w:rsidRPr="00054D46">
              <w:rPr>
                <w:b/>
                <w:sz w:val="18"/>
                <w:szCs w:val="18"/>
              </w:rPr>
              <w:t>.</w:t>
            </w:r>
          </w:p>
        </w:tc>
      </w:tr>
      <w:tr w:rsidR="007C25B4" w:rsidRPr="00054D46" w:rsidTr="00817AA2">
        <w:trPr>
          <w:trHeight w:val="34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889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нвар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Ценность жизни на Земл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0. «Он и Она. Разница между парнем и девушкой</w:t>
            </w:r>
            <w:proofErr w:type="gramStart"/>
            <w:r w:rsidRPr="00054D46">
              <w:rPr>
                <w:sz w:val="18"/>
                <w:szCs w:val="18"/>
              </w:rPr>
              <w:t xml:space="preserve">.» </w:t>
            </w:r>
            <w:proofErr w:type="gramEnd"/>
            <w:r w:rsidRPr="00054D46">
              <w:rPr>
                <w:sz w:val="18"/>
                <w:szCs w:val="18"/>
              </w:rPr>
              <w:t>Беседа с участием медработника: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рофилактика социально-значимых заболеваний, дать понятие о.</w:t>
            </w:r>
            <w:r w:rsidRPr="00054D46">
              <w:rPr>
                <w:rFonts w:ascii="Tahoma" w:hAnsi="Tahoma" w:cs="Tahoma"/>
                <w:sz w:val="19"/>
                <w:szCs w:val="19"/>
                <w:shd w:val="clear" w:color="auto" w:fill="FEFEFE"/>
              </w:rPr>
              <w:t xml:space="preserve"> </w:t>
            </w:r>
            <w:r w:rsidRPr="00054D46">
              <w:rPr>
                <w:sz w:val="18"/>
                <w:szCs w:val="18"/>
                <w:shd w:val="clear" w:color="auto" w:fill="FEFEFE"/>
              </w:rPr>
              <w:t>психологических отличиях между мужчиной и женщиной.</w:t>
            </w:r>
          </w:p>
        </w:tc>
      </w:tr>
      <w:tr w:rsidR="007C25B4" w:rsidRPr="00054D46" w:rsidTr="00817AA2">
        <w:trPr>
          <w:trHeight w:val="114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11.  Беседа «Наркотикам </w:t>
            </w:r>
            <w:proofErr w:type="gramStart"/>
            <w:r w:rsidRPr="00054D46">
              <w:rPr>
                <w:sz w:val="18"/>
                <w:szCs w:val="18"/>
              </w:rPr>
              <w:t>–Н</w:t>
            </w:r>
            <w:proofErr w:type="gramEnd"/>
            <w:r w:rsidRPr="00054D46">
              <w:rPr>
                <w:sz w:val="18"/>
                <w:szCs w:val="18"/>
              </w:rPr>
              <w:t>ЕТ!»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и: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 xml:space="preserve"> воспитание здоровой, гармонично развитой личности, способной самостоятельно ориентироваться в сложных жизненных ситуациях. </w:t>
            </w:r>
          </w:p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ормирование установки на ведение здорового образа жизни.</w:t>
            </w:r>
          </w:p>
        </w:tc>
      </w:tr>
      <w:tr w:rsidR="007C25B4" w:rsidRPr="00054D46" w:rsidTr="00817AA2">
        <w:trPr>
          <w:trHeight w:val="4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Неделя профилактики преступлений, направленных против детей «За безопасность наших детей».</w:t>
            </w:r>
          </w:p>
        </w:tc>
      </w:tr>
      <w:tr w:rsidR="007C25B4" w:rsidRPr="00054D46" w:rsidTr="00817AA2">
        <w:trPr>
          <w:trHeight w:val="1188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февра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Правила общ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2.От безответственности до преступления – один шаг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ознакомление со статьями УК РФ в части «Уголовная ответственность несовершеннолетнего». Содействие формированию эмоционально – ценностного неприятия преступных действий.</w:t>
            </w:r>
          </w:p>
        </w:tc>
      </w:tr>
      <w:tr w:rsidR="007C25B4" w:rsidRPr="00054D46" w:rsidTr="00817AA2">
        <w:trPr>
          <w:trHeight w:val="612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3.Как выбрать профессию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ознакомить учащихся с правами</w:t>
            </w:r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>и обязанностями  трудового законодательства в РФ.</w:t>
            </w:r>
          </w:p>
        </w:tc>
      </w:tr>
      <w:tr w:rsidR="007C25B4" w:rsidRPr="00054D46" w:rsidTr="00817AA2">
        <w:trPr>
          <w:trHeight w:val="307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када дня Защитника Отечества.</w:t>
            </w:r>
          </w:p>
        </w:tc>
      </w:tr>
      <w:tr w:rsidR="007C25B4" w:rsidRPr="00054D46" w:rsidTr="00817AA2">
        <w:trPr>
          <w:trHeight w:val="564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март - апрель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Защити себя сам. Твои права и обязанн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4.Твоё жилищное право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</w:t>
            </w:r>
            <w:r w:rsidRPr="00054D46">
              <w:rPr>
                <w:sz w:val="18"/>
                <w:szCs w:val="18"/>
              </w:rPr>
              <w:t>ознакомление с возможностями государственной и социальной политики в данной области законодательства РФ.</w:t>
            </w:r>
          </w:p>
        </w:tc>
      </w:tr>
      <w:tr w:rsidR="007C25B4" w:rsidRPr="00054D46" w:rsidTr="00817AA2">
        <w:trPr>
          <w:trHeight w:val="888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5.Дополнительные гарантии  и права на труд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продолжать ознакомление учащихся с правами</w:t>
            </w:r>
            <w:r w:rsidRPr="00054D46">
              <w:rPr>
                <w:b/>
                <w:sz w:val="18"/>
                <w:szCs w:val="18"/>
              </w:rPr>
              <w:t xml:space="preserve"> </w:t>
            </w:r>
            <w:r w:rsidRPr="00054D46">
              <w:rPr>
                <w:sz w:val="18"/>
                <w:szCs w:val="18"/>
              </w:rPr>
              <w:t>и обязанностями  трудового законодательства в РФ.</w:t>
            </w:r>
          </w:p>
        </w:tc>
      </w:tr>
      <w:tr w:rsidR="007C25B4" w:rsidRPr="00054D46" w:rsidTr="00817AA2">
        <w:trPr>
          <w:trHeight w:val="60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6.Закон и семья. Семья – здоровый стиль жизн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ь:  </w:t>
            </w:r>
            <w:r w:rsidRPr="00054D46">
              <w:rPr>
                <w:sz w:val="18"/>
                <w:szCs w:val="18"/>
              </w:rPr>
              <w:t>Знакомство с законами РФ о защите семьи.</w:t>
            </w:r>
          </w:p>
        </w:tc>
      </w:tr>
      <w:tr w:rsidR="007C25B4" w:rsidRPr="00054D46" w:rsidTr="00817AA2">
        <w:trPr>
          <w:trHeight w:val="39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Оперативно – профилактическое мероприятие «Каникулы».</w:t>
            </w:r>
          </w:p>
        </w:tc>
      </w:tr>
      <w:tr w:rsidR="007C25B4" w:rsidRPr="00054D46" w:rsidTr="00817AA2">
        <w:trPr>
          <w:trHeight w:val="252"/>
        </w:trPr>
        <w:tc>
          <w:tcPr>
            <w:tcW w:w="956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апрель-май</w:t>
            </w:r>
          </w:p>
        </w:tc>
        <w:tc>
          <w:tcPr>
            <w:tcW w:w="1575" w:type="dxa"/>
            <w:vMerge w:val="restart"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Я – гражданин своего Отечест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7.Выбор жизненных целей.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Цель:</w:t>
            </w:r>
            <w:r w:rsidRPr="00054D46">
              <w:rPr>
                <w:sz w:val="18"/>
                <w:szCs w:val="18"/>
              </w:rPr>
              <w:t xml:space="preserve"> Воспитание навыков планирования жизни, достижения цели,  распределение времени.</w:t>
            </w:r>
          </w:p>
        </w:tc>
      </w:tr>
      <w:tr w:rsidR="007C25B4" w:rsidRPr="00054D46" w:rsidTr="00817AA2">
        <w:trPr>
          <w:trHeight w:val="42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  <w:r w:rsidRPr="00054D46">
              <w:rPr>
                <w:sz w:val="18"/>
                <w:szCs w:val="18"/>
              </w:rPr>
              <w:t>18.Я – гражданин России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Цели: </w:t>
            </w:r>
            <w:r w:rsidRPr="00054D46">
              <w:rPr>
                <w:sz w:val="18"/>
                <w:szCs w:val="18"/>
              </w:rPr>
              <w:t>способствовать формированию гражданских качеств личности, любви  и уважения к своему Отечеству, представлений о юридическом и духовно – нравственном смысле понятия  «гражданин».</w:t>
            </w:r>
          </w:p>
        </w:tc>
      </w:tr>
      <w:tr w:rsidR="007C25B4" w:rsidRPr="00054D46" w:rsidTr="00817AA2">
        <w:trPr>
          <w:trHeight w:val="240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>День здоровья.</w:t>
            </w:r>
          </w:p>
        </w:tc>
      </w:tr>
      <w:tr w:rsidR="007C25B4" w:rsidRPr="00054D46" w:rsidTr="00817AA2">
        <w:trPr>
          <w:trHeight w:val="276"/>
        </w:trPr>
        <w:tc>
          <w:tcPr>
            <w:tcW w:w="956" w:type="dxa"/>
            <w:vMerge/>
          </w:tcPr>
          <w:p w:rsidR="007C25B4" w:rsidRPr="00054D46" w:rsidRDefault="007C25B4" w:rsidP="00817AA2">
            <w:pPr>
              <w:pStyle w:val="a3"/>
              <w:ind w:firstLine="0"/>
              <w:rPr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7C25B4" w:rsidRPr="00054D46" w:rsidRDefault="007C25B4" w:rsidP="00817AA2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5B4" w:rsidRPr="00054D46" w:rsidRDefault="007C25B4" w:rsidP="00817AA2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054D46">
              <w:rPr>
                <w:b/>
                <w:sz w:val="18"/>
                <w:szCs w:val="18"/>
              </w:rPr>
              <w:t xml:space="preserve">Акция «День </w:t>
            </w:r>
            <w:proofErr w:type="spellStart"/>
            <w:r w:rsidRPr="00054D46">
              <w:rPr>
                <w:b/>
                <w:sz w:val="18"/>
                <w:szCs w:val="18"/>
              </w:rPr>
              <w:t>некурения</w:t>
            </w:r>
            <w:proofErr w:type="spellEnd"/>
            <w:r w:rsidRPr="00054D46">
              <w:rPr>
                <w:b/>
                <w:sz w:val="18"/>
                <w:szCs w:val="18"/>
              </w:rPr>
              <w:t>», выпуск стенгазет и распространение листовок (31 мая).</w:t>
            </w:r>
          </w:p>
        </w:tc>
      </w:tr>
    </w:tbl>
    <w:p w:rsidR="007C25B4" w:rsidRPr="00054D46" w:rsidRDefault="007C25B4" w:rsidP="007C25B4">
      <w:pPr>
        <w:pStyle w:val="a3"/>
        <w:ind w:firstLine="0"/>
        <w:jc w:val="center"/>
        <w:rPr>
          <w:b/>
          <w:szCs w:val="24"/>
        </w:rPr>
      </w:pPr>
    </w:p>
    <w:p w:rsidR="007C25B4" w:rsidRDefault="007C25B4" w:rsidP="007C25B4">
      <w:pPr>
        <w:pStyle w:val="a3"/>
        <w:ind w:firstLine="0"/>
        <w:jc w:val="left"/>
      </w:pPr>
      <w:r>
        <w:rPr>
          <w:b/>
          <w:szCs w:val="24"/>
        </w:rPr>
        <w:t xml:space="preserve">                  </w:t>
      </w:r>
      <w:r w:rsidRPr="00714C0D">
        <w:rPr>
          <w:b/>
          <w:szCs w:val="24"/>
        </w:rPr>
        <w:t>Тематика лекций для родителей</w:t>
      </w:r>
      <w:r>
        <w:t xml:space="preserve"> </w:t>
      </w:r>
    </w:p>
    <w:p w:rsidR="007C25B4" w:rsidRDefault="007C25B4" w:rsidP="007C25B4">
      <w:pPr>
        <w:pStyle w:val="a3"/>
        <w:ind w:firstLine="0"/>
        <w:jc w:val="left"/>
      </w:pPr>
      <w:r>
        <w:t>1. Законы воспитания в семье. Какими им быть? (1 класс)</w:t>
      </w:r>
    </w:p>
    <w:p w:rsidR="007C25B4" w:rsidRDefault="007C25B4" w:rsidP="007C25B4">
      <w:pPr>
        <w:pStyle w:val="a3"/>
        <w:ind w:firstLine="0"/>
        <w:jc w:val="left"/>
      </w:pPr>
      <w:r>
        <w:t xml:space="preserve"> 2. Воспитание ненасилием в семье. (2 класс) </w:t>
      </w:r>
    </w:p>
    <w:p w:rsidR="007C25B4" w:rsidRDefault="007C25B4" w:rsidP="007C25B4">
      <w:pPr>
        <w:pStyle w:val="a3"/>
        <w:ind w:firstLine="0"/>
        <w:jc w:val="left"/>
      </w:pPr>
      <w:r>
        <w:t xml:space="preserve">3. Как научить сына или дочь говорить «нет» (3 класс) </w:t>
      </w:r>
    </w:p>
    <w:p w:rsidR="007C25B4" w:rsidRDefault="007C25B4" w:rsidP="007C25B4">
      <w:pPr>
        <w:pStyle w:val="a3"/>
        <w:ind w:firstLine="0"/>
        <w:jc w:val="left"/>
      </w:pPr>
      <w:r>
        <w:t xml:space="preserve">4. Детская агрессивность, ее причины и последствия. (4 класс) </w:t>
      </w:r>
    </w:p>
    <w:p w:rsidR="007C25B4" w:rsidRDefault="007C25B4" w:rsidP="007C25B4">
      <w:pPr>
        <w:pStyle w:val="a3"/>
        <w:ind w:firstLine="0"/>
        <w:jc w:val="left"/>
      </w:pPr>
      <w:r>
        <w:t xml:space="preserve">5. За что ставят на учет в милицию. (5 класс) </w:t>
      </w:r>
    </w:p>
    <w:p w:rsidR="007C25B4" w:rsidRDefault="007C25B4" w:rsidP="007C25B4">
      <w:pPr>
        <w:pStyle w:val="a3"/>
        <w:ind w:firstLine="0"/>
        <w:jc w:val="left"/>
      </w:pPr>
      <w:r>
        <w:t xml:space="preserve">6. Свободное время - для души и с пользой, или Чем занят ваш ребенок? (6 класс) </w:t>
      </w:r>
    </w:p>
    <w:p w:rsidR="007C25B4" w:rsidRDefault="007C25B4" w:rsidP="007C25B4">
      <w:pPr>
        <w:pStyle w:val="a3"/>
        <w:ind w:firstLine="0"/>
        <w:jc w:val="left"/>
      </w:pPr>
      <w:r>
        <w:t xml:space="preserve">7. Как уберечь подростка от насилия? (7 класс) </w:t>
      </w:r>
    </w:p>
    <w:p w:rsidR="007C25B4" w:rsidRDefault="007C25B4" w:rsidP="007C25B4">
      <w:pPr>
        <w:pStyle w:val="a3"/>
        <w:ind w:firstLine="0"/>
        <w:jc w:val="left"/>
      </w:pPr>
      <w:r>
        <w:t xml:space="preserve">8. Конфликты с собственным ребенком и пути их разрешения. (8 класс) </w:t>
      </w:r>
    </w:p>
    <w:p w:rsidR="007C25B4" w:rsidRDefault="007C25B4" w:rsidP="007C25B4">
      <w:pPr>
        <w:pStyle w:val="a3"/>
        <w:ind w:firstLine="0"/>
        <w:jc w:val="left"/>
      </w:pPr>
      <w:r>
        <w:t xml:space="preserve">9. Как научится быть ответственным за свои поступки? (9 класс) </w:t>
      </w:r>
    </w:p>
    <w:p w:rsidR="007C25B4" w:rsidRDefault="007C25B4" w:rsidP="007C25B4">
      <w:pPr>
        <w:pStyle w:val="a3"/>
        <w:ind w:firstLine="0"/>
        <w:jc w:val="left"/>
      </w:pPr>
      <w:r>
        <w:t xml:space="preserve">10. Что делать, если ваш ребенок попал в милицию? (10 класс) </w:t>
      </w:r>
    </w:p>
    <w:p w:rsidR="007C25B4" w:rsidRDefault="007C25B4" w:rsidP="007C25B4">
      <w:pPr>
        <w:pStyle w:val="a3"/>
        <w:ind w:firstLine="0"/>
        <w:jc w:val="left"/>
        <w:rPr>
          <w:b/>
          <w:szCs w:val="24"/>
        </w:rPr>
      </w:pPr>
      <w:r>
        <w:t>11. Закон и ответственность. (11 класс)</w:t>
      </w:r>
    </w:p>
    <w:p w:rsidR="000C51A4" w:rsidRPr="00327869" w:rsidRDefault="000C51A4" w:rsidP="00327869">
      <w:pPr>
        <w:rPr>
          <w:lang w:val="ru-RU"/>
        </w:rPr>
      </w:pPr>
    </w:p>
    <w:sectPr w:rsidR="000C51A4" w:rsidRPr="00327869" w:rsidSect="00185D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4A7" w:rsidRDefault="002224A7" w:rsidP="002D296D">
      <w:pPr>
        <w:spacing w:after="0" w:line="240" w:lineRule="auto"/>
      </w:pPr>
      <w:r>
        <w:separator/>
      </w:r>
    </w:p>
  </w:endnote>
  <w:endnote w:type="continuationSeparator" w:id="0">
    <w:p w:rsidR="002224A7" w:rsidRDefault="002224A7" w:rsidP="002D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4A7" w:rsidRDefault="002224A7" w:rsidP="002D296D">
      <w:pPr>
        <w:spacing w:after="0" w:line="240" w:lineRule="auto"/>
      </w:pPr>
      <w:r>
        <w:separator/>
      </w:r>
    </w:p>
  </w:footnote>
  <w:footnote w:type="continuationSeparator" w:id="0">
    <w:p w:rsidR="002224A7" w:rsidRDefault="002224A7" w:rsidP="002D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2301"/>
      <w:docPartObj>
        <w:docPartGallery w:val="Page Numbers (Top of Page)"/>
        <w:docPartUnique/>
      </w:docPartObj>
    </w:sdtPr>
    <w:sdtContent>
      <w:p w:rsidR="009C7BD9" w:rsidRDefault="009C7BD9">
        <w:pPr>
          <w:pStyle w:val="af"/>
          <w:jc w:val="center"/>
        </w:pPr>
        <w:fldSimple w:instr=" PAGE   \* MERGEFORMAT ">
          <w:r w:rsidR="00185DBF">
            <w:rPr>
              <w:noProof/>
            </w:rPr>
            <w:t>2</w:t>
          </w:r>
        </w:fldSimple>
      </w:p>
    </w:sdtContent>
  </w:sdt>
  <w:p w:rsidR="009C7BD9" w:rsidRDefault="009C7BD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28C"/>
    <w:multiLevelType w:val="multilevel"/>
    <w:tmpl w:val="08E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D3883"/>
    <w:multiLevelType w:val="hybridMultilevel"/>
    <w:tmpl w:val="AA680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32BA7"/>
    <w:multiLevelType w:val="hybridMultilevel"/>
    <w:tmpl w:val="227A0B18"/>
    <w:lvl w:ilvl="0" w:tplc="6F70915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E90"/>
    <w:rsid w:val="0005309F"/>
    <w:rsid w:val="00054D46"/>
    <w:rsid w:val="000C51A4"/>
    <w:rsid w:val="00167B3C"/>
    <w:rsid w:val="00185DBF"/>
    <w:rsid w:val="002224A7"/>
    <w:rsid w:val="002B6B15"/>
    <w:rsid w:val="002D296D"/>
    <w:rsid w:val="002E6043"/>
    <w:rsid w:val="0031452E"/>
    <w:rsid w:val="00327869"/>
    <w:rsid w:val="004E3E90"/>
    <w:rsid w:val="004E4A54"/>
    <w:rsid w:val="00525967"/>
    <w:rsid w:val="005321A8"/>
    <w:rsid w:val="006104BE"/>
    <w:rsid w:val="00653AAC"/>
    <w:rsid w:val="006B646F"/>
    <w:rsid w:val="006E2B77"/>
    <w:rsid w:val="0077290A"/>
    <w:rsid w:val="00784ADA"/>
    <w:rsid w:val="007C25B4"/>
    <w:rsid w:val="007F779F"/>
    <w:rsid w:val="00817AA2"/>
    <w:rsid w:val="00844F1A"/>
    <w:rsid w:val="0085735B"/>
    <w:rsid w:val="00894FFA"/>
    <w:rsid w:val="008C7DF7"/>
    <w:rsid w:val="00906E50"/>
    <w:rsid w:val="00934C3F"/>
    <w:rsid w:val="009C7BD9"/>
    <w:rsid w:val="00AC43D1"/>
    <w:rsid w:val="00AF1C76"/>
    <w:rsid w:val="00B96FA4"/>
    <w:rsid w:val="00BD65CE"/>
    <w:rsid w:val="00BF737A"/>
    <w:rsid w:val="00C93B72"/>
    <w:rsid w:val="00EC7521"/>
    <w:rsid w:val="00FF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90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7C25B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7C25B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7C25B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7C25B4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E3E90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E3E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C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25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25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2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25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7C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semiHidden/>
    <w:rsid w:val="007C25B4"/>
    <w:pPr>
      <w:tabs>
        <w:tab w:val="num" w:pos="1410"/>
      </w:tabs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7C25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7C25B4"/>
    <w:pPr>
      <w:widowControl w:val="0"/>
      <w:spacing w:after="0" w:line="240" w:lineRule="auto"/>
      <w:jc w:val="both"/>
    </w:pPr>
    <w:rPr>
      <w:rFonts w:ascii="Times New Roman" w:hAnsi="Times New Roman"/>
      <w:snapToGrid w:val="0"/>
      <w:sz w:val="1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7C25B4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7">
    <w:name w:val="Strong"/>
    <w:basedOn w:val="a0"/>
    <w:uiPriority w:val="22"/>
    <w:qFormat/>
    <w:rsid w:val="007C25B4"/>
    <w:rPr>
      <w:b/>
      <w:bCs/>
    </w:rPr>
  </w:style>
  <w:style w:type="character" w:customStyle="1" w:styleId="apple-converted-space">
    <w:name w:val="apple-converted-space"/>
    <w:basedOn w:val="a0"/>
    <w:rsid w:val="007C25B4"/>
  </w:style>
  <w:style w:type="character" w:styleId="a8">
    <w:name w:val="footnote reference"/>
    <w:semiHidden/>
    <w:rsid w:val="007C25B4"/>
    <w:rPr>
      <w:vertAlign w:val="superscript"/>
    </w:rPr>
  </w:style>
  <w:style w:type="paragraph" w:styleId="a9">
    <w:name w:val="footnote text"/>
    <w:basedOn w:val="a"/>
    <w:link w:val="aa"/>
    <w:semiHidden/>
    <w:rsid w:val="007C25B4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semiHidden/>
    <w:rsid w:val="007C2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">
    <w:name w:val="c18"/>
    <w:basedOn w:val="a"/>
    <w:rsid w:val="007C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7C25B4"/>
  </w:style>
  <w:style w:type="paragraph" w:customStyle="1" w:styleId="c4">
    <w:name w:val="c4"/>
    <w:basedOn w:val="a"/>
    <w:rsid w:val="007C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7C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7C25B4"/>
  </w:style>
  <w:style w:type="character" w:customStyle="1" w:styleId="c10">
    <w:name w:val="c10"/>
    <w:basedOn w:val="a0"/>
    <w:rsid w:val="007C25B4"/>
  </w:style>
  <w:style w:type="character" w:customStyle="1" w:styleId="c14">
    <w:name w:val="c14"/>
    <w:basedOn w:val="a0"/>
    <w:rsid w:val="007C25B4"/>
  </w:style>
  <w:style w:type="character" w:customStyle="1" w:styleId="c1">
    <w:name w:val="c1"/>
    <w:basedOn w:val="a0"/>
    <w:rsid w:val="007C25B4"/>
  </w:style>
  <w:style w:type="paragraph" w:styleId="ab">
    <w:name w:val="Body Text"/>
    <w:basedOn w:val="a"/>
    <w:link w:val="ac"/>
    <w:uiPriority w:val="99"/>
    <w:semiHidden/>
    <w:unhideWhenUsed/>
    <w:rsid w:val="007C25B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25B4"/>
    <w:rPr>
      <w:rFonts w:ascii="Calibri" w:eastAsia="Times New Roman" w:hAnsi="Calibri" w:cs="Times New Roman"/>
      <w:lang w:val="uk-UA" w:eastAsia="uk-UA"/>
    </w:rPr>
  </w:style>
  <w:style w:type="character" w:styleId="ad">
    <w:name w:val="Hyperlink"/>
    <w:basedOn w:val="a0"/>
    <w:uiPriority w:val="99"/>
    <w:unhideWhenUsed/>
    <w:rsid w:val="007C25B4"/>
    <w:rPr>
      <w:color w:val="0000FF"/>
      <w:u w:val="single"/>
    </w:rPr>
  </w:style>
  <w:style w:type="character" w:styleId="ae">
    <w:name w:val="Emphasis"/>
    <w:basedOn w:val="a0"/>
    <w:uiPriority w:val="20"/>
    <w:qFormat/>
    <w:rsid w:val="007C25B4"/>
    <w:rPr>
      <w:i/>
      <w:iCs/>
    </w:rPr>
  </w:style>
  <w:style w:type="paragraph" w:customStyle="1" w:styleId="c9">
    <w:name w:val="c9"/>
    <w:basedOn w:val="a"/>
    <w:rsid w:val="007C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7C25B4"/>
  </w:style>
  <w:style w:type="character" w:customStyle="1" w:styleId="c8">
    <w:name w:val="c8"/>
    <w:basedOn w:val="a0"/>
    <w:rsid w:val="007C25B4"/>
  </w:style>
  <w:style w:type="character" w:customStyle="1" w:styleId="c0">
    <w:name w:val="c0"/>
    <w:basedOn w:val="a0"/>
    <w:rsid w:val="007C25B4"/>
  </w:style>
  <w:style w:type="paragraph" w:customStyle="1" w:styleId="c5">
    <w:name w:val="c5"/>
    <w:basedOn w:val="a"/>
    <w:rsid w:val="007C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7C25B4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7C2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C25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C2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7C25B4"/>
    <w:pPr>
      <w:spacing w:before="100" w:after="100" w:line="240" w:lineRule="auto"/>
    </w:pPr>
    <w:rPr>
      <w:rFonts w:ascii="Arial CYR" w:eastAsia="Arial Unicode MS" w:hAnsi="Arial CYR"/>
      <w:sz w:val="20"/>
      <w:szCs w:val="24"/>
      <w:lang w:val="ru-RU" w:eastAsia="ru-RU"/>
    </w:rPr>
  </w:style>
  <w:style w:type="character" w:customStyle="1" w:styleId="art-postheadericon">
    <w:name w:val="art-postheadericon"/>
    <w:basedOn w:val="a0"/>
    <w:rsid w:val="007C25B4"/>
  </w:style>
  <w:style w:type="character" w:customStyle="1" w:styleId="art-postdateicon">
    <w:name w:val="art-postdateicon"/>
    <w:basedOn w:val="a0"/>
    <w:rsid w:val="007C25B4"/>
  </w:style>
  <w:style w:type="paragraph" w:styleId="af1">
    <w:name w:val="footer"/>
    <w:basedOn w:val="a"/>
    <w:link w:val="af2"/>
    <w:uiPriority w:val="99"/>
    <w:unhideWhenUsed/>
    <w:rsid w:val="007C25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25B4"/>
    <w:rPr>
      <w:rFonts w:ascii="Calibri" w:eastAsia="Times New Roman" w:hAnsi="Calibri" w:cs="Times New Roman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0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5309F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106E-E821-4B6D-89B2-8D22C2E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8</cp:lastModifiedBy>
  <cp:revision>23</cp:revision>
  <cp:lastPrinted>2020-08-12T10:04:00Z</cp:lastPrinted>
  <dcterms:created xsi:type="dcterms:W3CDTF">2016-02-04T13:40:00Z</dcterms:created>
  <dcterms:modified xsi:type="dcterms:W3CDTF">2020-08-12T10:11:00Z</dcterms:modified>
</cp:coreProperties>
</file>